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B4E" w:rsidRPr="00650890" w:rsidRDefault="00650890" w:rsidP="001102F4">
      <w:pPr>
        <w:pStyle w:val="Heading8"/>
        <w:pBdr>
          <w:top w:val="single" w:sz="2" w:space="7" w:color="FF0000"/>
          <w:bottom w:val="single" w:sz="2" w:space="6" w:color="FF0000"/>
        </w:pBdr>
        <w:spacing w:before="0"/>
        <w:jc w:val="center"/>
        <w:rPr>
          <w:rFonts w:ascii="Arial" w:hAnsi="Arial" w:cs="Arial"/>
          <w:b/>
          <w:bCs/>
          <w:i w:val="0"/>
          <w:iCs w:val="0"/>
          <w:lang w:val="el-GR"/>
        </w:rPr>
      </w:pPr>
      <w:r>
        <w:rPr>
          <w:rFonts w:ascii="Arial" w:hAnsi="Arial" w:cs="Arial"/>
          <w:b/>
          <w:bCs/>
          <w:i w:val="0"/>
          <w:iCs w:val="0"/>
          <w:lang w:val="el-GR"/>
        </w:rPr>
        <w:t>Δελτίο Τύπου</w:t>
      </w:r>
    </w:p>
    <w:p w:rsidR="00C0336B" w:rsidRPr="00183C95" w:rsidRDefault="00C0336B" w:rsidP="00425641">
      <w:pPr>
        <w:pStyle w:val="NormalWeb"/>
        <w:shd w:val="clear" w:color="auto" w:fill="FFFFFF"/>
        <w:spacing w:before="0" w:beforeAutospacing="0" w:after="0" w:afterAutospacing="0"/>
        <w:jc w:val="center"/>
        <w:rPr>
          <w:rFonts w:ascii="Arial" w:hAnsi="Arial" w:cs="Arial"/>
          <w:b/>
          <w:color w:val="000000"/>
          <w:lang w:val="el-GR"/>
        </w:rPr>
      </w:pPr>
    </w:p>
    <w:p w:rsidR="00C067C7" w:rsidRPr="00183C95" w:rsidRDefault="00495BFC" w:rsidP="00C067C7">
      <w:pPr>
        <w:autoSpaceDE w:val="0"/>
        <w:autoSpaceDN w:val="0"/>
        <w:adjustRightInd w:val="0"/>
        <w:spacing w:line="288" w:lineRule="auto"/>
        <w:jc w:val="center"/>
        <w:rPr>
          <w:rFonts w:ascii="Arial" w:hAnsi="Arial" w:cs="Arial"/>
          <w:b/>
          <w:color w:val="000000"/>
          <w:lang w:val="el-GR" w:eastAsia="en-GB"/>
        </w:rPr>
      </w:pPr>
      <w:r>
        <w:rPr>
          <w:rFonts w:ascii="Arial" w:hAnsi="Arial" w:cs="Arial"/>
          <w:b/>
          <w:color w:val="000000"/>
          <w:lang w:val="el-GR" w:eastAsia="en-GB"/>
        </w:rPr>
        <w:t>Η</w:t>
      </w:r>
      <w:r w:rsidRPr="00183C95">
        <w:rPr>
          <w:rFonts w:ascii="Arial" w:hAnsi="Arial" w:cs="Arial"/>
          <w:b/>
          <w:color w:val="000000"/>
          <w:lang w:val="el-GR" w:eastAsia="en-GB"/>
        </w:rPr>
        <w:t xml:space="preserve"> </w:t>
      </w:r>
      <w:r w:rsidR="0073525C">
        <w:rPr>
          <w:rFonts w:ascii="Arial" w:hAnsi="Arial" w:cs="Arial"/>
          <w:b/>
          <w:color w:val="000000"/>
          <w:lang w:val="en-GB" w:eastAsia="en-GB"/>
        </w:rPr>
        <w:t>Intracom</w:t>
      </w:r>
      <w:r w:rsidR="0073525C" w:rsidRPr="00183C95">
        <w:rPr>
          <w:rFonts w:ascii="Arial" w:hAnsi="Arial" w:cs="Arial"/>
          <w:b/>
          <w:color w:val="000000"/>
          <w:lang w:val="el-GR" w:eastAsia="en-GB"/>
        </w:rPr>
        <w:t xml:space="preserve"> </w:t>
      </w:r>
      <w:r w:rsidR="0073525C">
        <w:rPr>
          <w:rFonts w:ascii="Arial" w:hAnsi="Arial" w:cs="Arial"/>
          <w:b/>
          <w:color w:val="000000"/>
          <w:lang w:val="en-GB" w:eastAsia="en-GB"/>
        </w:rPr>
        <w:t>Telecom</w:t>
      </w:r>
      <w:r w:rsidR="0073525C" w:rsidRPr="00183C95">
        <w:rPr>
          <w:rFonts w:ascii="Arial" w:hAnsi="Arial" w:cs="Arial"/>
          <w:b/>
          <w:color w:val="000000"/>
          <w:lang w:val="el-GR" w:eastAsia="en-GB"/>
        </w:rPr>
        <w:t xml:space="preserve"> </w:t>
      </w:r>
      <w:r w:rsidR="00C861F7">
        <w:rPr>
          <w:rFonts w:ascii="Arial" w:hAnsi="Arial" w:cs="Arial"/>
          <w:b/>
          <w:color w:val="000000"/>
          <w:lang w:val="el-GR" w:eastAsia="en-GB"/>
        </w:rPr>
        <w:t>Υλοποιεί Έργο «</w:t>
      </w:r>
      <w:r w:rsidR="000E6FA8">
        <w:rPr>
          <w:rFonts w:ascii="Arial" w:hAnsi="Arial" w:cs="Arial"/>
          <w:b/>
          <w:color w:val="000000"/>
          <w:lang w:val="el-GR" w:eastAsia="en-GB"/>
        </w:rPr>
        <w:t>Έξυπνη</w:t>
      </w:r>
      <w:r w:rsidR="00091B4F">
        <w:rPr>
          <w:rFonts w:ascii="Arial" w:hAnsi="Arial" w:cs="Arial"/>
          <w:b/>
          <w:color w:val="000000"/>
          <w:lang w:val="el-GR" w:eastAsia="en-GB"/>
        </w:rPr>
        <w:t>ς</w:t>
      </w:r>
      <w:r w:rsidR="000E6FA8">
        <w:rPr>
          <w:rFonts w:ascii="Arial" w:hAnsi="Arial" w:cs="Arial"/>
          <w:b/>
          <w:color w:val="000000"/>
          <w:lang w:val="el-GR" w:eastAsia="en-GB"/>
        </w:rPr>
        <w:t xml:space="preserve"> Πόλης</w:t>
      </w:r>
      <w:r w:rsidR="00C861F7">
        <w:rPr>
          <w:rFonts w:ascii="Arial" w:hAnsi="Arial" w:cs="Arial"/>
          <w:b/>
          <w:color w:val="000000"/>
          <w:lang w:val="el-GR" w:eastAsia="en-GB"/>
        </w:rPr>
        <w:t>»</w:t>
      </w:r>
      <w:r w:rsidR="00AD438B">
        <w:rPr>
          <w:rFonts w:ascii="Arial" w:hAnsi="Arial" w:cs="Arial"/>
          <w:b/>
          <w:color w:val="000000"/>
          <w:lang w:val="el-GR" w:eastAsia="en-GB"/>
        </w:rPr>
        <w:t xml:space="preserve"> </w:t>
      </w:r>
      <w:r w:rsidR="00C861F7">
        <w:rPr>
          <w:rFonts w:ascii="Arial" w:hAnsi="Arial" w:cs="Arial"/>
          <w:b/>
          <w:color w:val="000000"/>
          <w:lang w:val="el-GR" w:eastAsia="en-GB"/>
        </w:rPr>
        <w:t>σ</w:t>
      </w:r>
      <w:r w:rsidR="00092CEF">
        <w:rPr>
          <w:rFonts w:ascii="Arial" w:hAnsi="Arial" w:cs="Arial"/>
          <w:b/>
          <w:color w:val="000000"/>
          <w:lang w:val="el-GR" w:eastAsia="en-GB"/>
        </w:rPr>
        <w:t>το</w:t>
      </w:r>
      <w:r w:rsidR="00092CEF" w:rsidRPr="00183C95">
        <w:rPr>
          <w:rFonts w:ascii="Arial" w:hAnsi="Arial" w:cs="Arial"/>
          <w:b/>
          <w:color w:val="000000"/>
          <w:lang w:val="el-GR" w:eastAsia="en-GB"/>
        </w:rPr>
        <w:t xml:space="preserve"> </w:t>
      </w:r>
      <w:r w:rsidR="003B6C77">
        <w:rPr>
          <w:rFonts w:ascii="Arial" w:hAnsi="Arial" w:cs="Arial"/>
          <w:b/>
          <w:color w:val="000000"/>
          <w:lang w:val="el-GR" w:eastAsia="en-GB"/>
        </w:rPr>
        <w:t>Δήμο Αιγάλεω</w:t>
      </w:r>
      <w:r w:rsidR="00092CEF" w:rsidRPr="00183C95">
        <w:rPr>
          <w:rFonts w:ascii="Arial" w:hAnsi="Arial" w:cs="Arial"/>
          <w:b/>
          <w:color w:val="000000"/>
          <w:lang w:val="el-GR" w:eastAsia="en-GB"/>
        </w:rPr>
        <w:t xml:space="preserve"> </w:t>
      </w:r>
    </w:p>
    <w:p w:rsidR="00153A68" w:rsidRDefault="00153A68" w:rsidP="0031267C">
      <w:pPr>
        <w:autoSpaceDE w:val="0"/>
        <w:autoSpaceDN w:val="0"/>
        <w:adjustRightInd w:val="0"/>
        <w:spacing w:line="288" w:lineRule="auto"/>
        <w:jc w:val="center"/>
        <w:rPr>
          <w:rFonts w:ascii="Arial" w:hAnsi="Arial" w:cs="Arial"/>
          <w:color w:val="000000"/>
          <w:sz w:val="20"/>
          <w:szCs w:val="20"/>
          <w:u w:val="single"/>
          <w:lang w:val="el-GR"/>
        </w:rPr>
      </w:pPr>
    </w:p>
    <w:p w:rsidR="00153A68" w:rsidRPr="00A57F19" w:rsidRDefault="00153A68" w:rsidP="00153A68">
      <w:pPr>
        <w:autoSpaceDE w:val="0"/>
        <w:autoSpaceDN w:val="0"/>
        <w:adjustRightInd w:val="0"/>
        <w:spacing w:line="288" w:lineRule="auto"/>
        <w:jc w:val="both"/>
        <w:rPr>
          <w:rFonts w:ascii="Arial" w:hAnsi="Arial" w:cs="Arial"/>
          <w:color w:val="000000"/>
          <w:sz w:val="20"/>
          <w:szCs w:val="20"/>
          <w:u w:val="single"/>
          <w:lang w:val="el-GR"/>
        </w:rPr>
      </w:pPr>
      <w:r w:rsidRPr="00153A68">
        <w:rPr>
          <w:rFonts w:ascii="Arial" w:hAnsi="Arial" w:cs="Arial"/>
          <w:color w:val="000000"/>
          <w:sz w:val="20"/>
          <w:szCs w:val="20"/>
          <w:u w:val="single"/>
          <w:lang w:val="el-GR"/>
        </w:rPr>
        <w:t xml:space="preserve">Μεταξύ άλλων παρέχεται </w:t>
      </w:r>
      <w:r>
        <w:rPr>
          <w:rFonts w:ascii="Arial" w:hAnsi="Arial" w:cs="Arial"/>
          <w:color w:val="000000"/>
          <w:sz w:val="20"/>
          <w:szCs w:val="20"/>
          <w:u w:val="single"/>
          <w:lang w:val="el-GR"/>
        </w:rPr>
        <w:t xml:space="preserve">καινοτόμο </w:t>
      </w:r>
      <w:r w:rsidRPr="00153A68">
        <w:rPr>
          <w:rFonts w:ascii="Arial" w:hAnsi="Arial" w:cs="Arial"/>
          <w:color w:val="000000"/>
          <w:sz w:val="20"/>
          <w:szCs w:val="20"/>
          <w:u w:val="single"/>
          <w:lang w:val="el-GR"/>
        </w:rPr>
        <w:t>σύστη</w:t>
      </w:r>
      <w:r>
        <w:rPr>
          <w:rFonts w:ascii="Arial" w:hAnsi="Arial" w:cs="Arial"/>
          <w:color w:val="000000"/>
          <w:sz w:val="20"/>
          <w:szCs w:val="20"/>
          <w:u w:val="single"/>
          <w:lang w:val="el-GR"/>
        </w:rPr>
        <w:t xml:space="preserve">μα καταγραφής της ποιότητας </w:t>
      </w:r>
      <w:r w:rsidR="00A57F19">
        <w:rPr>
          <w:rFonts w:ascii="Arial" w:hAnsi="Arial" w:cs="Arial"/>
          <w:color w:val="000000"/>
          <w:sz w:val="20"/>
          <w:szCs w:val="20"/>
          <w:u w:val="single"/>
          <w:lang w:val="el-GR"/>
        </w:rPr>
        <w:t>του αέρα</w:t>
      </w:r>
    </w:p>
    <w:p w:rsidR="00153A68" w:rsidRPr="00153A68" w:rsidRDefault="00153A68" w:rsidP="0031267C">
      <w:pPr>
        <w:autoSpaceDE w:val="0"/>
        <w:autoSpaceDN w:val="0"/>
        <w:adjustRightInd w:val="0"/>
        <w:spacing w:line="288" w:lineRule="auto"/>
        <w:jc w:val="center"/>
        <w:rPr>
          <w:rFonts w:ascii="Arial" w:hAnsi="Arial" w:cs="Arial"/>
          <w:color w:val="000000"/>
          <w:sz w:val="20"/>
          <w:szCs w:val="20"/>
          <w:u w:val="single"/>
          <w:lang w:val="el-GR"/>
        </w:rPr>
      </w:pPr>
    </w:p>
    <w:p w:rsidR="00495BFC" w:rsidRPr="00C721F1" w:rsidRDefault="00495BFC" w:rsidP="00C721F1">
      <w:pPr>
        <w:autoSpaceDE w:val="0"/>
        <w:autoSpaceDN w:val="0"/>
        <w:adjustRightInd w:val="0"/>
        <w:spacing w:line="288" w:lineRule="auto"/>
        <w:jc w:val="both"/>
        <w:rPr>
          <w:rFonts w:ascii="Arial" w:hAnsi="Arial" w:cs="Arial"/>
          <w:color w:val="000000"/>
          <w:sz w:val="20"/>
          <w:szCs w:val="20"/>
          <w:lang w:val="el-GR"/>
        </w:rPr>
      </w:pPr>
      <w:r>
        <w:rPr>
          <w:rFonts w:ascii="Arial" w:hAnsi="Arial" w:cs="Arial"/>
          <w:b/>
          <w:color w:val="000000"/>
          <w:sz w:val="20"/>
          <w:szCs w:val="20"/>
          <w:lang w:val="el-GR"/>
        </w:rPr>
        <w:t>Αθήνα</w:t>
      </w:r>
      <w:r w:rsidRPr="00B65F60">
        <w:rPr>
          <w:rFonts w:ascii="Arial" w:hAnsi="Arial" w:cs="Arial"/>
          <w:b/>
          <w:color w:val="000000"/>
          <w:sz w:val="20"/>
          <w:szCs w:val="20"/>
          <w:lang w:val="el-GR"/>
        </w:rPr>
        <w:t>, Ελλ</w:t>
      </w:r>
      <w:r>
        <w:rPr>
          <w:rFonts w:ascii="Arial" w:hAnsi="Arial" w:cs="Arial"/>
          <w:b/>
          <w:color w:val="000000"/>
          <w:sz w:val="20"/>
          <w:szCs w:val="20"/>
          <w:lang w:val="el-GR"/>
        </w:rPr>
        <w:t>άδα</w:t>
      </w:r>
      <w:r w:rsidRPr="00B65F60">
        <w:rPr>
          <w:rFonts w:ascii="Arial" w:hAnsi="Arial" w:cs="Arial"/>
          <w:b/>
          <w:color w:val="000000"/>
          <w:sz w:val="20"/>
          <w:szCs w:val="20"/>
          <w:lang w:val="el-GR"/>
        </w:rPr>
        <w:t xml:space="preserve"> – </w:t>
      </w:r>
      <w:r w:rsidR="006960A5">
        <w:rPr>
          <w:rFonts w:ascii="Arial" w:hAnsi="Arial" w:cs="Arial"/>
          <w:b/>
          <w:color w:val="000000"/>
          <w:sz w:val="20"/>
          <w:szCs w:val="20"/>
          <w:lang w:val="el-GR"/>
        </w:rPr>
        <w:t>1</w:t>
      </w:r>
      <w:r w:rsidR="00091B4F">
        <w:rPr>
          <w:rFonts w:ascii="Arial" w:hAnsi="Arial" w:cs="Arial"/>
          <w:b/>
          <w:color w:val="000000"/>
          <w:sz w:val="20"/>
          <w:szCs w:val="20"/>
          <w:lang w:val="el-GR"/>
        </w:rPr>
        <w:t>6</w:t>
      </w:r>
      <w:bookmarkStart w:id="0" w:name="_GoBack"/>
      <w:bookmarkEnd w:id="0"/>
      <w:r w:rsidRPr="00B65F60">
        <w:rPr>
          <w:rFonts w:ascii="Arial" w:hAnsi="Arial" w:cs="Arial"/>
          <w:b/>
          <w:color w:val="000000"/>
          <w:sz w:val="20"/>
          <w:szCs w:val="20"/>
          <w:lang w:val="el-GR"/>
        </w:rPr>
        <w:t xml:space="preserve"> </w:t>
      </w:r>
      <w:r w:rsidR="006960A5">
        <w:rPr>
          <w:rFonts w:ascii="Arial" w:hAnsi="Arial" w:cs="Arial"/>
          <w:b/>
          <w:color w:val="000000"/>
          <w:sz w:val="20"/>
          <w:szCs w:val="20"/>
          <w:lang w:val="el-GR"/>
        </w:rPr>
        <w:t>Δεκε</w:t>
      </w:r>
      <w:r w:rsidR="008F39F0">
        <w:rPr>
          <w:rFonts w:ascii="Arial" w:hAnsi="Arial" w:cs="Arial"/>
          <w:b/>
          <w:color w:val="000000"/>
          <w:sz w:val="20"/>
          <w:szCs w:val="20"/>
          <w:lang w:val="el-GR"/>
        </w:rPr>
        <w:t>μ</w:t>
      </w:r>
      <w:r>
        <w:rPr>
          <w:rFonts w:ascii="Arial" w:hAnsi="Arial" w:cs="Arial"/>
          <w:b/>
          <w:color w:val="000000"/>
          <w:sz w:val="20"/>
          <w:szCs w:val="20"/>
          <w:lang w:val="el-GR"/>
        </w:rPr>
        <w:t>βρίου</w:t>
      </w:r>
      <w:r w:rsidRPr="00B65F60">
        <w:rPr>
          <w:rFonts w:ascii="Arial" w:hAnsi="Arial" w:cs="Arial"/>
          <w:b/>
          <w:color w:val="000000"/>
          <w:sz w:val="20"/>
          <w:szCs w:val="20"/>
          <w:lang w:val="el-GR"/>
        </w:rPr>
        <w:t xml:space="preserve"> 20</w:t>
      </w:r>
      <w:r w:rsidR="006960A5">
        <w:rPr>
          <w:rFonts w:ascii="Arial" w:hAnsi="Arial" w:cs="Arial"/>
          <w:b/>
          <w:color w:val="000000"/>
          <w:sz w:val="20"/>
          <w:szCs w:val="20"/>
          <w:lang w:val="el-GR"/>
        </w:rPr>
        <w:t>2</w:t>
      </w:r>
      <w:r w:rsidRPr="00B65F60">
        <w:rPr>
          <w:rFonts w:ascii="Arial" w:hAnsi="Arial" w:cs="Arial"/>
          <w:b/>
          <w:color w:val="000000"/>
          <w:sz w:val="20"/>
          <w:szCs w:val="20"/>
          <w:lang w:val="el-GR"/>
        </w:rPr>
        <w:t>1</w:t>
      </w:r>
      <w:r w:rsidRPr="0021604B">
        <w:rPr>
          <w:rFonts w:ascii="Arial" w:hAnsi="Arial" w:cs="Arial"/>
          <w:color w:val="000000"/>
          <w:sz w:val="20"/>
          <w:szCs w:val="20"/>
          <w:lang w:val="en-GB"/>
        </w:rPr>
        <w:t> </w:t>
      </w:r>
      <w:r w:rsidRPr="00B65F60">
        <w:rPr>
          <w:rFonts w:ascii="Arial" w:hAnsi="Arial" w:cs="Arial"/>
          <w:color w:val="000000"/>
          <w:sz w:val="20"/>
          <w:szCs w:val="20"/>
          <w:lang w:val="el-GR"/>
        </w:rPr>
        <w:t xml:space="preserve">– </w:t>
      </w:r>
      <w:r w:rsidRPr="00C721F1">
        <w:rPr>
          <w:rFonts w:ascii="Arial" w:hAnsi="Arial" w:cs="Arial"/>
          <w:sz w:val="20"/>
          <w:szCs w:val="20"/>
        </w:rPr>
        <w:t>H</w:t>
      </w:r>
      <w:r w:rsidRPr="00C721F1">
        <w:rPr>
          <w:rFonts w:ascii="Arial" w:hAnsi="Arial" w:cs="Arial"/>
          <w:sz w:val="20"/>
          <w:szCs w:val="20"/>
          <w:lang w:val="el-GR"/>
        </w:rPr>
        <w:t xml:space="preserve"> </w:t>
      </w:r>
      <w:r w:rsidRPr="00C721F1">
        <w:rPr>
          <w:rFonts w:ascii="Arial" w:hAnsi="Arial" w:cs="Arial"/>
          <w:sz w:val="20"/>
          <w:szCs w:val="20"/>
        </w:rPr>
        <w:t>Intracom</w:t>
      </w:r>
      <w:r w:rsidRPr="00C721F1">
        <w:rPr>
          <w:rFonts w:ascii="Arial" w:hAnsi="Arial" w:cs="Arial"/>
          <w:sz w:val="20"/>
          <w:szCs w:val="20"/>
          <w:lang w:val="el-GR"/>
        </w:rPr>
        <w:t xml:space="preserve"> </w:t>
      </w:r>
      <w:r w:rsidRPr="00C721F1">
        <w:rPr>
          <w:rFonts w:ascii="Arial" w:hAnsi="Arial" w:cs="Arial"/>
          <w:sz w:val="20"/>
          <w:szCs w:val="20"/>
        </w:rPr>
        <w:t>Telecom</w:t>
      </w:r>
      <w:r w:rsidRPr="00C721F1">
        <w:rPr>
          <w:rFonts w:ascii="Arial" w:hAnsi="Arial" w:cs="Arial"/>
          <w:sz w:val="20"/>
          <w:szCs w:val="20"/>
          <w:lang w:val="el-GR"/>
        </w:rPr>
        <w:t xml:space="preserve">, διεθνής </w:t>
      </w:r>
      <w:proofErr w:type="spellStart"/>
      <w:r w:rsidRPr="00C721F1">
        <w:rPr>
          <w:rFonts w:ascii="Arial" w:hAnsi="Arial" w:cs="Arial"/>
          <w:sz w:val="20"/>
          <w:szCs w:val="20"/>
          <w:lang w:val="el-GR"/>
        </w:rPr>
        <w:t>πάροχος</w:t>
      </w:r>
      <w:proofErr w:type="spellEnd"/>
      <w:r w:rsidRPr="00C721F1">
        <w:rPr>
          <w:rFonts w:ascii="Arial" w:hAnsi="Arial" w:cs="Arial"/>
          <w:sz w:val="20"/>
          <w:szCs w:val="20"/>
          <w:lang w:val="el-GR"/>
        </w:rPr>
        <w:t xml:space="preserve"> τηλεπικοινωνιακών συστημάτων και λύσεων, </w:t>
      </w:r>
      <w:r w:rsidR="00183C95" w:rsidRPr="00C721F1">
        <w:rPr>
          <w:rFonts w:ascii="Arial" w:hAnsi="Arial" w:cs="Arial"/>
          <w:color w:val="000000"/>
          <w:sz w:val="20"/>
          <w:szCs w:val="20"/>
          <w:lang w:val="el-GR"/>
        </w:rPr>
        <w:t>ανέλαβε έργο</w:t>
      </w:r>
      <w:r w:rsidR="00E87DD5" w:rsidRPr="00C721F1">
        <w:rPr>
          <w:rFonts w:ascii="Arial" w:hAnsi="Arial" w:cs="Arial"/>
          <w:color w:val="000000"/>
          <w:sz w:val="20"/>
          <w:szCs w:val="20"/>
          <w:lang w:val="el-GR"/>
        </w:rPr>
        <w:t xml:space="preserve"> </w:t>
      </w:r>
      <w:r w:rsidR="000E6FA8">
        <w:rPr>
          <w:rFonts w:ascii="Arial" w:hAnsi="Arial" w:cs="Arial"/>
          <w:color w:val="000000"/>
          <w:sz w:val="20"/>
          <w:szCs w:val="20"/>
          <w:lang w:val="el-GR"/>
        </w:rPr>
        <w:t>«</w:t>
      </w:r>
      <w:r w:rsidR="00E87DD5" w:rsidRPr="00C721F1">
        <w:rPr>
          <w:rFonts w:ascii="Arial" w:hAnsi="Arial" w:cs="Arial"/>
          <w:color w:val="000000"/>
          <w:sz w:val="20"/>
          <w:szCs w:val="20"/>
          <w:lang w:val="el-GR"/>
        </w:rPr>
        <w:t>Έξυπνης Πόλης</w:t>
      </w:r>
      <w:r w:rsidR="000E6FA8">
        <w:rPr>
          <w:rFonts w:ascii="Arial" w:hAnsi="Arial" w:cs="Arial"/>
          <w:color w:val="000000"/>
          <w:sz w:val="20"/>
          <w:szCs w:val="20"/>
          <w:lang w:val="el-GR"/>
        </w:rPr>
        <w:t>»</w:t>
      </w:r>
      <w:r w:rsidR="00E87DD5" w:rsidRPr="00C721F1">
        <w:rPr>
          <w:rFonts w:ascii="Arial" w:hAnsi="Arial" w:cs="Arial"/>
          <w:color w:val="000000"/>
          <w:sz w:val="20"/>
          <w:szCs w:val="20"/>
          <w:lang w:val="el-GR"/>
        </w:rPr>
        <w:t xml:space="preserve"> χρησιμοποιώντας τεχνολογίες</w:t>
      </w:r>
      <w:r w:rsidR="003B6C77" w:rsidRPr="00C721F1">
        <w:rPr>
          <w:rFonts w:ascii="Arial" w:hAnsi="Arial" w:cs="Arial"/>
          <w:color w:val="000000"/>
          <w:sz w:val="20"/>
          <w:szCs w:val="20"/>
          <w:lang w:val="el-GR"/>
        </w:rPr>
        <w:t xml:space="preserve"> </w:t>
      </w:r>
      <w:proofErr w:type="spellStart"/>
      <w:r w:rsidR="003B6C77" w:rsidRPr="00C721F1">
        <w:rPr>
          <w:rFonts w:ascii="Arial" w:hAnsi="Arial" w:cs="Arial"/>
          <w:color w:val="000000"/>
          <w:sz w:val="20"/>
          <w:szCs w:val="20"/>
          <w:lang w:val="el-GR"/>
        </w:rPr>
        <w:t>ΙοΤ</w:t>
      </w:r>
      <w:proofErr w:type="spellEnd"/>
      <w:r w:rsidR="006960A5" w:rsidRPr="00C721F1">
        <w:rPr>
          <w:rFonts w:ascii="Arial" w:hAnsi="Arial" w:cs="Arial"/>
          <w:color w:val="000000"/>
          <w:sz w:val="20"/>
          <w:szCs w:val="20"/>
          <w:lang w:val="el-GR"/>
        </w:rPr>
        <w:t xml:space="preserve"> </w:t>
      </w:r>
      <w:r w:rsidR="00E87DD5" w:rsidRPr="00C721F1">
        <w:rPr>
          <w:rFonts w:ascii="Arial" w:hAnsi="Arial" w:cs="Arial"/>
          <w:color w:val="000000"/>
          <w:sz w:val="20"/>
          <w:szCs w:val="20"/>
          <w:lang w:val="el-GR"/>
        </w:rPr>
        <w:t>με σκοπό την αναβάθμιση και βελτίωση της εμπειρίας των πολιτών και τη βελτιστοποίηση των λειτουργιών του Δήμου Αιγάλεω.</w:t>
      </w:r>
      <w:r w:rsidR="003B6C77" w:rsidRPr="00C721F1">
        <w:rPr>
          <w:rFonts w:ascii="Arial" w:hAnsi="Arial" w:cs="Arial"/>
          <w:color w:val="000000"/>
          <w:sz w:val="20"/>
          <w:szCs w:val="20"/>
          <w:lang w:val="el-GR"/>
        </w:rPr>
        <w:t xml:space="preserve"> </w:t>
      </w:r>
      <w:r w:rsidR="001777A6" w:rsidRPr="00C721F1">
        <w:rPr>
          <w:rFonts w:ascii="Arial" w:hAnsi="Arial" w:cs="Arial"/>
          <w:color w:val="000000"/>
          <w:sz w:val="20"/>
          <w:szCs w:val="20"/>
          <w:lang w:val="el-GR"/>
        </w:rPr>
        <w:t>Η υλοποίηση του έργου αναμένεται να ολοκληρωθεί εντός του πρώτου τριμήνου του 2022.</w:t>
      </w:r>
    </w:p>
    <w:p w:rsidR="00495BFC" w:rsidRPr="00C721F1" w:rsidRDefault="00495BFC" w:rsidP="00C721F1">
      <w:pPr>
        <w:autoSpaceDE w:val="0"/>
        <w:autoSpaceDN w:val="0"/>
        <w:adjustRightInd w:val="0"/>
        <w:spacing w:line="288" w:lineRule="auto"/>
        <w:jc w:val="both"/>
        <w:rPr>
          <w:rFonts w:ascii="Arial" w:hAnsi="Arial" w:cs="Arial"/>
          <w:color w:val="000000"/>
          <w:sz w:val="20"/>
          <w:szCs w:val="20"/>
          <w:lang w:val="el-GR"/>
        </w:rPr>
      </w:pPr>
    </w:p>
    <w:p w:rsidR="00A57F19" w:rsidRDefault="006960A5" w:rsidP="00C721F1">
      <w:pPr>
        <w:autoSpaceDE w:val="0"/>
        <w:autoSpaceDN w:val="0"/>
        <w:adjustRightInd w:val="0"/>
        <w:spacing w:line="288" w:lineRule="auto"/>
        <w:jc w:val="both"/>
        <w:rPr>
          <w:rFonts w:ascii="Arial" w:hAnsi="Arial" w:cs="Arial"/>
          <w:color w:val="000000"/>
          <w:sz w:val="20"/>
          <w:szCs w:val="20"/>
          <w:lang w:val="el-GR"/>
        </w:rPr>
      </w:pPr>
      <w:r w:rsidRPr="00C721F1">
        <w:rPr>
          <w:rFonts w:ascii="Arial" w:hAnsi="Arial" w:cs="Arial"/>
          <w:color w:val="000000"/>
          <w:sz w:val="20"/>
          <w:szCs w:val="20"/>
          <w:lang w:val="el-GR"/>
        </w:rPr>
        <w:t>Ο</w:t>
      </w:r>
      <w:r w:rsidR="003B6C77" w:rsidRPr="00C721F1">
        <w:rPr>
          <w:rFonts w:ascii="Arial" w:hAnsi="Arial" w:cs="Arial"/>
          <w:color w:val="000000"/>
          <w:sz w:val="20"/>
          <w:szCs w:val="20"/>
          <w:lang w:val="el-GR"/>
        </w:rPr>
        <w:t xml:space="preserve"> Δήμος</w:t>
      </w:r>
      <w:r w:rsidRPr="00C721F1">
        <w:rPr>
          <w:rFonts w:ascii="Arial" w:hAnsi="Arial" w:cs="Arial"/>
          <w:color w:val="000000"/>
          <w:sz w:val="20"/>
          <w:szCs w:val="20"/>
          <w:lang w:val="el-GR"/>
        </w:rPr>
        <w:t xml:space="preserve"> </w:t>
      </w:r>
      <w:r w:rsidR="002E2FDA" w:rsidRPr="00C721F1">
        <w:rPr>
          <w:rFonts w:ascii="Arial" w:hAnsi="Arial" w:cs="Arial"/>
          <w:color w:val="000000"/>
          <w:sz w:val="20"/>
          <w:szCs w:val="20"/>
          <w:lang w:val="el-GR"/>
        </w:rPr>
        <w:t>επ</w:t>
      </w:r>
      <w:r w:rsidRPr="00C721F1">
        <w:rPr>
          <w:rFonts w:ascii="Arial" w:hAnsi="Arial" w:cs="Arial"/>
          <w:color w:val="000000"/>
          <w:sz w:val="20"/>
          <w:szCs w:val="20"/>
          <w:lang w:val="el-GR"/>
        </w:rPr>
        <w:t>έ</w:t>
      </w:r>
      <w:r w:rsidR="002E2FDA" w:rsidRPr="00C721F1">
        <w:rPr>
          <w:rFonts w:ascii="Arial" w:hAnsi="Arial" w:cs="Arial"/>
          <w:color w:val="000000"/>
          <w:sz w:val="20"/>
          <w:szCs w:val="20"/>
          <w:lang w:val="el-GR"/>
        </w:rPr>
        <w:t>λ</w:t>
      </w:r>
      <w:r w:rsidRPr="00C721F1">
        <w:rPr>
          <w:rFonts w:ascii="Arial" w:hAnsi="Arial" w:cs="Arial"/>
          <w:color w:val="000000"/>
          <w:sz w:val="20"/>
          <w:szCs w:val="20"/>
          <w:lang w:val="el-GR"/>
        </w:rPr>
        <w:t>εξ</w:t>
      </w:r>
      <w:r w:rsidR="002E2FDA" w:rsidRPr="00C721F1">
        <w:rPr>
          <w:rFonts w:ascii="Arial" w:hAnsi="Arial" w:cs="Arial"/>
          <w:color w:val="000000"/>
          <w:sz w:val="20"/>
          <w:szCs w:val="20"/>
          <w:lang w:val="el-GR"/>
        </w:rPr>
        <w:t xml:space="preserve">ε </w:t>
      </w:r>
      <w:r w:rsidRPr="00C721F1">
        <w:rPr>
          <w:rFonts w:ascii="Arial" w:hAnsi="Arial" w:cs="Arial"/>
          <w:color w:val="000000"/>
          <w:sz w:val="20"/>
          <w:szCs w:val="20"/>
          <w:lang w:val="el-GR"/>
        </w:rPr>
        <w:t>τ</w:t>
      </w:r>
      <w:r w:rsidR="002E2FDA" w:rsidRPr="00C721F1">
        <w:rPr>
          <w:rFonts w:ascii="Arial" w:hAnsi="Arial" w:cs="Arial"/>
          <w:color w:val="000000"/>
          <w:sz w:val="20"/>
          <w:szCs w:val="20"/>
          <w:lang w:val="el-GR"/>
        </w:rPr>
        <w:t>η</w:t>
      </w:r>
      <w:r w:rsidRPr="00C721F1">
        <w:rPr>
          <w:rFonts w:ascii="Arial" w:hAnsi="Arial" w:cs="Arial"/>
          <w:color w:val="000000"/>
          <w:sz w:val="20"/>
          <w:szCs w:val="20"/>
          <w:lang w:val="el-GR"/>
        </w:rPr>
        <w:t>ν</w:t>
      </w:r>
      <w:r w:rsidR="003B6C77" w:rsidRPr="00C721F1">
        <w:rPr>
          <w:rFonts w:ascii="Arial" w:hAnsi="Arial" w:cs="Arial"/>
          <w:color w:val="000000"/>
          <w:sz w:val="20"/>
          <w:szCs w:val="20"/>
          <w:lang w:val="el-GR"/>
        </w:rPr>
        <w:t xml:space="preserve"> Intracom </w:t>
      </w:r>
      <w:r w:rsidR="00F82EE7" w:rsidRPr="00C721F1">
        <w:rPr>
          <w:rFonts w:ascii="Arial" w:hAnsi="Arial" w:cs="Arial"/>
          <w:color w:val="000000"/>
          <w:sz w:val="20"/>
          <w:szCs w:val="20"/>
          <w:lang w:val="el-GR"/>
        </w:rPr>
        <w:t>T</w:t>
      </w:r>
      <w:r w:rsidR="003B6C77" w:rsidRPr="00C721F1">
        <w:rPr>
          <w:rFonts w:ascii="Arial" w:hAnsi="Arial" w:cs="Arial"/>
          <w:color w:val="000000"/>
          <w:sz w:val="20"/>
          <w:szCs w:val="20"/>
          <w:lang w:val="el-GR"/>
        </w:rPr>
        <w:t xml:space="preserve">elecom </w:t>
      </w:r>
      <w:r w:rsidR="00C65D93" w:rsidRPr="00C721F1">
        <w:rPr>
          <w:rFonts w:ascii="Arial" w:hAnsi="Arial" w:cs="Arial"/>
          <w:color w:val="000000"/>
          <w:sz w:val="20"/>
          <w:szCs w:val="20"/>
          <w:lang w:val="el-GR"/>
        </w:rPr>
        <w:t>και</w:t>
      </w:r>
      <w:r w:rsidRPr="00C721F1">
        <w:rPr>
          <w:rFonts w:ascii="Arial" w:hAnsi="Arial" w:cs="Arial"/>
          <w:color w:val="000000"/>
          <w:sz w:val="20"/>
          <w:szCs w:val="20"/>
          <w:lang w:val="el-GR"/>
        </w:rPr>
        <w:t xml:space="preserve"> την </w:t>
      </w:r>
      <w:r w:rsidR="00C65D93" w:rsidRPr="00C721F1">
        <w:rPr>
          <w:rFonts w:ascii="Arial" w:hAnsi="Arial" w:cs="Arial"/>
          <w:color w:val="000000"/>
          <w:sz w:val="20"/>
          <w:szCs w:val="20"/>
          <w:lang w:val="el-GR"/>
        </w:rPr>
        <w:t xml:space="preserve">ολοκληρωμένη </w:t>
      </w:r>
      <w:r w:rsidR="00650890" w:rsidRPr="00C721F1">
        <w:rPr>
          <w:rFonts w:ascii="Arial" w:hAnsi="Arial" w:cs="Arial"/>
          <w:color w:val="000000"/>
          <w:sz w:val="20"/>
          <w:szCs w:val="20"/>
          <w:lang w:val="el-GR"/>
        </w:rPr>
        <w:t>πλατφόρμα</w:t>
      </w:r>
      <w:r w:rsidR="00E87DD5" w:rsidRPr="00C721F1">
        <w:rPr>
          <w:rFonts w:ascii="Arial" w:hAnsi="Arial" w:cs="Arial"/>
          <w:color w:val="000000"/>
          <w:sz w:val="20"/>
          <w:szCs w:val="20"/>
          <w:lang w:val="el-GR"/>
        </w:rPr>
        <w:t xml:space="preserve"> ενορχήστρωσης</w:t>
      </w:r>
      <w:r w:rsidR="00650890" w:rsidRPr="00C721F1">
        <w:rPr>
          <w:rFonts w:ascii="Arial" w:hAnsi="Arial" w:cs="Arial"/>
          <w:color w:val="000000"/>
          <w:sz w:val="20"/>
          <w:szCs w:val="20"/>
          <w:lang w:val="el-GR"/>
        </w:rPr>
        <w:t xml:space="preserve"> </w:t>
      </w:r>
      <w:hyperlink r:id="rId8" w:history="1">
        <w:proofErr w:type="spellStart"/>
        <w:r w:rsidR="00A57F19">
          <w:rPr>
            <w:rStyle w:val="Hyperlink"/>
            <w:rFonts w:ascii="Arial" w:hAnsi="Arial" w:cs="Arial"/>
            <w:sz w:val="20"/>
            <w:szCs w:val="20"/>
          </w:rPr>
          <w:t>u</w:t>
        </w:r>
        <w:r w:rsidR="00A32493" w:rsidRPr="00660470">
          <w:rPr>
            <w:rStyle w:val="Hyperlink"/>
            <w:rFonts w:ascii="Arial" w:hAnsi="Arial" w:cs="Arial"/>
            <w:sz w:val="20"/>
            <w:szCs w:val="20"/>
          </w:rPr>
          <w:t>iTOP</w:t>
        </w:r>
        <w:proofErr w:type="spellEnd"/>
        <w:r w:rsidR="00E87DD5" w:rsidRPr="00660470">
          <w:rPr>
            <w:rStyle w:val="Hyperlink"/>
            <w:rFonts w:ascii="Arial" w:hAnsi="Arial" w:cs="Arial"/>
            <w:sz w:val="20"/>
            <w:szCs w:val="20"/>
            <w:lang w:val="el-GR"/>
          </w:rPr>
          <w:t>™</w:t>
        </w:r>
      </w:hyperlink>
      <w:r w:rsidRPr="00C721F1">
        <w:rPr>
          <w:rFonts w:ascii="Arial" w:hAnsi="Arial" w:cs="Arial"/>
          <w:color w:val="000000"/>
          <w:sz w:val="20"/>
          <w:szCs w:val="20"/>
          <w:lang w:val="el-GR"/>
        </w:rPr>
        <w:t xml:space="preserve"> για την παρακολούθηση και διαχείριση υποδομών</w:t>
      </w:r>
      <w:r w:rsidR="00E87DD5" w:rsidRPr="00C721F1">
        <w:rPr>
          <w:rFonts w:ascii="Arial" w:hAnsi="Arial" w:cs="Arial"/>
          <w:color w:val="000000"/>
          <w:sz w:val="20"/>
          <w:szCs w:val="20"/>
          <w:lang w:val="el-GR"/>
        </w:rPr>
        <w:t xml:space="preserve"> και εφαρμογών Έξυπνης Πόλης</w:t>
      </w:r>
      <w:r w:rsidR="00781A8F" w:rsidRPr="00C721F1">
        <w:rPr>
          <w:rFonts w:ascii="Arial" w:hAnsi="Arial" w:cs="Arial"/>
          <w:color w:val="000000"/>
          <w:sz w:val="20"/>
          <w:szCs w:val="20"/>
          <w:lang w:val="el-GR"/>
        </w:rPr>
        <w:t xml:space="preserve">, </w:t>
      </w:r>
      <w:r w:rsidR="00E87DD5" w:rsidRPr="00C721F1">
        <w:rPr>
          <w:rFonts w:ascii="Arial" w:hAnsi="Arial" w:cs="Arial"/>
          <w:color w:val="000000"/>
          <w:sz w:val="20"/>
          <w:szCs w:val="20"/>
          <w:lang w:val="el-GR"/>
        </w:rPr>
        <w:t>οι οποίες περιλαμβάνουν</w:t>
      </w:r>
      <w:r w:rsidRPr="00C721F1">
        <w:rPr>
          <w:rFonts w:ascii="Arial" w:hAnsi="Arial" w:cs="Arial"/>
          <w:color w:val="000000"/>
          <w:sz w:val="20"/>
          <w:szCs w:val="20"/>
          <w:lang w:val="el-GR"/>
        </w:rPr>
        <w:t xml:space="preserve"> </w:t>
      </w:r>
      <w:r w:rsidR="00C65D93" w:rsidRPr="00C721F1">
        <w:rPr>
          <w:rFonts w:ascii="Arial" w:hAnsi="Arial" w:cs="Arial"/>
          <w:color w:val="000000"/>
          <w:sz w:val="20"/>
          <w:szCs w:val="20"/>
          <w:lang w:val="el-GR"/>
        </w:rPr>
        <w:t>δίκτυο</w:t>
      </w:r>
      <w:r w:rsidR="0011175B" w:rsidRPr="00C721F1">
        <w:rPr>
          <w:rFonts w:ascii="Arial" w:hAnsi="Arial" w:cs="Arial"/>
          <w:color w:val="000000"/>
          <w:sz w:val="20"/>
          <w:szCs w:val="20"/>
          <w:lang w:val="el-GR"/>
        </w:rPr>
        <w:t xml:space="preserve"> </w:t>
      </w:r>
      <w:r w:rsidR="00E87DD5" w:rsidRPr="00C721F1">
        <w:rPr>
          <w:rFonts w:ascii="Arial" w:hAnsi="Arial" w:cs="Arial"/>
          <w:color w:val="000000"/>
          <w:sz w:val="20"/>
          <w:szCs w:val="20"/>
        </w:rPr>
        <w:t>W</w:t>
      </w:r>
      <w:r w:rsidR="0011175B" w:rsidRPr="00C721F1">
        <w:rPr>
          <w:rFonts w:ascii="Arial" w:hAnsi="Arial" w:cs="Arial"/>
          <w:color w:val="000000"/>
          <w:sz w:val="20"/>
          <w:szCs w:val="20"/>
          <w:lang w:val="el-GR"/>
        </w:rPr>
        <w:t>i</w:t>
      </w:r>
      <w:r w:rsidR="00E87DD5" w:rsidRPr="00C721F1">
        <w:rPr>
          <w:rFonts w:ascii="Arial" w:hAnsi="Arial" w:cs="Arial"/>
          <w:color w:val="000000"/>
          <w:sz w:val="20"/>
          <w:szCs w:val="20"/>
        </w:rPr>
        <w:t>F</w:t>
      </w:r>
      <w:r w:rsidR="0011175B" w:rsidRPr="00C721F1">
        <w:rPr>
          <w:rFonts w:ascii="Arial" w:hAnsi="Arial" w:cs="Arial"/>
          <w:color w:val="000000"/>
          <w:sz w:val="20"/>
          <w:szCs w:val="20"/>
          <w:lang w:val="el-GR"/>
        </w:rPr>
        <w:t>i</w:t>
      </w:r>
      <w:r w:rsidR="00F82EE7" w:rsidRPr="00C721F1">
        <w:rPr>
          <w:rFonts w:ascii="Arial" w:hAnsi="Arial" w:cs="Arial"/>
          <w:color w:val="000000"/>
          <w:sz w:val="20"/>
          <w:szCs w:val="20"/>
          <w:lang w:val="el-GR"/>
        </w:rPr>
        <w:t>,</w:t>
      </w:r>
      <w:r w:rsidR="00E87DD5" w:rsidRPr="00C721F1">
        <w:rPr>
          <w:rFonts w:ascii="Arial" w:hAnsi="Arial" w:cs="Arial"/>
          <w:color w:val="000000"/>
          <w:sz w:val="20"/>
          <w:szCs w:val="20"/>
          <w:lang w:val="el-GR"/>
        </w:rPr>
        <w:t xml:space="preserve"> </w:t>
      </w:r>
      <w:r w:rsidR="00F82EE7" w:rsidRPr="00C721F1">
        <w:rPr>
          <w:rFonts w:ascii="Arial" w:hAnsi="Arial" w:cs="Arial"/>
          <w:color w:val="000000"/>
          <w:sz w:val="20"/>
          <w:szCs w:val="20"/>
          <w:lang w:val="el-GR"/>
        </w:rPr>
        <w:t>καινοτόμο σύστημα καταγραφής της ποιότητας του αέρα και των επιπέδων ηχορύπανσης</w:t>
      </w:r>
      <w:r w:rsidR="002E2FDA" w:rsidRPr="00C721F1">
        <w:rPr>
          <w:rFonts w:ascii="Arial" w:hAnsi="Arial" w:cs="Arial"/>
          <w:color w:val="000000"/>
          <w:sz w:val="20"/>
          <w:szCs w:val="20"/>
          <w:lang w:val="el-GR"/>
        </w:rPr>
        <w:t xml:space="preserve"> </w:t>
      </w:r>
      <w:r w:rsidR="00A57F19">
        <w:rPr>
          <w:rFonts w:ascii="Arial" w:hAnsi="Arial" w:cs="Arial"/>
          <w:color w:val="000000"/>
          <w:sz w:val="20"/>
          <w:szCs w:val="20"/>
          <w:lang w:val="el-GR"/>
        </w:rPr>
        <w:t xml:space="preserve">καθώς </w:t>
      </w:r>
      <w:r w:rsidR="002E2FDA" w:rsidRPr="00C721F1">
        <w:rPr>
          <w:rFonts w:ascii="Arial" w:hAnsi="Arial" w:cs="Arial"/>
          <w:color w:val="000000"/>
          <w:sz w:val="20"/>
          <w:szCs w:val="20"/>
          <w:lang w:val="el-GR"/>
        </w:rPr>
        <w:t>και</w:t>
      </w:r>
      <w:r w:rsidR="00F82EE7" w:rsidRPr="00C721F1">
        <w:rPr>
          <w:rFonts w:ascii="Arial" w:hAnsi="Arial" w:cs="Arial"/>
          <w:color w:val="000000"/>
          <w:sz w:val="20"/>
          <w:szCs w:val="20"/>
          <w:lang w:val="el-GR"/>
        </w:rPr>
        <w:t xml:space="preserve"> </w:t>
      </w:r>
      <w:r w:rsidR="00A57F19">
        <w:rPr>
          <w:rFonts w:ascii="Arial" w:hAnsi="Arial" w:cs="Arial"/>
          <w:color w:val="000000"/>
          <w:sz w:val="20"/>
          <w:szCs w:val="20"/>
          <w:lang w:val="el-GR"/>
        </w:rPr>
        <w:t>τη</w:t>
      </w:r>
      <w:r w:rsidR="000E6FA8">
        <w:rPr>
          <w:rFonts w:ascii="Arial" w:hAnsi="Arial" w:cs="Arial"/>
          <w:color w:val="000000"/>
          <w:sz w:val="20"/>
          <w:szCs w:val="20"/>
          <w:lang w:val="el-GR"/>
        </w:rPr>
        <w:t xml:space="preserve"> λύση</w:t>
      </w:r>
      <w:r w:rsidR="002E2FDA" w:rsidRPr="00C721F1">
        <w:rPr>
          <w:rFonts w:ascii="Arial" w:hAnsi="Arial" w:cs="Arial"/>
          <w:color w:val="000000"/>
          <w:sz w:val="20"/>
          <w:szCs w:val="20"/>
          <w:lang w:val="el-GR"/>
        </w:rPr>
        <w:t xml:space="preserve"> </w:t>
      </w:r>
      <w:hyperlink r:id="rId9" w:anchor="applications" w:history="1">
        <w:proofErr w:type="spellStart"/>
        <w:r w:rsidR="00A57F19" w:rsidRPr="00C721F1">
          <w:rPr>
            <w:rStyle w:val="Hyperlink"/>
            <w:rFonts w:ascii="Arial" w:hAnsi="Arial" w:cs="Arial"/>
            <w:sz w:val="20"/>
            <w:szCs w:val="20"/>
            <w:lang w:val="el-GR"/>
          </w:rPr>
          <w:t>wifio</w:t>
        </w:r>
        <w:proofErr w:type="spellEnd"/>
        <w:r w:rsidR="00A57F19" w:rsidRPr="00C721F1">
          <w:rPr>
            <w:rStyle w:val="Hyperlink"/>
            <w:rFonts w:ascii="Arial" w:hAnsi="Arial" w:cs="Arial"/>
            <w:sz w:val="20"/>
            <w:szCs w:val="20"/>
            <w:lang w:val="el-GR"/>
          </w:rPr>
          <w:t xml:space="preserve">™ </w:t>
        </w:r>
        <w:proofErr w:type="spellStart"/>
        <w:r w:rsidR="00A57F19" w:rsidRPr="00C721F1">
          <w:rPr>
            <w:rStyle w:val="Hyperlink"/>
            <w:rFonts w:ascii="Arial" w:hAnsi="Arial" w:cs="Arial"/>
            <w:sz w:val="20"/>
            <w:szCs w:val="20"/>
            <w:lang w:val="el-GR"/>
          </w:rPr>
          <w:t>CrowdSensing</w:t>
        </w:r>
        <w:proofErr w:type="spellEnd"/>
      </w:hyperlink>
      <w:r w:rsidR="00A57F19">
        <w:rPr>
          <w:rFonts w:ascii="Arial" w:hAnsi="Arial" w:cs="Arial"/>
          <w:color w:val="000000"/>
          <w:sz w:val="20"/>
          <w:szCs w:val="20"/>
          <w:lang w:val="el-GR"/>
        </w:rPr>
        <w:t xml:space="preserve"> για την αποφυγή</w:t>
      </w:r>
      <w:r w:rsidR="00A57F19" w:rsidRPr="00C721F1">
        <w:rPr>
          <w:rFonts w:ascii="Arial" w:hAnsi="Arial" w:cs="Arial"/>
          <w:color w:val="000000"/>
          <w:sz w:val="20"/>
          <w:szCs w:val="20"/>
          <w:lang w:val="el-GR"/>
        </w:rPr>
        <w:t xml:space="preserve"> συνωστισμού στο Άλσος Αιγάλεω (</w:t>
      </w:r>
      <w:proofErr w:type="spellStart"/>
      <w:r w:rsidR="00A57F19" w:rsidRPr="00C721F1">
        <w:rPr>
          <w:rFonts w:ascii="Arial" w:hAnsi="Arial" w:cs="Arial"/>
          <w:color w:val="000000"/>
          <w:sz w:val="20"/>
          <w:szCs w:val="20"/>
          <w:lang w:val="el-GR"/>
        </w:rPr>
        <w:t>Μπαρουτάδικο</w:t>
      </w:r>
      <w:proofErr w:type="spellEnd"/>
      <w:r w:rsidR="00A57F19" w:rsidRPr="00C721F1">
        <w:rPr>
          <w:rFonts w:ascii="Arial" w:hAnsi="Arial" w:cs="Arial"/>
          <w:color w:val="000000"/>
          <w:sz w:val="20"/>
          <w:szCs w:val="20"/>
          <w:lang w:val="el-GR"/>
        </w:rPr>
        <w:t>).</w:t>
      </w:r>
      <w:r w:rsidR="00A57F19" w:rsidRPr="00A57F19">
        <w:rPr>
          <w:rFonts w:ascii="Arial" w:hAnsi="Arial" w:cs="Arial"/>
          <w:color w:val="000000"/>
          <w:sz w:val="20"/>
          <w:szCs w:val="20"/>
          <w:lang w:val="el-GR"/>
        </w:rPr>
        <w:t xml:space="preserve"> </w:t>
      </w:r>
      <w:r w:rsidR="00A57F19">
        <w:rPr>
          <w:rFonts w:ascii="Arial" w:hAnsi="Arial" w:cs="Arial"/>
          <w:color w:val="000000"/>
          <w:sz w:val="20"/>
          <w:szCs w:val="20"/>
          <w:lang w:val="el-GR"/>
        </w:rPr>
        <w:t>Ό</w:t>
      </w:r>
      <w:r w:rsidR="00A57F19" w:rsidRPr="00C721F1">
        <w:rPr>
          <w:rFonts w:ascii="Arial" w:hAnsi="Arial" w:cs="Arial"/>
          <w:color w:val="000000"/>
          <w:sz w:val="20"/>
          <w:szCs w:val="20"/>
          <w:lang w:val="el-GR"/>
        </w:rPr>
        <w:t xml:space="preserve">λες οι παραπάνω πληροφορίες </w:t>
      </w:r>
      <w:r w:rsidR="00A57F19">
        <w:rPr>
          <w:rFonts w:ascii="Arial" w:hAnsi="Arial" w:cs="Arial"/>
          <w:color w:val="000000"/>
          <w:sz w:val="20"/>
          <w:szCs w:val="20"/>
          <w:lang w:val="el-GR"/>
        </w:rPr>
        <w:t xml:space="preserve">είναι διαθέσιμες </w:t>
      </w:r>
      <w:r w:rsidR="00A57F19" w:rsidRPr="00C721F1">
        <w:rPr>
          <w:rFonts w:ascii="Arial" w:hAnsi="Arial" w:cs="Arial"/>
          <w:color w:val="000000"/>
          <w:sz w:val="20"/>
          <w:szCs w:val="20"/>
          <w:lang w:val="el-GR"/>
        </w:rPr>
        <w:t>και στους πολίτες</w:t>
      </w:r>
      <w:r w:rsidR="00A57F19" w:rsidRPr="00C721F1" w:rsidDel="00CF1F85">
        <w:rPr>
          <w:rFonts w:ascii="Arial" w:hAnsi="Arial" w:cs="Arial"/>
          <w:color w:val="000000"/>
          <w:sz w:val="20"/>
          <w:szCs w:val="20"/>
          <w:lang w:val="el-GR"/>
        </w:rPr>
        <w:t xml:space="preserve"> </w:t>
      </w:r>
      <w:r w:rsidR="00A57F19">
        <w:rPr>
          <w:rFonts w:ascii="Arial" w:hAnsi="Arial" w:cs="Arial"/>
          <w:color w:val="000000"/>
          <w:sz w:val="20"/>
          <w:szCs w:val="20"/>
          <w:lang w:val="el-GR"/>
        </w:rPr>
        <w:t xml:space="preserve">με τη μορφή </w:t>
      </w:r>
      <w:r w:rsidR="00A57F19" w:rsidRPr="00C721F1">
        <w:rPr>
          <w:rFonts w:ascii="Arial" w:hAnsi="Arial" w:cs="Arial"/>
          <w:color w:val="000000"/>
          <w:sz w:val="20"/>
          <w:szCs w:val="20"/>
          <w:lang w:val="el-GR"/>
        </w:rPr>
        <w:t>πολυμεσικού περιεχομένου</w:t>
      </w:r>
      <w:r w:rsidR="00A57F19">
        <w:rPr>
          <w:rFonts w:ascii="Arial" w:hAnsi="Arial" w:cs="Arial"/>
          <w:color w:val="000000"/>
          <w:sz w:val="20"/>
          <w:szCs w:val="20"/>
          <w:lang w:val="el-GR"/>
        </w:rPr>
        <w:t>,</w:t>
      </w:r>
      <w:r w:rsidR="00A57F19" w:rsidRPr="00C721F1">
        <w:rPr>
          <w:rFonts w:ascii="Arial" w:hAnsi="Arial" w:cs="Arial"/>
          <w:color w:val="000000"/>
          <w:sz w:val="20"/>
          <w:szCs w:val="20"/>
          <w:lang w:val="el-GR"/>
        </w:rPr>
        <w:t xml:space="preserve"> ενώ οι υπηρεσίες του Δήμου έχουν πρόσβαση μέσω της πλατφόρμας</w:t>
      </w:r>
      <w:r w:rsidR="00A57F19">
        <w:rPr>
          <w:rFonts w:ascii="Arial" w:hAnsi="Arial" w:cs="Arial"/>
          <w:color w:val="000000"/>
          <w:sz w:val="20"/>
          <w:szCs w:val="20"/>
          <w:lang w:val="el-GR"/>
        </w:rPr>
        <w:t>.</w:t>
      </w:r>
    </w:p>
    <w:p w:rsidR="00A57F19" w:rsidRDefault="00A57F19" w:rsidP="00C721F1">
      <w:pPr>
        <w:autoSpaceDE w:val="0"/>
        <w:autoSpaceDN w:val="0"/>
        <w:adjustRightInd w:val="0"/>
        <w:spacing w:line="288" w:lineRule="auto"/>
        <w:jc w:val="both"/>
        <w:rPr>
          <w:rFonts w:ascii="Arial" w:hAnsi="Arial" w:cs="Arial"/>
          <w:color w:val="000000"/>
          <w:sz w:val="20"/>
          <w:szCs w:val="20"/>
          <w:lang w:val="el-GR"/>
        </w:rPr>
      </w:pPr>
    </w:p>
    <w:p w:rsidR="00C41E5C" w:rsidRPr="00C721F1" w:rsidRDefault="00AD438B" w:rsidP="00C721F1">
      <w:pPr>
        <w:autoSpaceDE w:val="0"/>
        <w:autoSpaceDN w:val="0"/>
        <w:adjustRightInd w:val="0"/>
        <w:spacing w:line="288" w:lineRule="auto"/>
        <w:jc w:val="both"/>
        <w:rPr>
          <w:rFonts w:ascii="Arial" w:hAnsi="Arial" w:cs="Arial"/>
          <w:color w:val="000000"/>
          <w:sz w:val="20"/>
          <w:szCs w:val="20"/>
          <w:lang w:val="el-GR"/>
        </w:rPr>
      </w:pPr>
      <w:r w:rsidRPr="00C721F1">
        <w:rPr>
          <w:rFonts w:ascii="Arial" w:hAnsi="Arial" w:cs="Arial"/>
          <w:color w:val="000000"/>
          <w:sz w:val="20"/>
          <w:szCs w:val="20"/>
          <w:lang w:val="el-GR"/>
        </w:rPr>
        <w:t xml:space="preserve">Για την επικοινωνία των αισθητήρων με την πλατφόρμα </w:t>
      </w:r>
      <w:proofErr w:type="spellStart"/>
      <w:r w:rsidR="00A57F19">
        <w:rPr>
          <w:rFonts w:ascii="Arial" w:hAnsi="Arial" w:cs="Arial"/>
          <w:color w:val="000000"/>
          <w:sz w:val="20"/>
          <w:szCs w:val="20"/>
        </w:rPr>
        <w:t>u</w:t>
      </w:r>
      <w:r w:rsidR="00A32493" w:rsidRPr="00C721F1">
        <w:rPr>
          <w:rFonts w:ascii="Arial" w:hAnsi="Arial" w:cs="Arial"/>
          <w:color w:val="000000"/>
          <w:sz w:val="20"/>
          <w:szCs w:val="20"/>
        </w:rPr>
        <w:t>iTOP</w:t>
      </w:r>
      <w:proofErr w:type="spellEnd"/>
      <w:r w:rsidR="00E87DD5" w:rsidRPr="00C721F1">
        <w:rPr>
          <w:rFonts w:ascii="Arial" w:hAnsi="Arial" w:cs="Arial"/>
          <w:color w:val="000000"/>
          <w:sz w:val="20"/>
          <w:szCs w:val="20"/>
          <w:lang w:val="el-GR"/>
        </w:rPr>
        <w:t>™</w:t>
      </w:r>
      <w:r w:rsidRPr="00C721F1">
        <w:rPr>
          <w:rFonts w:ascii="Arial" w:hAnsi="Arial" w:cs="Arial"/>
          <w:color w:val="000000"/>
          <w:sz w:val="20"/>
          <w:szCs w:val="20"/>
          <w:lang w:val="el-GR"/>
        </w:rPr>
        <w:t>, η οποία έχε</w:t>
      </w:r>
      <w:r w:rsidR="00E87DD5" w:rsidRPr="00C721F1">
        <w:rPr>
          <w:rFonts w:ascii="Arial" w:hAnsi="Arial" w:cs="Arial"/>
          <w:color w:val="000000"/>
          <w:sz w:val="20"/>
          <w:szCs w:val="20"/>
          <w:lang w:val="el-GR"/>
        </w:rPr>
        <w:t>ι αναπτυχθεί εξ’ ολοκλήρου από Έ</w:t>
      </w:r>
      <w:r w:rsidRPr="00C721F1">
        <w:rPr>
          <w:rFonts w:ascii="Arial" w:hAnsi="Arial" w:cs="Arial"/>
          <w:color w:val="000000"/>
          <w:sz w:val="20"/>
          <w:szCs w:val="20"/>
          <w:lang w:val="el-GR"/>
        </w:rPr>
        <w:t xml:space="preserve">λληνες μηχανικούς της εταιρείας, έχει </w:t>
      </w:r>
      <w:r w:rsidR="002E2FDA" w:rsidRPr="00C721F1">
        <w:rPr>
          <w:rFonts w:ascii="Arial" w:hAnsi="Arial" w:cs="Arial"/>
          <w:color w:val="000000"/>
          <w:sz w:val="20"/>
          <w:szCs w:val="20"/>
          <w:lang w:val="el-GR"/>
        </w:rPr>
        <w:t>σχεδιασ</w:t>
      </w:r>
      <w:r w:rsidRPr="00C721F1">
        <w:rPr>
          <w:rFonts w:ascii="Arial" w:hAnsi="Arial" w:cs="Arial"/>
          <w:color w:val="000000"/>
          <w:sz w:val="20"/>
          <w:szCs w:val="20"/>
          <w:lang w:val="el-GR"/>
        </w:rPr>
        <w:t>τεί</w:t>
      </w:r>
      <w:r w:rsidR="002E2FDA" w:rsidRPr="00C721F1">
        <w:rPr>
          <w:rFonts w:ascii="Arial" w:hAnsi="Arial" w:cs="Arial"/>
          <w:color w:val="000000"/>
          <w:sz w:val="20"/>
          <w:szCs w:val="20"/>
          <w:lang w:val="el-GR"/>
        </w:rPr>
        <w:t xml:space="preserve"> και </w:t>
      </w:r>
      <w:r w:rsidR="002105EB" w:rsidRPr="00C721F1">
        <w:rPr>
          <w:rFonts w:ascii="Arial" w:hAnsi="Arial" w:cs="Arial"/>
          <w:color w:val="000000"/>
          <w:sz w:val="20"/>
          <w:szCs w:val="20"/>
          <w:lang w:val="el-GR"/>
        </w:rPr>
        <w:t xml:space="preserve">θα </w:t>
      </w:r>
      <w:r w:rsidR="002E2FDA" w:rsidRPr="00C721F1">
        <w:rPr>
          <w:rFonts w:ascii="Arial" w:hAnsi="Arial" w:cs="Arial"/>
          <w:color w:val="000000"/>
          <w:sz w:val="20"/>
          <w:szCs w:val="20"/>
          <w:lang w:val="el-GR"/>
        </w:rPr>
        <w:t>υλοπο</w:t>
      </w:r>
      <w:r w:rsidRPr="00C721F1">
        <w:rPr>
          <w:rFonts w:ascii="Arial" w:hAnsi="Arial" w:cs="Arial"/>
          <w:color w:val="000000"/>
          <w:sz w:val="20"/>
          <w:szCs w:val="20"/>
          <w:lang w:val="el-GR"/>
        </w:rPr>
        <w:t xml:space="preserve">ιηθεί </w:t>
      </w:r>
      <w:r w:rsidR="002E2FDA" w:rsidRPr="00C721F1">
        <w:rPr>
          <w:rFonts w:ascii="Arial" w:hAnsi="Arial" w:cs="Arial"/>
          <w:color w:val="000000"/>
          <w:sz w:val="20"/>
          <w:szCs w:val="20"/>
          <w:lang w:val="el-GR"/>
        </w:rPr>
        <w:t xml:space="preserve">από την </w:t>
      </w:r>
      <w:r w:rsidR="002E2FDA" w:rsidRPr="00C721F1">
        <w:rPr>
          <w:rFonts w:ascii="Arial" w:hAnsi="Arial" w:cs="Arial"/>
          <w:color w:val="000000"/>
          <w:sz w:val="20"/>
          <w:szCs w:val="20"/>
        </w:rPr>
        <w:t>Intracom</w:t>
      </w:r>
      <w:r w:rsidR="002E2FDA" w:rsidRPr="00C721F1">
        <w:rPr>
          <w:rFonts w:ascii="Arial" w:hAnsi="Arial" w:cs="Arial"/>
          <w:color w:val="000000"/>
          <w:sz w:val="20"/>
          <w:szCs w:val="20"/>
          <w:lang w:val="el-GR"/>
        </w:rPr>
        <w:t xml:space="preserve"> </w:t>
      </w:r>
      <w:r w:rsidR="00C861F7" w:rsidRPr="00C721F1">
        <w:rPr>
          <w:rFonts w:ascii="Arial" w:hAnsi="Arial" w:cs="Arial"/>
          <w:color w:val="000000"/>
          <w:sz w:val="20"/>
          <w:szCs w:val="20"/>
        </w:rPr>
        <w:t>T</w:t>
      </w:r>
      <w:r w:rsidR="002E2FDA" w:rsidRPr="00C721F1">
        <w:rPr>
          <w:rFonts w:ascii="Arial" w:hAnsi="Arial" w:cs="Arial"/>
          <w:color w:val="000000"/>
          <w:sz w:val="20"/>
          <w:szCs w:val="20"/>
        </w:rPr>
        <w:t>elecom</w:t>
      </w:r>
      <w:r w:rsidR="002E2FDA" w:rsidRPr="00C721F1">
        <w:rPr>
          <w:rFonts w:ascii="Arial" w:hAnsi="Arial" w:cs="Arial"/>
          <w:color w:val="000000"/>
          <w:sz w:val="20"/>
          <w:szCs w:val="20"/>
          <w:lang w:val="el-GR"/>
        </w:rPr>
        <w:t xml:space="preserve"> </w:t>
      </w:r>
      <w:r w:rsidRPr="00C721F1">
        <w:rPr>
          <w:rFonts w:ascii="Arial" w:hAnsi="Arial" w:cs="Arial"/>
          <w:color w:val="000000"/>
          <w:sz w:val="20"/>
          <w:szCs w:val="20"/>
          <w:lang w:val="el-GR"/>
        </w:rPr>
        <w:t xml:space="preserve">ένα </w:t>
      </w:r>
      <w:r w:rsidR="002E2FDA" w:rsidRPr="00C721F1">
        <w:rPr>
          <w:rFonts w:ascii="Arial" w:hAnsi="Arial" w:cs="Arial"/>
          <w:color w:val="000000"/>
          <w:sz w:val="20"/>
          <w:szCs w:val="20"/>
          <w:lang w:val="el-GR"/>
        </w:rPr>
        <w:t xml:space="preserve">Δίκτυο </w:t>
      </w:r>
      <w:r w:rsidR="004B2FB6" w:rsidRPr="00C721F1">
        <w:rPr>
          <w:rFonts w:ascii="Arial" w:hAnsi="Arial" w:cs="Arial"/>
          <w:sz w:val="20"/>
          <w:szCs w:val="20"/>
        </w:rPr>
        <w:t>LoRaWAN</w:t>
      </w:r>
      <w:r w:rsidRPr="00C721F1">
        <w:rPr>
          <w:rFonts w:ascii="Arial" w:hAnsi="Arial" w:cs="Arial"/>
          <w:color w:val="000000"/>
          <w:sz w:val="20"/>
          <w:szCs w:val="20"/>
          <w:lang w:val="el-GR"/>
        </w:rPr>
        <w:t xml:space="preserve">, το οποίο έχει τη δυνατότητα να </w:t>
      </w:r>
      <w:r w:rsidR="00E87DD5" w:rsidRPr="00C721F1">
        <w:rPr>
          <w:rFonts w:ascii="Arial" w:hAnsi="Arial" w:cs="Arial"/>
          <w:color w:val="000000"/>
          <w:sz w:val="20"/>
          <w:szCs w:val="20"/>
          <w:lang w:val="el-GR"/>
        </w:rPr>
        <w:t xml:space="preserve">υποστηρίξει και </w:t>
      </w:r>
      <w:r w:rsidRPr="00C721F1">
        <w:rPr>
          <w:rFonts w:ascii="Arial" w:hAnsi="Arial" w:cs="Arial"/>
          <w:color w:val="000000"/>
          <w:sz w:val="20"/>
          <w:szCs w:val="20"/>
          <w:lang w:val="el-GR"/>
        </w:rPr>
        <w:t>ά</w:t>
      </w:r>
      <w:r w:rsidR="00E87DD5" w:rsidRPr="00C721F1">
        <w:rPr>
          <w:rFonts w:ascii="Arial" w:hAnsi="Arial" w:cs="Arial"/>
          <w:color w:val="000000"/>
          <w:sz w:val="20"/>
          <w:szCs w:val="20"/>
          <w:lang w:val="el-GR"/>
        </w:rPr>
        <w:t xml:space="preserve">λλες εφαρμογές </w:t>
      </w:r>
      <w:r w:rsidR="000E6FA8">
        <w:rPr>
          <w:rFonts w:ascii="Arial" w:hAnsi="Arial" w:cs="Arial"/>
          <w:color w:val="000000"/>
          <w:sz w:val="20"/>
          <w:szCs w:val="20"/>
          <w:lang w:val="el-GR"/>
        </w:rPr>
        <w:t>«Έ</w:t>
      </w:r>
      <w:r w:rsidR="000E6FA8" w:rsidRPr="00C721F1">
        <w:rPr>
          <w:rFonts w:ascii="Arial" w:hAnsi="Arial" w:cs="Arial"/>
          <w:color w:val="000000"/>
          <w:sz w:val="20"/>
          <w:szCs w:val="20"/>
          <w:lang w:val="el-GR"/>
        </w:rPr>
        <w:t xml:space="preserve">ξυπνης </w:t>
      </w:r>
      <w:r w:rsidR="000E6FA8">
        <w:rPr>
          <w:rFonts w:ascii="Arial" w:hAnsi="Arial" w:cs="Arial"/>
          <w:color w:val="000000"/>
          <w:sz w:val="20"/>
          <w:szCs w:val="20"/>
          <w:lang w:val="el-GR"/>
        </w:rPr>
        <w:t>Π</w:t>
      </w:r>
      <w:r w:rsidR="000E6FA8" w:rsidRPr="00C721F1">
        <w:rPr>
          <w:rFonts w:ascii="Arial" w:hAnsi="Arial" w:cs="Arial"/>
          <w:color w:val="000000"/>
          <w:sz w:val="20"/>
          <w:szCs w:val="20"/>
          <w:lang w:val="el-GR"/>
        </w:rPr>
        <w:t>όλης</w:t>
      </w:r>
      <w:r w:rsidR="000E6FA8">
        <w:rPr>
          <w:rFonts w:ascii="Arial" w:hAnsi="Arial" w:cs="Arial"/>
          <w:color w:val="000000"/>
          <w:sz w:val="20"/>
          <w:szCs w:val="20"/>
          <w:lang w:val="el-GR"/>
        </w:rPr>
        <w:t>»</w:t>
      </w:r>
      <w:r w:rsidR="000E6FA8" w:rsidRPr="00C721F1">
        <w:rPr>
          <w:rFonts w:ascii="Arial" w:hAnsi="Arial" w:cs="Arial"/>
          <w:color w:val="000000"/>
          <w:sz w:val="20"/>
          <w:szCs w:val="20"/>
          <w:lang w:val="el-GR"/>
        </w:rPr>
        <w:t xml:space="preserve"> </w:t>
      </w:r>
      <w:r w:rsidR="00E87DD5" w:rsidRPr="00C721F1">
        <w:rPr>
          <w:rFonts w:ascii="Arial" w:hAnsi="Arial" w:cs="Arial"/>
          <w:color w:val="000000"/>
          <w:sz w:val="20"/>
          <w:szCs w:val="20"/>
          <w:lang w:val="el-GR"/>
        </w:rPr>
        <w:t>και</w:t>
      </w:r>
      <w:r w:rsidRPr="00C721F1">
        <w:rPr>
          <w:rFonts w:ascii="Arial" w:hAnsi="Arial" w:cs="Arial"/>
          <w:color w:val="000000"/>
          <w:sz w:val="20"/>
          <w:szCs w:val="20"/>
          <w:lang w:val="el-GR"/>
        </w:rPr>
        <w:t xml:space="preserve"> </w:t>
      </w:r>
      <w:r w:rsidR="002105EB" w:rsidRPr="00C721F1">
        <w:rPr>
          <w:rFonts w:ascii="Arial" w:hAnsi="Arial" w:cs="Arial"/>
          <w:color w:val="000000"/>
          <w:sz w:val="20"/>
          <w:szCs w:val="20"/>
          <w:lang w:val="el-GR"/>
        </w:rPr>
        <w:t xml:space="preserve">θα </w:t>
      </w:r>
      <w:r w:rsidRPr="00C721F1">
        <w:rPr>
          <w:rFonts w:ascii="Arial" w:hAnsi="Arial" w:cs="Arial"/>
          <w:color w:val="000000"/>
          <w:sz w:val="20"/>
          <w:szCs w:val="20"/>
          <w:lang w:val="el-GR"/>
        </w:rPr>
        <w:t>αποτελεί ιδιοκτησία του Δήμου Αιγάλεω</w:t>
      </w:r>
      <w:r w:rsidR="00C41E5C" w:rsidRPr="00C721F1">
        <w:rPr>
          <w:rFonts w:ascii="Arial" w:hAnsi="Arial" w:cs="Arial"/>
          <w:color w:val="000000"/>
          <w:sz w:val="20"/>
          <w:szCs w:val="20"/>
          <w:lang w:val="el-GR"/>
        </w:rPr>
        <w:t xml:space="preserve">. </w:t>
      </w:r>
    </w:p>
    <w:p w:rsidR="00C41E5C" w:rsidRPr="00C721F1" w:rsidRDefault="00C41E5C" w:rsidP="00C721F1">
      <w:pPr>
        <w:autoSpaceDE w:val="0"/>
        <w:autoSpaceDN w:val="0"/>
        <w:adjustRightInd w:val="0"/>
        <w:spacing w:line="288" w:lineRule="auto"/>
        <w:jc w:val="both"/>
        <w:rPr>
          <w:rFonts w:ascii="Arial" w:hAnsi="Arial" w:cs="Arial"/>
          <w:color w:val="000000"/>
          <w:sz w:val="20"/>
          <w:szCs w:val="20"/>
          <w:lang w:val="el-GR"/>
        </w:rPr>
      </w:pPr>
    </w:p>
    <w:p w:rsidR="00BE5D3E" w:rsidRPr="00C721F1" w:rsidRDefault="00BE5D3E" w:rsidP="00C721F1">
      <w:pPr>
        <w:autoSpaceDE w:val="0"/>
        <w:autoSpaceDN w:val="0"/>
        <w:adjustRightInd w:val="0"/>
        <w:spacing w:line="288" w:lineRule="auto"/>
        <w:jc w:val="both"/>
        <w:rPr>
          <w:rFonts w:ascii="Arial" w:hAnsi="Arial" w:cs="Arial"/>
          <w:sz w:val="20"/>
          <w:szCs w:val="20"/>
          <w:lang w:val="el-GR"/>
        </w:rPr>
      </w:pPr>
      <w:r w:rsidRPr="00C721F1">
        <w:rPr>
          <w:rFonts w:ascii="Arial" w:hAnsi="Arial" w:cs="Arial"/>
          <w:sz w:val="20"/>
          <w:szCs w:val="20"/>
          <w:lang w:val="el-GR"/>
        </w:rPr>
        <w:t xml:space="preserve">Ο </w:t>
      </w:r>
      <w:r w:rsidRPr="00C721F1">
        <w:rPr>
          <w:rFonts w:ascii="Arial" w:hAnsi="Arial" w:cs="Arial"/>
          <w:b/>
          <w:sz w:val="20"/>
          <w:szCs w:val="20"/>
          <w:lang w:val="el-GR"/>
        </w:rPr>
        <w:t>κ.</w:t>
      </w:r>
      <w:r w:rsidRPr="00C721F1">
        <w:rPr>
          <w:rFonts w:ascii="Arial" w:hAnsi="Arial" w:cs="Arial"/>
          <w:sz w:val="20"/>
          <w:szCs w:val="20"/>
          <w:lang w:val="el-GR"/>
        </w:rPr>
        <w:t xml:space="preserve"> </w:t>
      </w:r>
      <w:r w:rsidRPr="00C721F1">
        <w:rPr>
          <w:rFonts w:ascii="Arial" w:hAnsi="Arial" w:cs="Arial"/>
          <w:b/>
          <w:sz w:val="20"/>
          <w:szCs w:val="20"/>
          <w:lang w:val="el-GR"/>
        </w:rPr>
        <w:t>Νικόλαος Βελέντζας, Γενικός Διευθυντής Τομέα Υπηρεσιών της Intracom Telecom</w:t>
      </w:r>
      <w:r w:rsidRPr="00C721F1">
        <w:rPr>
          <w:rFonts w:ascii="Arial" w:hAnsi="Arial" w:cs="Arial"/>
          <w:sz w:val="20"/>
          <w:szCs w:val="20"/>
          <w:lang w:val="el-GR"/>
        </w:rPr>
        <w:t>,</w:t>
      </w:r>
      <w:r w:rsidR="00D61795" w:rsidRPr="00C721F1">
        <w:rPr>
          <w:rFonts w:ascii="Arial" w:hAnsi="Arial" w:cs="Arial"/>
          <w:sz w:val="20"/>
          <w:szCs w:val="20"/>
          <w:lang w:val="el-GR"/>
        </w:rPr>
        <w:t xml:space="preserve"> </w:t>
      </w:r>
      <w:r w:rsidR="00C41E5C" w:rsidRPr="00C721F1">
        <w:rPr>
          <w:rFonts w:ascii="Arial" w:hAnsi="Arial" w:cs="Arial"/>
          <w:sz w:val="20"/>
          <w:szCs w:val="20"/>
          <w:lang w:val="el-GR"/>
        </w:rPr>
        <w:t>δήλωσε</w:t>
      </w:r>
      <w:r w:rsidR="00D61795" w:rsidRPr="00C721F1">
        <w:rPr>
          <w:rFonts w:ascii="Arial" w:hAnsi="Arial" w:cs="Arial"/>
          <w:sz w:val="20"/>
          <w:szCs w:val="20"/>
          <w:lang w:val="el-GR"/>
        </w:rPr>
        <w:t xml:space="preserve">: </w:t>
      </w:r>
      <w:r w:rsidR="00A57F19" w:rsidRPr="00C721F1">
        <w:rPr>
          <w:rFonts w:ascii="Arial" w:hAnsi="Arial" w:cs="Arial"/>
          <w:sz w:val="20"/>
          <w:szCs w:val="20"/>
          <w:lang w:val="el-GR"/>
        </w:rPr>
        <w:t>«</w:t>
      </w:r>
      <w:r w:rsidR="00A57F19" w:rsidRPr="00C721F1">
        <w:rPr>
          <w:rFonts w:ascii="Arial" w:hAnsi="Arial" w:cs="Arial"/>
          <w:i/>
          <w:sz w:val="20"/>
          <w:szCs w:val="20"/>
          <w:lang w:val="el-GR"/>
        </w:rPr>
        <w:t>Ένα σημαντικό έργο έχει μόλις ξεκινήσει και είμαστε ιδιαίτερα ικανοποιημένοι που αναλάβαμε μια τόσο απαιτητική υλοποίηση</w:t>
      </w:r>
      <w:r w:rsidR="00A57F19">
        <w:rPr>
          <w:rFonts w:ascii="Arial" w:hAnsi="Arial" w:cs="Arial"/>
          <w:i/>
          <w:sz w:val="20"/>
          <w:szCs w:val="20"/>
          <w:lang w:val="el-GR"/>
        </w:rPr>
        <w:t xml:space="preserve"> και στην Ελλάδα</w:t>
      </w:r>
      <w:r w:rsidR="00A57F19" w:rsidRPr="00C721F1">
        <w:rPr>
          <w:rFonts w:ascii="Arial" w:hAnsi="Arial" w:cs="Arial"/>
          <w:i/>
          <w:sz w:val="20"/>
          <w:szCs w:val="20"/>
          <w:lang w:val="el-GR"/>
        </w:rPr>
        <w:t xml:space="preserve">. Επιδιώκουμε συνεχώς να αναπτύσσουμε και να ενισχύουμε συνδεδεμένες κοινωνίες εφαρμόζοντας καινοτόμες τεχνολογίες </w:t>
      </w:r>
      <w:proofErr w:type="spellStart"/>
      <w:r w:rsidR="00A57F19" w:rsidRPr="00C721F1">
        <w:rPr>
          <w:rFonts w:ascii="Arial" w:hAnsi="Arial" w:cs="Arial"/>
          <w:i/>
          <w:sz w:val="20"/>
          <w:szCs w:val="20"/>
          <w:lang w:val="el-GR"/>
        </w:rPr>
        <w:t>IoT</w:t>
      </w:r>
      <w:proofErr w:type="spellEnd"/>
      <w:r w:rsidR="00A57F19" w:rsidRPr="00C721F1">
        <w:rPr>
          <w:rFonts w:ascii="Arial" w:hAnsi="Arial" w:cs="Arial"/>
          <w:i/>
          <w:sz w:val="20"/>
          <w:szCs w:val="20"/>
          <w:lang w:val="el-GR"/>
        </w:rPr>
        <w:t xml:space="preserve"> για τον εκσυγχρονισμό και τη διασύνδεση κάθε Δήμου στη χώρα μας. Κάθε υλοποίηση αποτελεί σημαντική ευκαιρία για να προσφέρουμε τις γνώσεις και την τεχνολογία μας προκείμενου να </w:t>
      </w:r>
      <w:r w:rsidR="00A57F19">
        <w:rPr>
          <w:rFonts w:ascii="Arial" w:hAnsi="Arial" w:cs="Arial"/>
          <w:i/>
          <w:sz w:val="20"/>
          <w:szCs w:val="20"/>
          <w:lang w:val="el-GR"/>
        </w:rPr>
        <w:t>βελτιώνουμε την ποιότητα ζωής</w:t>
      </w:r>
      <w:r w:rsidR="00A57F19" w:rsidRPr="00C721F1">
        <w:rPr>
          <w:rFonts w:ascii="Arial" w:hAnsi="Arial" w:cs="Arial"/>
          <w:i/>
          <w:sz w:val="20"/>
          <w:szCs w:val="20"/>
          <w:lang w:val="el-GR"/>
        </w:rPr>
        <w:t xml:space="preserve"> των πολιτών</w:t>
      </w:r>
      <w:r w:rsidR="00A57F19" w:rsidRPr="00C721F1">
        <w:rPr>
          <w:rFonts w:ascii="Arial" w:hAnsi="Arial" w:cs="Arial"/>
          <w:sz w:val="20"/>
          <w:szCs w:val="20"/>
          <w:lang w:val="el-GR"/>
        </w:rPr>
        <w:t>».</w:t>
      </w:r>
    </w:p>
    <w:p w:rsidR="0077190A" w:rsidRPr="00FA5A8F" w:rsidRDefault="0077190A" w:rsidP="0098569C">
      <w:pPr>
        <w:rPr>
          <w:rFonts w:ascii="Arial" w:hAnsi="Arial" w:cs="Arial"/>
          <w:b/>
          <w:bCs/>
          <w:sz w:val="18"/>
          <w:szCs w:val="18"/>
          <w:lang w:val="el-GR"/>
        </w:rPr>
      </w:pPr>
    </w:p>
    <w:p w:rsidR="003E66F4" w:rsidRPr="000E6FA8" w:rsidRDefault="00BF5385" w:rsidP="00101081">
      <w:pPr>
        <w:jc w:val="center"/>
        <w:rPr>
          <w:rFonts w:ascii="Arial" w:hAnsi="Arial" w:cs="Arial"/>
          <w:b/>
          <w:bCs/>
          <w:sz w:val="18"/>
          <w:szCs w:val="18"/>
          <w:lang w:val="el-GR"/>
        </w:rPr>
      </w:pPr>
      <w:r w:rsidRPr="000E6FA8">
        <w:rPr>
          <w:rFonts w:ascii="Arial" w:hAnsi="Arial" w:cs="Arial"/>
          <w:b/>
          <w:bCs/>
          <w:sz w:val="18"/>
          <w:szCs w:val="18"/>
          <w:lang w:val="el-GR"/>
        </w:rPr>
        <w:t xml:space="preserve">– </w:t>
      </w:r>
      <w:r>
        <w:rPr>
          <w:rFonts w:ascii="Arial" w:hAnsi="Arial" w:cs="Arial"/>
          <w:b/>
          <w:bCs/>
          <w:sz w:val="18"/>
          <w:szCs w:val="18"/>
          <w:lang w:val="el-GR"/>
        </w:rPr>
        <w:t>Τ</w:t>
      </w:r>
      <w:r w:rsidR="00C41E5C">
        <w:rPr>
          <w:rFonts w:ascii="Arial" w:hAnsi="Arial" w:cs="Arial"/>
          <w:b/>
          <w:bCs/>
          <w:sz w:val="18"/>
          <w:szCs w:val="18"/>
          <w:lang w:val="el-GR"/>
        </w:rPr>
        <w:t>έλος</w:t>
      </w:r>
      <w:r w:rsidR="00C41E5C" w:rsidRPr="000E6FA8">
        <w:rPr>
          <w:rFonts w:ascii="Arial" w:hAnsi="Arial" w:cs="Arial"/>
          <w:b/>
          <w:bCs/>
          <w:sz w:val="18"/>
          <w:szCs w:val="18"/>
          <w:lang w:val="el-GR"/>
        </w:rPr>
        <w:t xml:space="preserve"> </w:t>
      </w:r>
      <w:r w:rsidR="003E66F4" w:rsidRPr="000E6FA8">
        <w:rPr>
          <w:rFonts w:ascii="Arial" w:hAnsi="Arial" w:cs="Arial"/>
          <w:b/>
          <w:bCs/>
          <w:sz w:val="18"/>
          <w:szCs w:val="18"/>
          <w:lang w:val="el-GR"/>
        </w:rPr>
        <w:t>–</w:t>
      </w:r>
    </w:p>
    <w:p w:rsidR="00802AE2" w:rsidRPr="000E6FA8" w:rsidRDefault="00802AE2">
      <w:pPr>
        <w:rPr>
          <w:rFonts w:ascii="Arial" w:eastAsia="Arial Unicode MS" w:hAnsi="Arial" w:cs="Arial"/>
          <w:b/>
          <w:bCs/>
          <w:iCs/>
          <w:color w:val="000000"/>
          <w:sz w:val="18"/>
          <w:szCs w:val="18"/>
          <w:lang w:val="el-GR"/>
        </w:rPr>
      </w:pPr>
    </w:p>
    <w:p w:rsidR="00B85C82" w:rsidRPr="000E6FA8" w:rsidRDefault="00B85C82" w:rsidP="00BE5D3E">
      <w:pPr>
        <w:pStyle w:val="Default"/>
        <w:rPr>
          <w:b/>
          <w:bCs/>
          <w:sz w:val="18"/>
          <w:szCs w:val="18"/>
          <w:lang w:val="el-GR"/>
        </w:rPr>
      </w:pPr>
    </w:p>
    <w:p w:rsidR="00BE5D3E" w:rsidRDefault="00BE5D3E" w:rsidP="00BE5D3E">
      <w:pPr>
        <w:pStyle w:val="Default"/>
        <w:rPr>
          <w:b/>
          <w:bCs/>
          <w:sz w:val="18"/>
          <w:szCs w:val="18"/>
          <w:lang w:val="el-GR"/>
        </w:rPr>
      </w:pPr>
      <w:r w:rsidRPr="007A0AC2">
        <w:rPr>
          <w:b/>
          <w:bCs/>
          <w:sz w:val="18"/>
          <w:szCs w:val="18"/>
          <w:lang w:val="el-GR"/>
        </w:rPr>
        <w:t xml:space="preserve">Σχετικά με την </w:t>
      </w:r>
      <w:r w:rsidRPr="007A0AC2">
        <w:rPr>
          <w:b/>
          <w:bCs/>
          <w:sz w:val="18"/>
          <w:szCs w:val="18"/>
        </w:rPr>
        <w:t>Intracom</w:t>
      </w:r>
      <w:r w:rsidRPr="007A0AC2">
        <w:rPr>
          <w:b/>
          <w:bCs/>
          <w:sz w:val="18"/>
          <w:szCs w:val="18"/>
          <w:lang w:val="el-GR"/>
        </w:rPr>
        <w:t xml:space="preserve"> </w:t>
      </w:r>
      <w:r w:rsidRPr="007A0AC2">
        <w:rPr>
          <w:b/>
          <w:bCs/>
          <w:sz w:val="18"/>
          <w:szCs w:val="18"/>
        </w:rPr>
        <w:t>Telecom</w:t>
      </w:r>
      <w:r w:rsidRPr="007A0AC2">
        <w:rPr>
          <w:b/>
          <w:bCs/>
          <w:sz w:val="18"/>
          <w:szCs w:val="18"/>
          <w:lang w:val="el-GR"/>
        </w:rPr>
        <w:t xml:space="preserve"> </w:t>
      </w:r>
    </w:p>
    <w:p w:rsidR="00DA1FCD" w:rsidRPr="007A0AC2" w:rsidRDefault="00DA1FCD" w:rsidP="00BE5D3E">
      <w:pPr>
        <w:pStyle w:val="Default"/>
        <w:rPr>
          <w:sz w:val="18"/>
          <w:szCs w:val="18"/>
          <w:lang w:val="el-GR"/>
        </w:rPr>
      </w:pPr>
    </w:p>
    <w:p w:rsidR="00BE5D3E" w:rsidRPr="007A0AC2" w:rsidRDefault="00BE5D3E" w:rsidP="00BE5D3E">
      <w:pPr>
        <w:spacing w:line="288" w:lineRule="auto"/>
        <w:jc w:val="both"/>
        <w:rPr>
          <w:rFonts w:ascii="Arial" w:eastAsia="Arial Unicode MS" w:hAnsi="Arial" w:cs="Arial"/>
          <w:bCs/>
          <w:iCs/>
          <w:color w:val="000000"/>
          <w:sz w:val="18"/>
          <w:szCs w:val="18"/>
          <w:lang w:val="el-GR"/>
        </w:rPr>
      </w:pPr>
      <w:r w:rsidRPr="007A0AC2">
        <w:rPr>
          <w:rFonts w:ascii="Arial" w:eastAsia="Arial Unicode MS" w:hAnsi="Arial" w:cs="Arial"/>
          <w:bCs/>
          <w:iCs/>
          <w:color w:val="000000"/>
          <w:sz w:val="18"/>
          <w:szCs w:val="18"/>
        </w:rPr>
        <w:t>H</w:t>
      </w:r>
      <w:r w:rsidRPr="007A0AC2">
        <w:rPr>
          <w:rFonts w:ascii="Arial" w:eastAsia="Arial Unicode MS" w:hAnsi="Arial" w:cs="Arial"/>
          <w:bCs/>
          <w:iCs/>
          <w:color w:val="000000"/>
          <w:sz w:val="18"/>
          <w:szCs w:val="18"/>
          <w:lang w:val="el-GR"/>
        </w:rPr>
        <w:t xml:space="preserve"> </w:t>
      </w:r>
      <w:r w:rsidRPr="007A0AC2">
        <w:rPr>
          <w:rFonts w:ascii="Arial" w:eastAsia="Arial Unicode MS" w:hAnsi="Arial" w:cs="Arial"/>
          <w:bCs/>
          <w:iCs/>
          <w:color w:val="000000"/>
          <w:sz w:val="18"/>
          <w:szCs w:val="18"/>
        </w:rPr>
        <w:t>Intracom</w:t>
      </w:r>
      <w:r w:rsidRPr="007A0AC2">
        <w:rPr>
          <w:rFonts w:ascii="Arial" w:eastAsia="Arial Unicode MS" w:hAnsi="Arial" w:cs="Arial"/>
          <w:bCs/>
          <w:iCs/>
          <w:color w:val="000000"/>
          <w:sz w:val="18"/>
          <w:szCs w:val="18"/>
          <w:lang w:val="el-GR"/>
        </w:rPr>
        <w:t xml:space="preserve"> </w:t>
      </w:r>
      <w:r w:rsidRPr="007A0AC2">
        <w:rPr>
          <w:rFonts w:ascii="Arial" w:eastAsia="Arial Unicode MS" w:hAnsi="Arial" w:cs="Arial"/>
          <w:bCs/>
          <w:iCs/>
          <w:color w:val="000000"/>
          <w:sz w:val="18"/>
          <w:szCs w:val="18"/>
        </w:rPr>
        <w:t>Telecom</w:t>
      </w:r>
      <w:r w:rsidRPr="007A0AC2">
        <w:rPr>
          <w:rFonts w:ascii="Arial" w:eastAsia="Arial Unicode MS" w:hAnsi="Arial" w:cs="Arial"/>
          <w:bCs/>
          <w:iCs/>
          <w:color w:val="000000"/>
          <w:sz w:val="18"/>
          <w:szCs w:val="18"/>
          <w:lang w:val="el-GR"/>
        </w:rPr>
        <w:t xml:space="preserve"> αποτελεί έναν διεθνή πάροχο τηλεπικοινωνιακών συστημάτων και λύσεων με παρουσία 40 ετών στην αγορά. Η εταιρεία καινοτομεί στους τομείς της υποστήριξης (</w:t>
      </w:r>
      <w:r w:rsidRPr="007A0AC2">
        <w:rPr>
          <w:rFonts w:ascii="Arial" w:eastAsia="Arial Unicode MS" w:hAnsi="Arial" w:cs="Arial"/>
          <w:bCs/>
          <w:iCs/>
          <w:color w:val="000000"/>
          <w:sz w:val="18"/>
          <w:szCs w:val="18"/>
        </w:rPr>
        <w:t>backhaul</w:t>
      </w:r>
      <w:r w:rsidRPr="007A0AC2">
        <w:rPr>
          <w:rFonts w:ascii="Arial" w:eastAsia="Arial Unicode MS" w:hAnsi="Arial" w:cs="Arial"/>
          <w:bCs/>
          <w:iCs/>
          <w:color w:val="000000"/>
          <w:sz w:val="18"/>
          <w:szCs w:val="18"/>
          <w:lang w:val="el-GR"/>
        </w:rPr>
        <w:t xml:space="preserve">) σταθμών βάσης τύπου </w:t>
      </w:r>
      <w:r w:rsidRPr="007A0AC2">
        <w:rPr>
          <w:rFonts w:ascii="Arial" w:eastAsia="Arial Unicode MS" w:hAnsi="Arial" w:cs="Arial"/>
          <w:bCs/>
          <w:iCs/>
          <w:color w:val="000000"/>
          <w:sz w:val="18"/>
          <w:szCs w:val="18"/>
        </w:rPr>
        <w:t>small</w:t>
      </w:r>
      <w:r w:rsidRPr="007A0AC2">
        <w:rPr>
          <w:rFonts w:ascii="Arial" w:eastAsia="Arial Unicode MS" w:hAnsi="Arial" w:cs="Arial"/>
          <w:bCs/>
          <w:iCs/>
          <w:color w:val="000000"/>
          <w:sz w:val="18"/>
          <w:szCs w:val="18"/>
          <w:lang w:val="el-GR"/>
        </w:rPr>
        <w:t xml:space="preserve"> </w:t>
      </w:r>
      <w:r w:rsidRPr="007A0AC2">
        <w:rPr>
          <w:rFonts w:ascii="Arial" w:eastAsia="Arial Unicode MS" w:hAnsi="Arial" w:cs="Arial"/>
          <w:bCs/>
          <w:iCs/>
          <w:color w:val="000000"/>
          <w:sz w:val="18"/>
          <w:szCs w:val="18"/>
        </w:rPr>
        <w:t>cell</w:t>
      </w:r>
      <w:r w:rsidRPr="007A0AC2">
        <w:rPr>
          <w:rFonts w:ascii="Arial" w:eastAsia="Arial Unicode MS" w:hAnsi="Arial" w:cs="Arial"/>
          <w:bCs/>
          <w:iCs/>
          <w:color w:val="000000"/>
          <w:sz w:val="18"/>
          <w:szCs w:val="18"/>
          <w:lang w:val="el-GR"/>
        </w:rPr>
        <w:t xml:space="preserve"> και της ασύρματης μετάδοσης και ευρυζωνικής πρόσβασης, έχοντας αναπτύξει και εγκαταστήσει σημειακά και πολυσημειακά ραδιοσυστήματα πακέτου διεθνώς. Επιπλέον, η </w:t>
      </w:r>
      <w:r w:rsidRPr="007A0AC2">
        <w:rPr>
          <w:rFonts w:ascii="Arial" w:eastAsia="Arial Unicode MS" w:hAnsi="Arial" w:cs="Arial"/>
          <w:bCs/>
          <w:iCs/>
          <w:color w:val="000000"/>
          <w:sz w:val="18"/>
          <w:szCs w:val="18"/>
        </w:rPr>
        <w:t>Intracom</w:t>
      </w:r>
      <w:r w:rsidRPr="007A0AC2">
        <w:rPr>
          <w:rFonts w:ascii="Arial" w:eastAsia="Arial Unicode MS" w:hAnsi="Arial" w:cs="Arial"/>
          <w:bCs/>
          <w:iCs/>
          <w:color w:val="000000"/>
          <w:sz w:val="18"/>
          <w:szCs w:val="18"/>
          <w:lang w:val="el-GR"/>
        </w:rPr>
        <w:t xml:space="preserve"> </w:t>
      </w:r>
      <w:r w:rsidRPr="007A0AC2">
        <w:rPr>
          <w:rFonts w:ascii="Arial" w:eastAsia="Arial Unicode MS" w:hAnsi="Arial" w:cs="Arial"/>
          <w:bCs/>
          <w:iCs/>
          <w:color w:val="000000"/>
          <w:sz w:val="18"/>
          <w:szCs w:val="18"/>
        </w:rPr>
        <w:t>Telecom</w:t>
      </w:r>
      <w:r w:rsidRPr="007A0AC2">
        <w:rPr>
          <w:rFonts w:ascii="Arial" w:eastAsia="Arial Unicode MS" w:hAnsi="Arial" w:cs="Arial"/>
          <w:bCs/>
          <w:iCs/>
          <w:color w:val="000000"/>
          <w:sz w:val="18"/>
          <w:szCs w:val="18"/>
          <w:lang w:val="el-GR"/>
        </w:rPr>
        <w:t xml:space="preserve"> προσφέρει ένα ανταγωνιστικό πακέτο λύσεων λογισμικού που συμβάλουν στην αύξηση της κερδοφορίας και μια πλήρη σειρά υπηρεσιών πληροφορικής και επικοινωνιών, με έμφαση στους τομείς </w:t>
      </w:r>
      <w:proofErr w:type="spellStart"/>
      <w:r w:rsidRPr="007A0AC2">
        <w:rPr>
          <w:rFonts w:ascii="Arial" w:eastAsia="Arial Unicode MS" w:hAnsi="Arial" w:cs="Arial"/>
          <w:bCs/>
          <w:iCs/>
          <w:color w:val="000000"/>
          <w:sz w:val="18"/>
          <w:szCs w:val="18"/>
          <w:lang w:val="el-GR"/>
        </w:rPr>
        <w:t>IoT</w:t>
      </w:r>
      <w:proofErr w:type="spellEnd"/>
      <w:r w:rsidRPr="007A0AC2">
        <w:rPr>
          <w:rFonts w:ascii="Arial" w:eastAsia="Arial Unicode MS" w:hAnsi="Arial" w:cs="Arial"/>
          <w:bCs/>
          <w:iCs/>
          <w:color w:val="000000"/>
          <w:sz w:val="18"/>
          <w:szCs w:val="18"/>
          <w:lang w:val="el-GR"/>
        </w:rPr>
        <w:t>, SDN/NFV, της ανάλυσης μεγάλου όγκου δεδομένων (</w:t>
      </w:r>
      <w:r w:rsidRPr="007A0AC2">
        <w:rPr>
          <w:rFonts w:ascii="Arial" w:eastAsia="Arial Unicode MS" w:hAnsi="Arial" w:cs="Arial"/>
          <w:bCs/>
          <w:iCs/>
          <w:color w:val="000000"/>
          <w:sz w:val="18"/>
          <w:szCs w:val="18"/>
        </w:rPr>
        <w:t>big</w:t>
      </w:r>
      <w:r w:rsidRPr="007A0AC2">
        <w:rPr>
          <w:rFonts w:ascii="Arial" w:eastAsia="Arial Unicode MS" w:hAnsi="Arial" w:cs="Arial"/>
          <w:bCs/>
          <w:iCs/>
          <w:color w:val="000000"/>
          <w:sz w:val="18"/>
          <w:szCs w:val="18"/>
          <w:lang w:val="el-GR"/>
        </w:rPr>
        <w:t xml:space="preserve"> </w:t>
      </w:r>
      <w:r w:rsidRPr="007A0AC2">
        <w:rPr>
          <w:rFonts w:ascii="Arial" w:eastAsia="Arial Unicode MS" w:hAnsi="Arial" w:cs="Arial"/>
          <w:bCs/>
          <w:iCs/>
          <w:color w:val="000000"/>
          <w:sz w:val="18"/>
          <w:szCs w:val="18"/>
        </w:rPr>
        <w:t>data</w:t>
      </w:r>
      <w:r w:rsidRPr="007A0AC2">
        <w:rPr>
          <w:rFonts w:ascii="Arial" w:eastAsia="Arial Unicode MS" w:hAnsi="Arial" w:cs="Arial"/>
          <w:bCs/>
          <w:iCs/>
          <w:color w:val="000000"/>
          <w:sz w:val="18"/>
          <w:szCs w:val="18"/>
          <w:lang w:val="el-GR"/>
        </w:rPr>
        <w:t xml:space="preserve">) &amp; </w:t>
      </w:r>
      <w:r w:rsidRPr="007A0AC2">
        <w:rPr>
          <w:rFonts w:ascii="Arial" w:hAnsi="Arial" w:cs="Arial"/>
          <w:sz w:val="18"/>
          <w:szCs w:val="18"/>
        </w:rPr>
        <w:t>data</w:t>
      </w:r>
      <w:r w:rsidRPr="007A0AC2">
        <w:rPr>
          <w:rFonts w:ascii="Arial" w:hAnsi="Arial" w:cs="Arial"/>
          <w:sz w:val="18"/>
          <w:szCs w:val="18"/>
          <w:lang w:val="el-GR"/>
        </w:rPr>
        <w:t>-</w:t>
      </w:r>
      <w:r w:rsidRPr="007A0AC2">
        <w:rPr>
          <w:rFonts w:ascii="Arial" w:hAnsi="Arial" w:cs="Arial"/>
          <w:sz w:val="18"/>
          <w:szCs w:val="18"/>
        </w:rPr>
        <w:t>driven</w:t>
      </w:r>
      <w:r w:rsidRPr="007A0AC2">
        <w:rPr>
          <w:rFonts w:ascii="Arial" w:hAnsi="Arial" w:cs="Arial"/>
          <w:sz w:val="18"/>
          <w:szCs w:val="18"/>
          <w:lang w:val="el-GR"/>
        </w:rPr>
        <w:t xml:space="preserve"> </w:t>
      </w:r>
      <w:proofErr w:type="spellStart"/>
      <w:r w:rsidRPr="007A0AC2">
        <w:rPr>
          <w:rFonts w:ascii="Arial" w:eastAsia="Arial Unicode MS" w:hAnsi="Arial" w:cs="Arial"/>
          <w:bCs/>
          <w:iCs/>
          <w:color w:val="000000"/>
          <w:sz w:val="18"/>
          <w:szCs w:val="18"/>
          <w:lang w:val="el-GR"/>
        </w:rPr>
        <w:t>intellige</w:t>
      </w:r>
      <w:r>
        <w:rPr>
          <w:rFonts w:ascii="Arial" w:eastAsia="Arial Unicode MS" w:hAnsi="Arial" w:cs="Arial"/>
          <w:bCs/>
          <w:iCs/>
          <w:color w:val="000000"/>
          <w:sz w:val="18"/>
          <w:szCs w:val="18"/>
        </w:rPr>
        <w:t>nce</w:t>
      </w:r>
      <w:proofErr w:type="spellEnd"/>
      <w:r w:rsidRPr="007A0AC2">
        <w:rPr>
          <w:rFonts w:ascii="Arial" w:eastAsia="Arial Unicode MS" w:hAnsi="Arial" w:cs="Arial"/>
          <w:bCs/>
          <w:iCs/>
          <w:color w:val="000000"/>
          <w:sz w:val="18"/>
          <w:szCs w:val="18"/>
          <w:lang w:val="el-GR"/>
        </w:rPr>
        <w:t xml:space="preserve">, καθώς και των Smart </w:t>
      </w:r>
      <w:proofErr w:type="spellStart"/>
      <w:r w:rsidRPr="007A0AC2">
        <w:rPr>
          <w:rFonts w:ascii="Arial" w:eastAsia="Arial Unicode MS" w:hAnsi="Arial" w:cs="Arial"/>
          <w:bCs/>
          <w:iCs/>
          <w:color w:val="000000"/>
          <w:sz w:val="18"/>
          <w:szCs w:val="18"/>
          <w:lang w:val="el-GR"/>
        </w:rPr>
        <w:t>City</w:t>
      </w:r>
      <w:proofErr w:type="spellEnd"/>
      <w:r w:rsidRPr="007A0AC2">
        <w:rPr>
          <w:rFonts w:ascii="Arial" w:eastAsia="Arial Unicode MS" w:hAnsi="Arial" w:cs="Arial"/>
          <w:bCs/>
          <w:iCs/>
          <w:color w:val="000000"/>
          <w:sz w:val="18"/>
          <w:szCs w:val="18"/>
          <w:lang w:val="el-GR"/>
        </w:rPr>
        <w:t xml:space="preserve"> λύσεων. Η εταιρεία δραστηριοποιείται</w:t>
      </w:r>
      <w:r>
        <w:rPr>
          <w:rFonts w:ascii="Arial" w:eastAsia="Arial Unicode MS" w:hAnsi="Arial" w:cs="Arial"/>
          <w:bCs/>
          <w:iCs/>
          <w:color w:val="000000"/>
          <w:sz w:val="18"/>
          <w:szCs w:val="18"/>
          <w:lang w:val="el-GR"/>
        </w:rPr>
        <w:t xml:space="preserve"> επίσης στον τομέα της </w:t>
      </w:r>
      <w:r w:rsidRPr="007A0AC2">
        <w:rPr>
          <w:rFonts w:ascii="Arial" w:eastAsia="Arial Unicode MS" w:hAnsi="Arial" w:cs="Arial"/>
          <w:bCs/>
          <w:iCs/>
          <w:color w:val="000000"/>
          <w:sz w:val="18"/>
          <w:szCs w:val="18"/>
          <w:lang w:val="el-GR"/>
        </w:rPr>
        <w:t xml:space="preserve">Ενέργειας, δίνοντας έμφαση στην έξυπνη μέτρηση και τις ολοκληρωμένες λύσεις πληροφορικής. Η Intracom Telecom επίσης </w:t>
      </w:r>
      <w:r>
        <w:rPr>
          <w:rFonts w:ascii="Arial" w:eastAsia="Arial Unicode MS" w:hAnsi="Arial" w:cs="Arial"/>
          <w:bCs/>
          <w:iCs/>
          <w:color w:val="000000"/>
          <w:sz w:val="18"/>
          <w:szCs w:val="18"/>
          <w:lang w:val="el-GR"/>
        </w:rPr>
        <w:t xml:space="preserve">διαθέτει ολοκληρωμένα συστήματα ασφαλείας </w:t>
      </w:r>
      <w:r w:rsidRPr="007A0AC2">
        <w:rPr>
          <w:rFonts w:ascii="Arial" w:eastAsia="Arial Unicode MS" w:hAnsi="Arial" w:cs="Arial"/>
          <w:bCs/>
          <w:iCs/>
          <w:color w:val="000000"/>
          <w:sz w:val="18"/>
          <w:szCs w:val="18"/>
          <w:lang w:val="el-GR"/>
        </w:rPr>
        <w:t xml:space="preserve">για την προστασία των κρίσιμων υποδομών και την επιτήρηση των συνόρων. Η εταιρεία επενδύει σημαντικά στην έρευνα και την ανάπτυξη προϊόντων αιχμής και ολοκληρωμένων λύσεων που εξασφαλίζουν την μέγιστη ικανοποίηση των πελατών της. Περισσότεροι από 100 οργανισμοί σε πάνω από 70 χώρες επιλέγουν την </w:t>
      </w:r>
      <w:r w:rsidRPr="007A0AC2">
        <w:rPr>
          <w:rFonts w:ascii="Arial" w:eastAsia="Arial Unicode MS" w:hAnsi="Arial" w:cs="Arial"/>
          <w:bCs/>
          <w:iCs/>
          <w:color w:val="000000"/>
          <w:sz w:val="18"/>
          <w:szCs w:val="18"/>
        </w:rPr>
        <w:t>Intracom</w:t>
      </w:r>
      <w:r w:rsidRPr="007A0AC2">
        <w:rPr>
          <w:rFonts w:ascii="Arial" w:eastAsia="Arial Unicode MS" w:hAnsi="Arial" w:cs="Arial"/>
          <w:bCs/>
          <w:iCs/>
          <w:color w:val="000000"/>
          <w:sz w:val="18"/>
          <w:szCs w:val="18"/>
          <w:lang w:val="el-GR"/>
        </w:rPr>
        <w:t xml:space="preserve"> </w:t>
      </w:r>
      <w:r w:rsidRPr="007A0AC2">
        <w:rPr>
          <w:rFonts w:ascii="Arial" w:eastAsia="Arial Unicode MS" w:hAnsi="Arial" w:cs="Arial"/>
          <w:bCs/>
          <w:iCs/>
          <w:color w:val="000000"/>
          <w:sz w:val="18"/>
          <w:szCs w:val="18"/>
        </w:rPr>
        <w:t>Telecom</w:t>
      </w:r>
      <w:r w:rsidRPr="007A0AC2">
        <w:rPr>
          <w:rFonts w:ascii="Arial" w:eastAsia="Arial Unicode MS" w:hAnsi="Arial" w:cs="Arial"/>
          <w:bCs/>
          <w:iCs/>
          <w:color w:val="000000"/>
          <w:sz w:val="18"/>
          <w:szCs w:val="18"/>
          <w:lang w:val="el-GR"/>
        </w:rPr>
        <w:t xml:space="preserve"> για την προηγμένη τεχνολογία της. Για περισσότερες πληροφορίες, επισκεφθείτε την ιστοσελίδα </w:t>
      </w:r>
      <w:hyperlink r:id="rId10" w:history="1">
        <w:r w:rsidRPr="007A0AC2">
          <w:rPr>
            <w:rStyle w:val="Hyperlink"/>
            <w:rFonts w:ascii="Arial" w:eastAsia="Arial Unicode MS" w:hAnsi="Arial" w:cs="Arial"/>
            <w:bCs/>
            <w:iCs/>
            <w:sz w:val="18"/>
            <w:szCs w:val="18"/>
            <w:lang w:val="el-GR"/>
          </w:rPr>
          <w:t>www.intracom-telecom.com</w:t>
        </w:r>
      </w:hyperlink>
    </w:p>
    <w:p w:rsidR="00BE5D3E" w:rsidRPr="007A0AC2" w:rsidRDefault="00BE5D3E" w:rsidP="00BE5D3E">
      <w:pPr>
        <w:spacing w:line="288" w:lineRule="auto"/>
        <w:jc w:val="both"/>
        <w:rPr>
          <w:rFonts w:ascii="Arial" w:eastAsia="Arial Unicode MS" w:hAnsi="Arial" w:cs="Arial"/>
          <w:b/>
          <w:bCs/>
          <w:iCs/>
          <w:color w:val="000000"/>
          <w:sz w:val="18"/>
          <w:szCs w:val="18"/>
          <w:lang w:val="el-GR"/>
        </w:rPr>
      </w:pPr>
    </w:p>
    <w:p w:rsidR="00BE5D3E" w:rsidRPr="009815FF" w:rsidRDefault="00BE5D3E" w:rsidP="00BE5D3E">
      <w:pPr>
        <w:spacing w:line="288" w:lineRule="auto"/>
        <w:rPr>
          <w:rFonts w:ascii="Arial" w:eastAsia="Arial Unicode MS" w:hAnsi="Arial" w:cs="Arial"/>
          <w:b/>
          <w:bCs/>
          <w:iCs/>
          <w:color w:val="000000"/>
          <w:sz w:val="18"/>
          <w:szCs w:val="18"/>
          <w:lang w:val="el-GR"/>
        </w:rPr>
      </w:pPr>
      <w:r w:rsidRPr="009815FF">
        <w:rPr>
          <w:rFonts w:ascii="Arial" w:eastAsia="Arial Unicode MS" w:hAnsi="Arial" w:cs="Arial"/>
          <w:b/>
          <w:bCs/>
          <w:iCs/>
          <w:color w:val="000000"/>
          <w:sz w:val="18"/>
          <w:szCs w:val="18"/>
          <w:lang w:val="el-GR"/>
        </w:rPr>
        <w:t>Πληροφορίες για συντάκτες</w:t>
      </w:r>
    </w:p>
    <w:p w:rsidR="00BE5D3E" w:rsidRPr="00C861F7" w:rsidRDefault="00BE5D3E" w:rsidP="00BE5D3E">
      <w:pPr>
        <w:spacing w:line="288" w:lineRule="auto"/>
        <w:ind w:right="-619"/>
        <w:rPr>
          <w:rFonts w:ascii="Arial" w:hAnsi="Arial" w:cs="Arial"/>
          <w:sz w:val="18"/>
          <w:szCs w:val="18"/>
          <w:lang w:val="el-GR"/>
        </w:rPr>
      </w:pPr>
      <w:r w:rsidRPr="009815FF">
        <w:rPr>
          <w:rFonts w:ascii="Arial" w:hAnsi="Arial" w:cs="Arial"/>
          <w:sz w:val="18"/>
          <w:szCs w:val="18"/>
          <w:lang w:val="el-GR"/>
        </w:rPr>
        <w:t>Αλέξανδρος</w:t>
      </w:r>
      <w:r w:rsidRPr="00C861F7">
        <w:rPr>
          <w:rFonts w:ascii="Arial" w:hAnsi="Arial" w:cs="Arial"/>
          <w:sz w:val="18"/>
          <w:szCs w:val="18"/>
          <w:lang w:val="el-GR"/>
        </w:rPr>
        <w:t xml:space="preserve"> </w:t>
      </w:r>
      <w:r w:rsidRPr="009815FF">
        <w:rPr>
          <w:rFonts w:ascii="Arial" w:hAnsi="Arial" w:cs="Arial"/>
          <w:sz w:val="18"/>
          <w:szCs w:val="18"/>
          <w:lang w:val="el-GR"/>
        </w:rPr>
        <w:t>Ταρνάρης</w:t>
      </w:r>
      <w:r w:rsidRPr="00C861F7">
        <w:rPr>
          <w:rFonts w:ascii="Arial" w:hAnsi="Arial" w:cs="Arial"/>
          <w:sz w:val="18"/>
          <w:szCs w:val="18"/>
          <w:lang w:val="el-GR"/>
        </w:rPr>
        <w:t xml:space="preserve">, </w:t>
      </w:r>
      <w:r w:rsidRPr="009815FF">
        <w:rPr>
          <w:rFonts w:ascii="Arial" w:hAnsi="Arial" w:cs="Arial"/>
          <w:sz w:val="18"/>
          <w:szCs w:val="18"/>
          <w:lang w:val="el-GR"/>
        </w:rPr>
        <w:t>Υπεύθυνος</w:t>
      </w:r>
      <w:r w:rsidRPr="00C861F7">
        <w:rPr>
          <w:rFonts w:ascii="Arial" w:hAnsi="Arial" w:cs="Arial"/>
          <w:sz w:val="18"/>
          <w:szCs w:val="18"/>
          <w:lang w:val="el-GR"/>
        </w:rPr>
        <w:t xml:space="preserve"> </w:t>
      </w:r>
      <w:r w:rsidRPr="009815FF">
        <w:rPr>
          <w:rFonts w:ascii="Arial" w:hAnsi="Arial" w:cs="Arial"/>
          <w:sz w:val="18"/>
          <w:szCs w:val="18"/>
          <w:lang w:val="el-GR"/>
        </w:rPr>
        <w:t>τμήματος</w:t>
      </w:r>
      <w:r w:rsidRPr="00C861F7">
        <w:rPr>
          <w:rFonts w:ascii="Arial" w:hAnsi="Arial" w:cs="Arial"/>
          <w:sz w:val="18"/>
          <w:szCs w:val="18"/>
          <w:lang w:val="el-GR"/>
        </w:rPr>
        <w:t xml:space="preserve"> </w:t>
      </w:r>
      <w:r w:rsidRPr="006350A1">
        <w:rPr>
          <w:rFonts w:ascii="Arial" w:hAnsi="Arial" w:cs="Arial"/>
          <w:sz w:val="18"/>
          <w:szCs w:val="18"/>
        </w:rPr>
        <w:t>Marketing</w:t>
      </w:r>
      <w:r w:rsidRPr="00C861F7">
        <w:rPr>
          <w:rFonts w:ascii="Arial" w:hAnsi="Arial" w:cs="Arial"/>
          <w:sz w:val="18"/>
          <w:szCs w:val="18"/>
          <w:lang w:val="el-GR"/>
        </w:rPr>
        <w:t xml:space="preserve"> &amp; </w:t>
      </w:r>
      <w:r w:rsidRPr="009815FF">
        <w:rPr>
          <w:rFonts w:ascii="Arial" w:hAnsi="Arial" w:cs="Arial"/>
          <w:sz w:val="18"/>
          <w:szCs w:val="18"/>
        </w:rPr>
        <w:t>Communications</w:t>
      </w:r>
      <w:r w:rsidRPr="00C861F7">
        <w:rPr>
          <w:rFonts w:ascii="Arial" w:hAnsi="Arial" w:cs="Arial"/>
          <w:sz w:val="18"/>
          <w:szCs w:val="18"/>
          <w:lang w:val="el-GR"/>
        </w:rPr>
        <w:t xml:space="preserve">, </w:t>
      </w:r>
    </w:p>
    <w:p w:rsidR="00CB2ADE" w:rsidRPr="00C861F7" w:rsidRDefault="00BE5D3E" w:rsidP="00C861F7">
      <w:pPr>
        <w:spacing w:line="288" w:lineRule="auto"/>
        <w:ind w:right="-625"/>
        <w:jc w:val="both"/>
        <w:rPr>
          <w:rFonts w:ascii="Arial" w:hAnsi="Arial" w:cs="Arial"/>
          <w:sz w:val="18"/>
          <w:szCs w:val="18"/>
        </w:rPr>
      </w:pPr>
      <w:proofErr w:type="spellStart"/>
      <w:r w:rsidRPr="009815FF">
        <w:rPr>
          <w:rFonts w:ascii="Arial" w:hAnsi="Arial" w:cs="Arial"/>
          <w:sz w:val="18"/>
          <w:szCs w:val="18"/>
          <w:lang w:val="el-GR"/>
        </w:rPr>
        <w:t>τηλ</w:t>
      </w:r>
      <w:proofErr w:type="spellEnd"/>
      <w:r w:rsidRPr="009815FF">
        <w:rPr>
          <w:rFonts w:ascii="Arial" w:hAnsi="Arial" w:cs="Arial"/>
          <w:sz w:val="18"/>
          <w:szCs w:val="18"/>
        </w:rPr>
        <w:t>. 210-667-7027</w:t>
      </w:r>
      <w:r w:rsidRPr="00B21B62">
        <w:rPr>
          <w:rFonts w:ascii="Arial" w:hAnsi="Arial" w:cs="Arial"/>
          <w:sz w:val="18"/>
          <w:szCs w:val="18"/>
        </w:rPr>
        <w:t xml:space="preserve">, </w:t>
      </w:r>
      <w:r w:rsidRPr="00975F69">
        <w:rPr>
          <w:rFonts w:ascii="Arial" w:eastAsia="Arial Unicode MS" w:hAnsi="Arial" w:cs="Arial"/>
          <w:bCs/>
          <w:iCs/>
          <w:color w:val="000000"/>
          <w:sz w:val="18"/>
          <w:szCs w:val="18"/>
        </w:rPr>
        <w:t xml:space="preserve">e-mail: </w:t>
      </w:r>
      <w:hyperlink r:id="rId11" w:history="1">
        <w:r w:rsidRPr="00975F69">
          <w:rPr>
            <w:rStyle w:val="Hyperlink"/>
            <w:rFonts w:ascii="Arial" w:eastAsia="Arial Unicode MS" w:hAnsi="Arial" w:cs="Arial"/>
            <w:sz w:val="18"/>
            <w:szCs w:val="18"/>
          </w:rPr>
          <w:t>atarnar@intracom-telecom.com</w:t>
        </w:r>
      </w:hyperlink>
    </w:p>
    <w:sectPr w:rsidR="00CB2ADE" w:rsidRPr="00C861F7" w:rsidSect="00627903">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935" w:rsidRPr="006725E3" w:rsidRDefault="00544935" w:rsidP="00C64D3A">
      <w:pPr>
        <w:rPr>
          <w:sz w:val="20"/>
          <w:szCs w:val="20"/>
        </w:rPr>
      </w:pPr>
      <w:r>
        <w:separator/>
      </w:r>
    </w:p>
  </w:endnote>
  <w:endnote w:type="continuationSeparator" w:id="0">
    <w:p w:rsidR="00544935" w:rsidRPr="006725E3" w:rsidRDefault="00544935" w:rsidP="00C64D3A">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468" w:rsidRDefault="009C4468" w:rsidP="00C64D3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935" w:rsidRPr="006725E3" w:rsidRDefault="00544935" w:rsidP="00C64D3A">
      <w:pPr>
        <w:rPr>
          <w:sz w:val="20"/>
          <w:szCs w:val="20"/>
        </w:rPr>
      </w:pPr>
      <w:r>
        <w:separator/>
      </w:r>
    </w:p>
  </w:footnote>
  <w:footnote w:type="continuationSeparator" w:id="0">
    <w:p w:rsidR="00544935" w:rsidRPr="006725E3" w:rsidRDefault="00544935" w:rsidP="00C64D3A">
      <w:pPr>
        <w:rPr>
          <w:sz w:val="20"/>
          <w:szCs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468" w:rsidRDefault="009C4468">
    <w:pPr>
      <w:pStyle w:val="Header"/>
    </w:pPr>
    <w:r>
      <w:rPr>
        <w:rFonts w:ascii="Arial" w:hAnsi="Arial" w:cs="Arial"/>
        <w:b/>
        <w:noProof/>
        <w:sz w:val="28"/>
        <w:szCs w:val="22"/>
        <w:lang w:val="el-GR" w:eastAsia="el-GR"/>
      </w:rPr>
      <w:drawing>
        <wp:inline distT="0" distB="0" distL="0" distR="0" wp14:anchorId="48559358" wp14:editId="16027CA6">
          <wp:extent cx="1828800" cy="409575"/>
          <wp:effectExtent l="19050" t="0" r="0" b="0"/>
          <wp:docPr id="1" name="Picture 1" descr="COMPANY_logo_265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_logo_265x60"/>
                  <pic:cNvPicPr>
                    <a:picLocks noChangeAspect="1" noChangeArrowheads="1"/>
                  </pic:cNvPicPr>
                </pic:nvPicPr>
                <pic:blipFill>
                  <a:blip r:embed="rId1"/>
                  <a:srcRect/>
                  <a:stretch>
                    <a:fillRect/>
                  </a:stretch>
                </pic:blipFill>
                <pic:spPr bwMode="auto">
                  <a:xfrm>
                    <a:off x="0" y="0"/>
                    <a:ext cx="1828800" cy="409575"/>
                  </a:xfrm>
                  <a:prstGeom prst="rect">
                    <a:avLst/>
                  </a:prstGeom>
                  <a:noFill/>
                  <a:ln w="9525">
                    <a:noFill/>
                    <a:miter lim="800000"/>
                    <a:headEnd/>
                    <a:tailEnd/>
                  </a:ln>
                </pic:spPr>
              </pic:pic>
            </a:graphicData>
          </a:graphic>
        </wp:inline>
      </w:drawing>
    </w:r>
    <w:r>
      <w:rPr>
        <w:noProof/>
        <w:lang w:val="fr-FR" w:eastAsia="fr-FR"/>
      </w:rPr>
      <w:t xml:space="preserve">                              </w:t>
    </w:r>
    <w:r>
      <w:rPr>
        <w:noProof/>
        <w:lang w:val="fr-FR" w:eastAsia="fr-FR"/>
      </w:rPr>
      <w:tab/>
      <w:t xml:space="preserve">    </w:t>
    </w:r>
  </w:p>
  <w:p w:rsidR="009C4468" w:rsidRDefault="009C4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D16"/>
    <w:multiLevelType w:val="hybridMultilevel"/>
    <w:tmpl w:val="667C04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A17BC"/>
    <w:multiLevelType w:val="hybridMultilevel"/>
    <w:tmpl w:val="7A30DF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2D2EB7"/>
    <w:multiLevelType w:val="hybridMultilevel"/>
    <w:tmpl w:val="C1BE16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31D614CD"/>
    <w:multiLevelType w:val="hybridMultilevel"/>
    <w:tmpl w:val="A25E68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412F77DA"/>
    <w:multiLevelType w:val="multilevel"/>
    <w:tmpl w:val="63C03A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B75600"/>
    <w:multiLevelType w:val="singleLevel"/>
    <w:tmpl w:val="B7F0ED64"/>
    <w:lvl w:ilvl="0">
      <w:start w:val="1"/>
      <w:numFmt w:val="bullet"/>
      <w:pStyle w:val="Achievement"/>
      <w:lvlText w:val=""/>
      <w:lvlJc w:val="left"/>
      <w:pPr>
        <w:tabs>
          <w:tab w:val="num" w:pos="360"/>
        </w:tabs>
        <w:ind w:left="245" w:hanging="245"/>
      </w:pPr>
      <w:rPr>
        <w:rFonts w:ascii="Wingdings" w:hAnsi="Wingdings" w:hint="default"/>
      </w:rPr>
    </w:lvl>
  </w:abstractNum>
  <w:abstractNum w:abstractNumId="6" w15:restartNumberingAfterBreak="0">
    <w:nsid w:val="6A32469F"/>
    <w:multiLevelType w:val="hybridMultilevel"/>
    <w:tmpl w:val="EB5853B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75F80669"/>
    <w:multiLevelType w:val="hybridMultilevel"/>
    <w:tmpl w:val="524E13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7A"/>
    <w:rsid w:val="000059FF"/>
    <w:rsid w:val="00012C51"/>
    <w:rsid w:val="00015CD3"/>
    <w:rsid w:val="0002069E"/>
    <w:rsid w:val="000246F4"/>
    <w:rsid w:val="00027D6A"/>
    <w:rsid w:val="000301F1"/>
    <w:rsid w:val="00035F61"/>
    <w:rsid w:val="00036B48"/>
    <w:rsid w:val="0004198D"/>
    <w:rsid w:val="00041CA7"/>
    <w:rsid w:val="000423DC"/>
    <w:rsid w:val="00042A22"/>
    <w:rsid w:val="00046A6A"/>
    <w:rsid w:val="000473B5"/>
    <w:rsid w:val="00047C47"/>
    <w:rsid w:val="00052F27"/>
    <w:rsid w:val="000533EE"/>
    <w:rsid w:val="00055E35"/>
    <w:rsid w:val="00056608"/>
    <w:rsid w:val="000566FA"/>
    <w:rsid w:val="000576E2"/>
    <w:rsid w:val="00060E77"/>
    <w:rsid w:val="000613CD"/>
    <w:rsid w:val="00064175"/>
    <w:rsid w:val="000645CD"/>
    <w:rsid w:val="0006517D"/>
    <w:rsid w:val="00066979"/>
    <w:rsid w:val="00072C59"/>
    <w:rsid w:val="0007463D"/>
    <w:rsid w:val="00075EB5"/>
    <w:rsid w:val="0007608C"/>
    <w:rsid w:val="000803EA"/>
    <w:rsid w:val="00080AD1"/>
    <w:rsid w:val="000814C3"/>
    <w:rsid w:val="00082C4F"/>
    <w:rsid w:val="00083B50"/>
    <w:rsid w:val="00083B7A"/>
    <w:rsid w:val="0008553F"/>
    <w:rsid w:val="00085E83"/>
    <w:rsid w:val="000879A6"/>
    <w:rsid w:val="00091B4F"/>
    <w:rsid w:val="00092277"/>
    <w:rsid w:val="00092CEF"/>
    <w:rsid w:val="00095FDD"/>
    <w:rsid w:val="00096864"/>
    <w:rsid w:val="000A03B8"/>
    <w:rsid w:val="000A4958"/>
    <w:rsid w:val="000B0DE0"/>
    <w:rsid w:val="000B0FFF"/>
    <w:rsid w:val="000B164A"/>
    <w:rsid w:val="000B28DE"/>
    <w:rsid w:val="000C0072"/>
    <w:rsid w:val="000C0D6A"/>
    <w:rsid w:val="000C0F1B"/>
    <w:rsid w:val="000C265F"/>
    <w:rsid w:val="000C54AB"/>
    <w:rsid w:val="000D1481"/>
    <w:rsid w:val="000D153D"/>
    <w:rsid w:val="000D2AEF"/>
    <w:rsid w:val="000D3695"/>
    <w:rsid w:val="000D61FE"/>
    <w:rsid w:val="000D7E92"/>
    <w:rsid w:val="000E1168"/>
    <w:rsid w:val="000E327B"/>
    <w:rsid w:val="000E646A"/>
    <w:rsid w:val="000E6BC6"/>
    <w:rsid w:val="000E6FA8"/>
    <w:rsid w:val="000E7E17"/>
    <w:rsid w:val="000F077D"/>
    <w:rsid w:val="000F2F03"/>
    <w:rsid w:val="000F3446"/>
    <w:rsid w:val="000F6F38"/>
    <w:rsid w:val="001004C2"/>
    <w:rsid w:val="00101081"/>
    <w:rsid w:val="00103FD4"/>
    <w:rsid w:val="00105FF2"/>
    <w:rsid w:val="001102F4"/>
    <w:rsid w:val="00110C62"/>
    <w:rsid w:val="0011175B"/>
    <w:rsid w:val="00115188"/>
    <w:rsid w:val="00115AE2"/>
    <w:rsid w:val="00123F9B"/>
    <w:rsid w:val="001254A1"/>
    <w:rsid w:val="00126701"/>
    <w:rsid w:val="00130AE9"/>
    <w:rsid w:val="00133573"/>
    <w:rsid w:val="001349B7"/>
    <w:rsid w:val="00135C26"/>
    <w:rsid w:val="00137535"/>
    <w:rsid w:val="00145C7F"/>
    <w:rsid w:val="00147F40"/>
    <w:rsid w:val="00153A68"/>
    <w:rsid w:val="001573DC"/>
    <w:rsid w:val="0016271F"/>
    <w:rsid w:val="001671C5"/>
    <w:rsid w:val="00171B7A"/>
    <w:rsid w:val="00171F78"/>
    <w:rsid w:val="00172961"/>
    <w:rsid w:val="001777A6"/>
    <w:rsid w:val="0018140E"/>
    <w:rsid w:val="001828B5"/>
    <w:rsid w:val="00183C95"/>
    <w:rsid w:val="00185A94"/>
    <w:rsid w:val="00186648"/>
    <w:rsid w:val="00190E96"/>
    <w:rsid w:val="00192688"/>
    <w:rsid w:val="001932C1"/>
    <w:rsid w:val="00196B17"/>
    <w:rsid w:val="001A167F"/>
    <w:rsid w:val="001A1BC4"/>
    <w:rsid w:val="001B1ED4"/>
    <w:rsid w:val="001B265A"/>
    <w:rsid w:val="001B4042"/>
    <w:rsid w:val="001B47AD"/>
    <w:rsid w:val="001B7DDB"/>
    <w:rsid w:val="001C568A"/>
    <w:rsid w:val="001C66C6"/>
    <w:rsid w:val="001C6FE2"/>
    <w:rsid w:val="001C7380"/>
    <w:rsid w:val="001C774B"/>
    <w:rsid w:val="001C7C94"/>
    <w:rsid w:val="001D08B4"/>
    <w:rsid w:val="001D20A8"/>
    <w:rsid w:val="001D2AA9"/>
    <w:rsid w:val="001D3F23"/>
    <w:rsid w:val="001D5780"/>
    <w:rsid w:val="001E0B2C"/>
    <w:rsid w:val="001E0DEF"/>
    <w:rsid w:val="001E4F2E"/>
    <w:rsid w:val="001E6EC7"/>
    <w:rsid w:val="001E7155"/>
    <w:rsid w:val="001E7614"/>
    <w:rsid w:val="001F0865"/>
    <w:rsid w:val="001F16A0"/>
    <w:rsid w:val="001F5AA1"/>
    <w:rsid w:val="001F5AF0"/>
    <w:rsid w:val="001F7470"/>
    <w:rsid w:val="00201495"/>
    <w:rsid w:val="00203CC4"/>
    <w:rsid w:val="00204912"/>
    <w:rsid w:val="0020554E"/>
    <w:rsid w:val="00207FC1"/>
    <w:rsid w:val="002105EB"/>
    <w:rsid w:val="0021549B"/>
    <w:rsid w:val="0021604B"/>
    <w:rsid w:val="00217623"/>
    <w:rsid w:val="00220C60"/>
    <w:rsid w:val="002214C2"/>
    <w:rsid w:val="0022150B"/>
    <w:rsid w:val="00221D56"/>
    <w:rsid w:val="0022206C"/>
    <w:rsid w:val="00223B95"/>
    <w:rsid w:val="00224988"/>
    <w:rsid w:val="00226F21"/>
    <w:rsid w:val="002274BE"/>
    <w:rsid w:val="00231467"/>
    <w:rsid w:val="00234EF2"/>
    <w:rsid w:val="00234F37"/>
    <w:rsid w:val="00240C51"/>
    <w:rsid w:val="00241299"/>
    <w:rsid w:val="00245547"/>
    <w:rsid w:val="00247703"/>
    <w:rsid w:val="002512B2"/>
    <w:rsid w:val="0025143E"/>
    <w:rsid w:val="00254DDD"/>
    <w:rsid w:val="00254E34"/>
    <w:rsid w:val="002553BC"/>
    <w:rsid w:val="00256C52"/>
    <w:rsid w:val="002610ED"/>
    <w:rsid w:val="002641E7"/>
    <w:rsid w:val="002666BA"/>
    <w:rsid w:val="002673E8"/>
    <w:rsid w:val="002677D9"/>
    <w:rsid w:val="002717BE"/>
    <w:rsid w:val="00277F4F"/>
    <w:rsid w:val="00280F47"/>
    <w:rsid w:val="002874A1"/>
    <w:rsid w:val="002929F2"/>
    <w:rsid w:val="00293CFE"/>
    <w:rsid w:val="00294B16"/>
    <w:rsid w:val="00297793"/>
    <w:rsid w:val="002977D6"/>
    <w:rsid w:val="002A6FD7"/>
    <w:rsid w:val="002A7CD3"/>
    <w:rsid w:val="002B3491"/>
    <w:rsid w:val="002B349B"/>
    <w:rsid w:val="002B568C"/>
    <w:rsid w:val="002C2578"/>
    <w:rsid w:val="002C3115"/>
    <w:rsid w:val="002C4F59"/>
    <w:rsid w:val="002D0873"/>
    <w:rsid w:val="002D0C52"/>
    <w:rsid w:val="002D292A"/>
    <w:rsid w:val="002D3567"/>
    <w:rsid w:val="002E2FDA"/>
    <w:rsid w:val="002E51B5"/>
    <w:rsid w:val="002E64FF"/>
    <w:rsid w:val="002F04C2"/>
    <w:rsid w:val="002F0727"/>
    <w:rsid w:val="002F6E79"/>
    <w:rsid w:val="002F6FDE"/>
    <w:rsid w:val="0030308F"/>
    <w:rsid w:val="003040A1"/>
    <w:rsid w:val="0030587A"/>
    <w:rsid w:val="00310BAF"/>
    <w:rsid w:val="00310C7D"/>
    <w:rsid w:val="0031104C"/>
    <w:rsid w:val="00311B51"/>
    <w:rsid w:val="0031267C"/>
    <w:rsid w:val="00313AB0"/>
    <w:rsid w:val="00315622"/>
    <w:rsid w:val="00315919"/>
    <w:rsid w:val="003213E1"/>
    <w:rsid w:val="00321844"/>
    <w:rsid w:val="003318E5"/>
    <w:rsid w:val="003345A3"/>
    <w:rsid w:val="00335DF0"/>
    <w:rsid w:val="003416AE"/>
    <w:rsid w:val="003439CE"/>
    <w:rsid w:val="00343F27"/>
    <w:rsid w:val="003449A9"/>
    <w:rsid w:val="0034522C"/>
    <w:rsid w:val="0034667B"/>
    <w:rsid w:val="00346A98"/>
    <w:rsid w:val="003476BC"/>
    <w:rsid w:val="00352C17"/>
    <w:rsid w:val="00354115"/>
    <w:rsid w:val="003621CE"/>
    <w:rsid w:val="00364823"/>
    <w:rsid w:val="00365FBE"/>
    <w:rsid w:val="00371F95"/>
    <w:rsid w:val="003725ED"/>
    <w:rsid w:val="003727DB"/>
    <w:rsid w:val="0037753A"/>
    <w:rsid w:val="0038200D"/>
    <w:rsid w:val="00383CA9"/>
    <w:rsid w:val="00384367"/>
    <w:rsid w:val="00393887"/>
    <w:rsid w:val="003969B9"/>
    <w:rsid w:val="00397E89"/>
    <w:rsid w:val="003A21B0"/>
    <w:rsid w:val="003A2768"/>
    <w:rsid w:val="003A562C"/>
    <w:rsid w:val="003A6F1E"/>
    <w:rsid w:val="003A7A85"/>
    <w:rsid w:val="003B044D"/>
    <w:rsid w:val="003B0FC7"/>
    <w:rsid w:val="003B6C77"/>
    <w:rsid w:val="003C03AA"/>
    <w:rsid w:val="003C4394"/>
    <w:rsid w:val="003C460A"/>
    <w:rsid w:val="003C46E1"/>
    <w:rsid w:val="003D1457"/>
    <w:rsid w:val="003D2EF9"/>
    <w:rsid w:val="003D4589"/>
    <w:rsid w:val="003D5D86"/>
    <w:rsid w:val="003E333B"/>
    <w:rsid w:val="003E37B0"/>
    <w:rsid w:val="003E4213"/>
    <w:rsid w:val="003E66F4"/>
    <w:rsid w:val="003E7FCA"/>
    <w:rsid w:val="003F2EB8"/>
    <w:rsid w:val="004007A8"/>
    <w:rsid w:val="004009C5"/>
    <w:rsid w:val="0040142C"/>
    <w:rsid w:val="00403E8D"/>
    <w:rsid w:val="00407B10"/>
    <w:rsid w:val="00407B6C"/>
    <w:rsid w:val="00410665"/>
    <w:rsid w:val="00413483"/>
    <w:rsid w:val="0041375A"/>
    <w:rsid w:val="0041444E"/>
    <w:rsid w:val="0041468B"/>
    <w:rsid w:val="004152FB"/>
    <w:rsid w:val="004166C6"/>
    <w:rsid w:val="00421412"/>
    <w:rsid w:val="00422A4E"/>
    <w:rsid w:val="00423EC1"/>
    <w:rsid w:val="00425641"/>
    <w:rsid w:val="0042585B"/>
    <w:rsid w:val="00427230"/>
    <w:rsid w:val="00430716"/>
    <w:rsid w:val="0043147C"/>
    <w:rsid w:val="00432C77"/>
    <w:rsid w:val="00435044"/>
    <w:rsid w:val="00436377"/>
    <w:rsid w:val="00436467"/>
    <w:rsid w:val="00436681"/>
    <w:rsid w:val="00444C1A"/>
    <w:rsid w:val="00445702"/>
    <w:rsid w:val="00445846"/>
    <w:rsid w:val="004458CC"/>
    <w:rsid w:val="004471AB"/>
    <w:rsid w:val="004476E8"/>
    <w:rsid w:val="0045344F"/>
    <w:rsid w:val="004547F6"/>
    <w:rsid w:val="00460F73"/>
    <w:rsid w:val="00461535"/>
    <w:rsid w:val="004621AE"/>
    <w:rsid w:val="00466FBE"/>
    <w:rsid w:val="00467658"/>
    <w:rsid w:val="0047152B"/>
    <w:rsid w:val="004728CC"/>
    <w:rsid w:val="00473ABA"/>
    <w:rsid w:val="0047599F"/>
    <w:rsid w:val="00477AB9"/>
    <w:rsid w:val="004837D8"/>
    <w:rsid w:val="00484F2F"/>
    <w:rsid w:val="00485763"/>
    <w:rsid w:val="004862B9"/>
    <w:rsid w:val="0048630E"/>
    <w:rsid w:val="00492635"/>
    <w:rsid w:val="00495639"/>
    <w:rsid w:val="00495BFC"/>
    <w:rsid w:val="00496E69"/>
    <w:rsid w:val="004A75AC"/>
    <w:rsid w:val="004B0360"/>
    <w:rsid w:val="004B1210"/>
    <w:rsid w:val="004B2FB6"/>
    <w:rsid w:val="004B442E"/>
    <w:rsid w:val="004B6FF5"/>
    <w:rsid w:val="004C0E98"/>
    <w:rsid w:val="004C1218"/>
    <w:rsid w:val="004C4DE1"/>
    <w:rsid w:val="004C72B2"/>
    <w:rsid w:val="004C763F"/>
    <w:rsid w:val="004D51C4"/>
    <w:rsid w:val="004D778F"/>
    <w:rsid w:val="004E15D2"/>
    <w:rsid w:val="004E1CD7"/>
    <w:rsid w:val="004E3440"/>
    <w:rsid w:val="004E51F8"/>
    <w:rsid w:val="004E60A8"/>
    <w:rsid w:val="004E6A7D"/>
    <w:rsid w:val="004E6AE7"/>
    <w:rsid w:val="004E6CF7"/>
    <w:rsid w:val="0050174F"/>
    <w:rsid w:val="00504283"/>
    <w:rsid w:val="005073C3"/>
    <w:rsid w:val="005073ED"/>
    <w:rsid w:val="00514982"/>
    <w:rsid w:val="00514A83"/>
    <w:rsid w:val="00515E0D"/>
    <w:rsid w:val="00516C8A"/>
    <w:rsid w:val="00517E72"/>
    <w:rsid w:val="00520FEC"/>
    <w:rsid w:val="00523A30"/>
    <w:rsid w:val="00525334"/>
    <w:rsid w:val="00526DE3"/>
    <w:rsid w:val="00527CCF"/>
    <w:rsid w:val="00531FB5"/>
    <w:rsid w:val="005347E0"/>
    <w:rsid w:val="005351B1"/>
    <w:rsid w:val="00541201"/>
    <w:rsid w:val="00544720"/>
    <w:rsid w:val="00544935"/>
    <w:rsid w:val="00544D8C"/>
    <w:rsid w:val="00550253"/>
    <w:rsid w:val="005513B4"/>
    <w:rsid w:val="00553F91"/>
    <w:rsid w:val="00560C58"/>
    <w:rsid w:val="00561090"/>
    <w:rsid w:val="005613BD"/>
    <w:rsid w:val="0056237A"/>
    <w:rsid w:val="00565499"/>
    <w:rsid w:val="005661A7"/>
    <w:rsid w:val="00570096"/>
    <w:rsid w:val="005735CA"/>
    <w:rsid w:val="00574640"/>
    <w:rsid w:val="00575286"/>
    <w:rsid w:val="00576B10"/>
    <w:rsid w:val="00580E0F"/>
    <w:rsid w:val="005813E4"/>
    <w:rsid w:val="00584D54"/>
    <w:rsid w:val="00585AC7"/>
    <w:rsid w:val="00586D31"/>
    <w:rsid w:val="005870C1"/>
    <w:rsid w:val="005903C0"/>
    <w:rsid w:val="005958F0"/>
    <w:rsid w:val="00596F37"/>
    <w:rsid w:val="005A70E3"/>
    <w:rsid w:val="005B2A9C"/>
    <w:rsid w:val="005B6307"/>
    <w:rsid w:val="005B7BCF"/>
    <w:rsid w:val="005C1E86"/>
    <w:rsid w:val="005C35EC"/>
    <w:rsid w:val="005C43EC"/>
    <w:rsid w:val="005D14EA"/>
    <w:rsid w:val="005D277F"/>
    <w:rsid w:val="005D630B"/>
    <w:rsid w:val="005E0B55"/>
    <w:rsid w:val="005E2517"/>
    <w:rsid w:val="005E27B4"/>
    <w:rsid w:val="005E2B5A"/>
    <w:rsid w:val="005E5B07"/>
    <w:rsid w:val="005F0978"/>
    <w:rsid w:val="005F219F"/>
    <w:rsid w:val="005F3826"/>
    <w:rsid w:val="005F4554"/>
    <w:rsid w:val="005F6459"/>
    <w:rsid w:val="005F68D6"/>
    <w:rsid w:val="005F6BA6"/>
    <w:rsid w:val="006002A6"/>
    <w:rsid w:val="00603D5E"/>
    <w:rsid w:val="00607B01"/>
    <w:rsid w:val="00612945"/>
    <w:rsid w:val="00613106"/>
    <w:rsid w:val="00613237"/>
    <w:rsid w:val="00615771"/>
    <w:rsid w:val="00626645"/>
    <w:rsid w:val="00627903"/>
    <w:rsid w:val="00631FB4"/>
    <w:rsid w:val="0063299E"/>
    <w:rsid w:val="00640842"/>
    <w:rsid w:val="00646A44"/>
    <w:rsid w:val="00650890"/>
    <w:rsid w:val="00651D11"/>
    <w:rsid w:val="00652844"/>
    <w:rsid w:val="0065300D"/>
    <w:rsid w:val="006540D5"/>
    <w:rsid w:val="006547DA"/>
    <w:rsid w:val="006564B8"/>
    <w:rsid w:val="006579FD"/>
    <w:rsid w:val="00660470"/>
    <w:rsid w:val="00660A5C"/>
    <w:rsid w:val="0066544F"/>
    <w:rsid w:val="00666CA6"/>
    <w:rsid w:val="006670CE"/>
    <w:rsid w:val="006725E3"/>
    <w:rsid w:val="00673499"/>
    <w:rsid w:val="00674722"/>
    <w:rsid w:val="006751D8"/>
    <w:rsid w:val="00677177"/>
    <w:rsid w:val="006779DF"/>
    <w:rsid w:val="00677A2B"/>
    <w:rsid w:val="0068183A"/>
    <w:rsid w:val="00681B52"/>
    <w:rsid w:val="00683B09"/>
    <w:rsid w:val="00683B8A"/>
    <w:rsid w:val="00683FC8"/>
    <w:rsid w:val="00685C07"/>
    <w:rsid w:val="00686447"/>
    <w:rsid w:val="00686A87"/>
    <w:rsid w:val="006913F2"/>
    <w:rsid w:val="00691C98"/>
    <w:rsid w:val="00693031"/>
    <w:rsid w:val="0069380A"/>
    <w:rsid w:val="006960A5"/>
    <w:rsid w:val="00697465"/>
    <w:rsid w:val="006A225F"/>
    <w:rsid w:val="006A2401"/>
    <w:rsid w:val="006A2493"/>
    <w:rsid w:val="006A2EA1"/>
    <w:rsid w:val="006A3428"/>
    <w:rsid w:val="006A3A36"/>
    <w:rsid w:val="006A3AAB"/>
    <w:rsid w:val="006A4FD6"/>
    <w:rsid w:val="006A6CC2"/>
    <w:rsid w:val="006B36F1"/>
    <w:rsid w:val="006B4649"/>
    <w:rsid w:val="006B5454"/>
    <w:rsid w:val="006B6A6D"/>
    <w:rsid w:val="006B6AD7"/>
    <w:rsid w:val="006C1F1C"/>
    <w:rsid w:val="006C49B3"/>
    <w:rsid w:val="006C5BB7"/>
    <w:rsid w:val="006D06D0"/>
    <w:rsid w:val="006D3183"/>
    <w:rsid w:val="006D58EB"/>
    <w:rsid w:val="006D5B17"/>
    <w:rsid w:val="006D6F94"/>
    <w:rsid w:val="006D7074"/>
    <w:rsid w:val="006E0BA5"/>
    <w:rsid w:val="006E1BAD"/>
    <w:rsid w:val="006E2B98"/>
    <w:rsid w:val="006E2FD7"/>
    <w:rsid w:val="006E515D"/>
    <w:rsid w:val="006E5877"/>
    <w:rsid w:val="006F0D79"/>
    <w:rsid w:val="006F1980"/>
    <w:rsid w:val="006F364E"/>
    <w:rsid w:val="006F41F0"/>
    <w:rsid w:val="006F4B56"/>
    <w:rsid w:val="006F583C"/>
    <w:rsid w:val="006F65E7"/>
    <w:rsid w:val="00702516"/>
    <w:rsid w:val="00704266"/>
    <w:rsid w:val="00706F2E"/>
    <w:rsid w:val="007224B8"/>
    <w:rsid w:val="00734004"/>
    <w:rsid w:val="0073525C"/>
    <w:rsid w:val="00735AD6"/>
    <w:rsid w:val="00736D7D"/>
    <w:rsid w:val="0074524E"/>
    <w:rsid w:val="007467EF"/>
    <w:rsid w:val="00752E2A"/>
    <w:rsid w:val="00753706"/>
    <w:rsid w:val="0075481F"/>
    <w:rsid w:val="00755CA0"/>
    <w:rsid w:val="007575DC"/>
    <w:rsid w:val="0076032A"/>
    <w:rsid w:val="007625CC"/>
    <w:rsid w:val="0076286B"/>
    <w:rsid w:val="007628D2"/>
    <w:rsid w:val="0077190A"/>
    <w:rsid w:val="00772FB2"/>
    <w:rsid w:val="00773C66"/>
    <w:rsid w:val="00781A8F"/>
    <w:rsid w:val="007860F2"/>
    <w:rsid w:val="0078746F"/>
    <w:rsid w:val="00787B84"/>
    <w:rsid w:val="0079185E"/>
    <w:rsid w:val="00792C3E"/>
    <w:rsid w:val="00795810"/>
    <w:rsid w:val="007A1C19"/>
    <w:rsid w:val="007A218A"/>
    <w:rsid w:val="007A43E6"/>
    <w:rsid w:val="007A4E93"/>
    <w:rsid w:val="007A75A5"/>
    <w:rsid w:val="007A760C"/>
    <w:rsid w:val="007A78F1"/>
    <w:rsid w:val="007B3118"/>
    <w:rsid w:val="007B3CD1"/>
    <w:rsid w:val="007B4B53"/>
    <w:rsid w:val="007B4B89"/>
    <w:rsid w:val="007B4F65"/>
    <w:rsid w:val="007B51DB"/>
    <w:rsid w:val="007C06E5"/>
    <w:rsid w:val="007C1AF0"/>
    <w:rsid w:val="007C2D21"/>
    <w:rsid w:val="007C4DEB"/>
    <w:rsid w:val="007C6029"/>
    <w:rsid w:val="007C6EC3"/>
    <w:rsid w:val="007C7A9E"/>
    <w:rsid w:val="007D0135"/>
    <w:rsid w:val="007D41F3"/>
    <w:rsid w:val="007E3306"/>
    <w:rsid w:val="007E3753"/>
    <w:rsid w:val="007E50EF"/>
    <w:rsid w:val="007E5A58"/>
    <w:rsid w:val="007E6E68"/>
    <w:rsid w:val="007F161E"/>
    <w:rsid w:val="007F3949"/>
    <w:rsid w:val="007F52A1"/>
    <w:rsid w:val="00801337"/>
    <w:rsid w:val="00802AE2"/>
    <w:rsid w:val="008032A3"/>
    <w:rsid w:val="00803C78"/>
    <w:rsid w:val="00804B86"/>
    <w:rsid w:val="008068B9"/>
    <w:rsid w:val="00806FA7"/>
    <w:rsid w:val="00807313"/>
    <w:rsid w:val="00807DB0"/>
    <w:rsid w:val="008140CF"/>
    <w:rsid w:val="008269EC"/>
    <w:rsid w:val="00830F65"/>
    <w:rsid w:val="008331D3"/>
    <w:rsid w:val="00833D1B"/>
    <w:rsid w:val="008341B5"/>
    <w:rsid w:val="00835563"/>
    <w:rsid w:val="00840B19"/>
    <w:rsid w:val="00841EB2"/>
    <w:rsid w:val="008428D0"/>
    <w:rsid w:val="00843DE0"/>
    <w:rsid w:val="00844E3B"/>
    <w:rsid w:val="008475A1"/>
    <w:rsid w:val="00852B4E"/>
    <w:rsid w:val="00852B76"/>
    <w:rsid w:val="008551B0"/>
    <w:rsid w:val="00857A7B"/>
    <w:rsid w:val="00864CDB"/>
    <w:rsid w:val="008651AB"/>
    <w:rsid w:val="00867166"/>
    <w:rsid w:val="00867518"/>
    <w:rsid w:val="00882705"/>
    <w:rsid w:val="00885208"/>
    <w:rsid w:val="00885A25"/>
    <w:rsid w:val="008904DE"/>
    <w:rsid w:val="00890DE0"/>
    <w:rsid w:val="008943A1"/>
    <w:rsid w:val="0089542D"/>
    <w:rsid w:val="0089732B"/>
    <w:rsid w:val="008A0828"/>
    <w:rsid w:val="008A0D32"/>
    <w:rsid w:val="008A1838"/>
    <w:rsid w:val="008B2CDE"/>
    <w:rsid w:val="008B7A2B"/>
    <w:rsid w:val="008C05CD"/>
    <w:rsid w:val="008C09B2"/>
    <w:rsid w:val="008C0B38"/>
    <w:rsid w:val="008C2D5A"/>
    <w:rsid w:val="008C500C"/>
    <w:rsid w:val="008D358F"/>
    <w:rsid w:val="008D612B"/>
    <w:rsid w:val="008D6963"/>
    <w:rsid w:val="008E0181"/>
    <w:rsid w:val="008E28C1"/>
    <w:rsid w:val="008E4F47"/>
    <w:rsid w:val="008E5019"/>
    <w:rsid w:val="008F1BAC"/>
    <w:rsid w:val="008F1BFF"/>
    <w:rsid w:val="008F2B64"/>
    <w:rsid w:val="008F39F0"/>
    <w:rsid w:val="009004AD"/>
    <w:rsid w:val="00901928"/>
    <w:rsid w:val="009023D6"/>
    <w:rsid w:val="00902D80"/>
    <w:rsid w:val="00902EC9"/>
    <w:rsid w:val="0090430D"/>
    <w:rsid w:val="00905F2A"/>
    <w:rsid w:val="00907817"/>
    <w:rsid w:val="009112B9"/>
    <w:rsid w:val="009276E0"/>
    <w:rsid w:val="0093411A"/>
    <w:rsid w:val="009351D3"/>
    <w:rsid w:val="00937276"/>
    <w:rsid w:val="0093778A"/>
    <w:rsid w:val="00940399"/>
    <w:rsid w:val="0094187E"/>
    <w:rsid w:val="00941EE8"/>
    <w:rsid w:val="00942662"/>
    <w:rsid w:val="009431C2"/>
    <w:rsid w:val="009438EB"/>
    <w:rsid w:val="00944139"/>
    <w:rsid w:val="00945BE1"/>
    <w:rsid w:val="0094651F"/>
    <w:rsid w:val="0094705D"/>
    <w:rsid w:val="00947F56"/>
    <w:rsid w:val="009507D4"/>
    <w:rsid w:val="00950A9A"/>
    <w:rsid w:val="00950C39"/>
    <w:rsid w:val="00952F7F"/>
    <w:rsid w:val="00953790"/>
    <w:rsid w:val="00953FF2"/>
    <w:rsid w:val="00954011"/>
    <w:rsid w:val="0096378E"/>
    <w:rsid w:val="0096485A"/>
    <w:rsid w:val="00964B9E"/>
    <w:rsid w:val="00964FC3"/>
    <w:rsid w:val="0096534D"/>
    <w:rsid w:val="0096706E"/>
    <w:rsid w:val="0097023C"/>
    <w:rsid w:val="00972211"/>
    <w:rsid w:val="00980B3B"/>
    <w:rsid w:val="0098569C"/>
    <w:rsid w:val="00986AE1"/>
    <w:rsid w:val="009870A1"/>
    <w:rsid w:val="00992027"/>
    <w:rsid w:val="00995B6D"/>
    <w:rsid w:val="009A16E3"/>
    <w:rsid w:val="009A3542"/>
    <w:rsid w:val="009A3C60"/>
    <w:rsid w:val="009B10BC"/>
    <w:rsid w:val="009B756E"/>
    <w:rsid w:val="009C1937"/>
    <w:rsid w:val="009C4468"/>
    <w:rsid w:val="009C6FD0"/>
    <w:rsid w:val="009D132A"/>
    <w:rsid w:val="009D1426"/>
    <w:rsid w:val="009D42F5"/>
    <w:rsid w:val="009D5C9A"/>
    <w:rsid w:val="009D6415"/>
    <w:rsid w:val="009D7120"/>
    <w:rsid w:val="009D7D9F"/>
    <w:rsid w:val="009E0C94"/>
    <w:rsid w:val="009E3571"/>
    <w:rsid w:val="009E5034"/>
    <w:rsid w:val="009E5C31"/>
    <w:rsid w:val="009E6A57"/>
    <w:rsid w:val="009E7FCE"/>
    <w:rsid w:val="009F1987"/>
    <w:rsid w:val="009F2226"/>
    <w:rsid w:val="009F230B"/>
    <w:rsid w:val="009F34D8"/>
    <w:rsid w:val="009F4ACB"/>
    <w:rsid w:val="009F5F22"/>
    <w:rsid w:val="009F6DE7"/>
    <w:rsid w:val="009F77B4"/>
    <w:rsid w:val="009F7918"/>
    <w:rsid w:val="00A01E67"/>
    <w:rsid w:val="00A0417B"/>
    <w:rsid w:val="00A041BE"/>
    <w:rsid w:val="00A04DFF"/>
    <w:rsid w:val="00A10D6B"/>
    <w:rsid w:val="00A11C42"/>
    <w:rsid w:val="00A12E9E"/>
    <w:rsid w:val="00A13F23"/>
    <w:rsid w:val="00A14008"/>
    <w:rsid w:val="00A15784"/>
    <w:rsid w:val="00A176F2"/>
    <w:rsid w:val="00A20727"/>
    <w:rsid w:val="00A22044"/>
    <w:rsid w:val="00A2498A"/>
    <w:rsid w:val="00A24D83"/>
    <w:rsid w:val="00A2606C"/>
    <w:rsid w:val="00A306B0"/>
    <w:rsid w:val="00A32493"/>
    <w:rsid w:val="00A326FD"/>
    <w:rsid w:val="00A41D75"/>
    <w:rsid w:val="00A429DA"/>
    <w:rsid w:val="00A45382"/>
    <w:rsid w:val="00A45DC4"/>
    <w:rsid w:val="00A5147C"/>
    <w:rsid w:val="00A526C4"/>
    <w:rsid w:val="00A55B5B"/>
    <w:rsid w:val="00A57F19"/>
    <w:rsid w:val="00A6173B"/>
    <w:rsid w:val="00A61A1F"/>
    <w:rsid w:val="00A65FC1"/>
    <w:rsid w:val="00A67914"/>
    <w:rsid w:val="00A70EF6"/>
    <w:rsid w:val="00A71598"/>
    <w:rsid w:val="00A738F8"/>
    <w:rsid w:val="00A766FD"/>
    <w:rsid w:val="00A7677D"/>
    <w:rsid w:val="00A77DD0"/>
    <w:rsid w:val="00A80153"/>
    <w:rsid w:val="00A803D2"/>
    <w:rsid w:val="00A84E08"/>
    <w:rsid w:val="00A8543B"/>
    <w:rsid w:val="00A91433"/>
    <w:rsid w:val="00A94CA0"/>
    <w:rsid w:val="00A9584E"/>
    <w:rsid w:val="00A96619"/>
    <w:rsid w:val="00AA252E"/>
    <w:rsid w:val="00AA2E47"/>
    <w:rsid w:val="00AA6F1C"/>
    <w:rsid w:val="00AA73E7"/>
    <w:rsid w:val="00AB1777"/>
    <w:rsid w:val="00AB2070"/>
    <w:rsid w:val="00AB2860"/>
    <w:rsid w:val="00AB400C"/>
    <w:rsid w:val="00AB618C"/>
    <w:rsid w:val="00AB61E0"/>
    <w:rsid w:val="00AB6D2F"/>
    <w:rsid w:val="00AB7327"/>
    <w:rsid w:val="00AC3635"/>
    <w:rsid w:val="00AC379F"/>
    <w:rsid w:val="00AC675D"/>
    <w:rsid w:val="00AC6E78"/>
    <w:rsid w:val="00AD0578"/>
    <w:rsid w:val="00AD1181"/>
    <w:rsid w:val="00AD21A1"/>
    <w:rsid w:val="00AD38D9"/>
    <w:rsid w:val="00AD438B"/>
    <w:rsid w:val="00AD45E4"/>
    <w:rsid w:val="00AD7976"/>
    <w:rsid w:val="00AE05D1"/>
    <w:rsid w:val="00AE0690"/>
    <w:rsid w:val="00AE1236"/>
    <w:rsid w:val="00AE16C3"/>
    <w:rsid w:val="00AE43E3"/>
    <w:rsid w:val="00AE60BD"/>
    <w:rsid w:val="00AF61D4"/>
    <w:rsid w:val="00B076EC"/>
    <w:rsid w:val="00B12570"/>
    <w:rsid w:val="00B149DA"/>
    <w:rsid w:val="00B16574"/>
    <w:rsid w:val="00B212B1"/>
    <w:rsid w:val="00B216E0"/>
    <w:rsid w:val="00B22E61"/>
    <w:rsid w:val="00B249D4"/>
    <w:rsid w:val="00B31C75"/>
    <w:rsid w:val="00B333D5"/>
    <w:rsid w:val="00B3390D"/>
    <w:rsid w:val="00B361B3"/>
    <w:rsid w:val="00B37FA6"/>
    <w:rsid w:val="00B50691"/>
    <w:rsid w:val="00B51790"/>
    <w:rsid w:val="00B527B9"/>
    <w:rsid w:val="00B5350B"/>
    <w:rsid w:val="00B535A7"/>
    <w:rsid w:val="00B53B0F"/>
    <w:rsid w:val="00B62CB4"/>
    <w:rsid w:val="00B641AE"/>
    <w:rsid w:val="00B66FE3"/>
    <w:rsid w:val="00B705AE"/>
    <w:rsid w:val="00B70672"/>
    <w:rsid w:val="00B72DF8"/>
    <w:rsid w:val="00B75656"/>
    <w:rsid w:val="00B7694A"/>
    <w:rsid w:val="00B778F7"/>
    <w:rsid w:val="00B804A8"/>
    <w:rsid w:val="00B818DF"/>
    <w:rsid w:val="00B83E58"/>
    <w:rsid w:val="00B85C82"/>
    <w:rsid w:val="00B914BF"/>
    <w:rsid w:val="00B938C3"/>
    <w:rsid w:val="00B95675"/>
    <w:rsid w:val="00B97ABC"/>
    <w:rsid w:val="00BA427F"/>
    <w:rsid w:val="00BA6248"/>
    <w:rsid w:val="00BA6E6C"/>
    <w:rsid w:val="00BB3306"/>
    <w:rsid w:val="00BB3454"/>
    <w:rsid w:val="00BB36F2"/>
    <w:rsid w:val="00BB38A2"/>
    <w:rsid w:val="00BB3D5E"/>
    <w:rsid w:val="00BB5FD5"/>
    <w:rsid w:val="00BB7C5E"/>
    <w:rsid w:val="00BC0A0D"/>
    <w:rsid w:val="00BC0CC2"/>
    <w:rsid w:val="00BC35B0"/>
    <w:rsid w:val="00BC4921"/>
    <w:rsid w:val="00BC4A01"/>
    <w:rsid w:val="00BC63B3"/>
    <w:rsid w:val="00BD0342"/>
    <w:rsid w:val="00BD5C06"/>
    <w:rsid w:val="00BE02F7"/>
    <w:rsid w:val="00BE2C60"/>
    <w:rsid w:val="00BE5601"/>
    <w:rsid w:val="00BE5D3E"/>
    <w:rsid w:val="00BF25B5"/>
    <w:rsid w:val="00BF38E4"/>
    <w:rsid w:val="00BF5385"/>
    <w:rsid w:val="00BF5988"/>
    <w:rsid w:val="00C0336B"/>
    <w:rsid w:val="00C034D1"/>
    <w:rsid w:val="00C042A7"/>
    <w:rsid w:val="00C0443F"/>
    <w:rsid w:val="00C05DEB"/>
    <w:rsid w:val="00C0633C"/>
    <w:rsid w:val="00C067C7"/>
    <w:rsid w:val="00C10147"/>
    <w:rsid w:val="00C1038F"/>
    <w:rsid w:val="00C14FFE"/>
    <w:rsid w:val="00C15A90"/>
    <w:rsid w:val="00C178C5"/>
    <w:rsid w:val="00C22DE9"/>
    <w:rsid w:val="00C236CC"/>
    <w:rsid w:val="00C24535"/>
    <w:rsid w:val="00C26162"/>
    <w:rsid w:val="00C27CBD"/>
    <w:rsid w:val="00C314C0"/>
    <w:rsid w:val="00C3512F"/>
    <w:rsid w:val="00C41E5C"/>
    <w:rsid w:val="00C41F88"/>
    <w:rsid w:val="00C4607F"/>
    <w:rsid w:val="00C53A29"/>
    <w:rsid w:val="00C55A64"/>
    <w:rsid w:val="00C62B22"/>
    <w:rsid w:val="00C62BE9"/>
    <w:rsid w:val="00C64494"/>
    <w:rsid w:val="00C648C1"/>
    <w:rsid w:val="00C64D3A"/>
    <w:rsid w:val="00C65D93"/>
    <w:rsid w:val="00C66B95"/>
    <w:rsid w:val="00C71491"/>
    <w:rsid w:val="00C721F1"/>
    <w:rsid w:val="00C73A2B"/>
    <w:rsid w:val="00C80516"/>
    <w:rsid w:val="00C82BE3"/>
    <w:rsid w:val="00C837CE"/>
    <w:rsid w:val="00C8454D"/>
    <w:rsid w:val="00C861F7"/>
    <w:rsid w:val="00C86791"/>
    <w:rsid w:val="00C90E11"/>
    <w:rsid w:val="00C91BFD"/>
    <w:rsid w:val="00C93168"/>
    <w:rsid w:val="00C94750"/>
    <w:rsid w:val="00C95FEF"/>
    <w:rsid w:val="00C961AB"/>
    <w:rsid w:val="00C972DF"/>
    <w:rsid w:val="00C97E6D"/>
    <w:rsid w:val="00CA28FB"/>
    <w:rsid w:val="00CA3192"/>
    <w:rsid w:val="00CA34F9"/>
    <w:rsid w:val="00CA3BF3"/>
    <w:rsid w:val="00CA722A"/>
    <w:rsid w:val="00CA7A7A"/>
    <w:rsid w:val="00CB0543"/>
    <w:rsid w:val="00CB0F87"/>
    <w:rsid w:val="00CB2ADE"/>
    <w:rsid w:val="00CB5DBC"/>
    <w:rsid w:val="00CB64F9"/>
    <w:rsid w:val="00CC0D27"/>
    <w:rsid w:val="00CC0E7A"/>
    <w:rsid w:val="00CC6831"/>
    <w:rsid w:val="00CD0689"/>
    <w:rsid w:val="00CD2772"/>
    <w:rsid w:val="00CD466F"/>
    <w:rsid w:val="00CD67F7"/>
    <w:rsid w:val="00CD68A6"/>
    <w:rsid w:val="00CE3FB9"/>
    <w:rsid w:val="00CE678F"/>
    <w:rsid w:val="00CE7B9A"/>
    <w:rsid w:val="00CF0CD1"/>
    <w:rsid w:val="00CF152F"/>
    <w:rsid w:val="00CF1E23"/>
    <w:rsid w:val="00CF2469"/>
    <w:rsid w:val="00CF3083"/>
    <w:rsid w:val="00CF3885"/>
    <w:rsid w:val="00CF470B"/>
    <w:rsid w:val="00CF626A"/>
    <w:rsid w:val="00CF6CFD"/>
    <w:rsid w:val="00CF7087"/>
    <w:rsid w:val="00D0118D"/>
    <w:rsid w:val="00D026C5"/>
    <w:rsid w:val="00D03B13"/>
    <w:rsid w:val="00D04C7C"/>
    <w:rsid w:val="00D05B04"/>
    <w:rsid w:val="00D10EAA"/>
    <w:rsid w:val="00D119F2"/>
    <w:rsid w:val="00D12184"/>
    <w:rsid w:val="00D1339F"/>
    <w:rsid w:val="00D16AD8"/>
    <w:rsid w:val="00D213B3"/>
    <w:rsid w:val="00D2376D"/>
    <w:rsid w:val="00D23939"/>
    <w:rsid w:val="00D26F33"/>
    <w:rsid w:val="00D30BBC"/>
    <w:rsid w:val="00D31087"/>
    <w:rsid w:val="00D321CD"/>
    <w:rsid w:val="00D35E25"/>
    <w:rsid w:val="00D4051E"/>
    <w:rsid w:val="00D40F54"/>
    <w:rsid w:val="00D420E9"/>
    <w:rsid w:val="00D434C6"/>
    <w:rsid w:val="00D45B75"/>
    <w:rsid w:val="00D4679B"/>
    <w:rsid w:val="00D52884"/>
    <w:rsid w:val="00D52CB4"/>
    <w:rsid w:val="00D5337A"/>
    <w:rsid w:val="00D547BF"/>
    <w:rsid w:val="00D54EB3"/>
    <w:rsid w:val="00D601A5"/>
    <w:rsid w:val="00D603A0"/>
    <w:rsid w:val="00D61795"/>
    <w:rsid w:val="00D654CD"/>
    <w:rsid w:val="00D65548"/>
    <w:rsid w:val="00D662A8"/>
    <w:rsid w:val="00D70F50"/>
    <w:rsid w:val="00D710A9"/>
    <w:rsid w:val="00D71F42"/>
    <w:rsid w:val="00D74249"/>
    <w:rsid w:val="00D803DA"/>
    <w:rsid w:val="00D83E87"/>
    <w:rsid w:val="00D84919"/>
    <w:rsid w:val="00D84CDF"/>
    <w:rsid w:val="00D879D3"/>
    <w:rsid w:val="00D9344B"/>
    <w:rsid w:val="00D94AC5"/>
    <w:rsid w:val="00D94E24"/>
    <w:rsid w:val="00D9523D"/>
    <w:rsid w:val="00D9634E"/>
    <w:rsid w:val="00D96D8E"/>
    <w:rsid w:val="00D97624"/>
    <w:rsid w:val="00DA184E"/>
    <w:rsid w:val="00DA1FCD"/>
    <w:rsid w:val="00DA6DFE"/>
    <w:rsid w:val="00DB1600"/>
    <w:rsid w:val="00DB19C7"/>
    <w:rsid w:val="00DB3EC9"/>
    <w:rsid w:val="00DB5BEE"/>
    <w:rsid w:val="00DC3E41"/>
    <w:rsid w:val="00DC5A68"/>
    <w:rsid w:val="00DD1788"/>
    <w:rsid w:val="00DD3159"/>
    <w:rsid w:val="00DD5127"/>
    <w:rsid w:val="00DD6004"/>
    <w:rsid w:val="00DE0D0F"/>
    <w:rsid w:val="00DE2162"/>
    <w:rsid w:val="00DF0F26"/>
    <w:rsid w:val="00DF3ADC"/>
    <w:rsid w:val="00DF6F53"/>
    <w:rsid w:val="00E01E22"/>
    <w:rsid w:val="00E03617"/>
    <w:rsid w:val="00E04EB6"/>
    <w:rsid w:val="00E113C8"/>
    <w:rsid w:val="00E15C95"/>
    <w:rsid w:val="00E20472"/>
    <w:rsid w:val="00E20874"/>
    <w:rsid w:val="00E20CDA"/>
    <w:rsid w:val="00E22839"/>
    <w:rsid w:val="00E25220"/>
    <w:rsid w:val="00E276EC"/>
    <w:rsid w:val="00E329CC"/>
    <w:rsid w:val="00E347EB"/>
    <w:rsid w:val="00E35CD7"/>
    <w:rsid w:val="00E374C2"/>
    <w:rsid w:val="00E404E1"/>
    <w:rsid w:val="00E52BBA"/>
    <w:rsid w:val="00E547A8"/>
    <w:rsid w:val="00E55FDA"/>
    <w:rsid w:val="00E56106"/>
    <w:rsid w:val="00E56135"/>
    <w:rsid w:val="00E569DB"/>
    <w:rsid w:val="00E573E8"/>
    <w:rsid w:val="00E60999"/>
    <w:rsid w:val="00E65C42"/>
    <w:rsid w:val="00E70B4C"/>
    <w:rsid w:val="00E76DE2"/>
    <w:rsid w:val="00E83169"/>
    <w:rsid w:val="00E833D7"/>
    <w:rsid w:val="00E8728E"/>
    <w:rsid w:val="00E87DD5"/>
    <w:rsid w:val="00E96F90"/>
    <w:rsid w:val="00EA46A8"/>
    <w:rsid w:val="00EA591B"/>
    <w:rsid w:val="00EA5BB4"/>
    <w:rsid w:val="00EA6D43"/>
    <w:rsid w:val="00EB0869"/>
    <w:rsid w:val="00EB53F7"/>
    <w:rsid w:val="00EB5AF5"/>
    <w:rsid w:val="00EC049A"/>
    <w:rsid w:val="00EC0837"/>
    <w:rsid w:val="00EC251F"/>
    <w:rsid w:val="00EC3B61"/>
    <w:rsid w:val="00EC4222"/>
    <w:rsid w:val="00EC4791"/>
    <w:rsid w:val="00ED5031"/>
    <w:rsid w:val="00ED68D3"/>
    <w:rsid w:val="00ED7E93"/>
    <w:rsid w:val="00EE2AEE"/>
    <w:rsid w:val="00EE4DC5"/>
    <w:rsid w:val="00EE5D71"/>
    <w:rsid w:val="00EF1BDB"/>
    <w:rsid w:val="00EF2924"/>
    <w:rsid w:val="00EF2EDA"/>
    <w:rsid w:val="00F00177"/>
    <w:rsid w:val="00F00687"/>
    <w:rsid w:val="00F01977"/>
    <w:rsid w:val="00F038F7"/>
    <w:rsid w:val="00F06101"/>
    <w:rsid w:val="00F07949"/>
    <w:rsid w:val="00F1218D"/>
    <w:rsid w:val="00F20571"/>
    <w:rsid w:val="00F24ED2"/>
    <w:rsid w:val="00F25B75"/>
    <w:rsid w:val="00F27C2B"/>
    <w:rsid w:val="00F31546"/>
    <w:rsid w:val="00F3264D"/>
    <w:rsid w:val="00F32CFA"/>
    <w:rsid w:val="00F33E76"/>
    <w:rsid w:val="00F35208"/>
    <w:rsid w:val="00F37FA7"/>
    <w:rsid w:val="00F4414C"/>
    <w:rsid w:val="00F44604"/>
    <w:rsid w:val="00F51CB7"/>
    <w:rsid w:val="00F537F5"/>
    <w:rsid w:val="00F54154"/>
    <w:rsid w:val="00F5613A"/>
    <w:rsid w:val="00F60D95"/>
    <w:rsid w:val="00F61624"/>
    <w:rsid w:val="00F629FE"/>
    <w:rsid w:val="00F6402A"/>
    <w:rsid w:val="00F64046"/>
    <w:rsid w:val="00F6655F"/>
    <w:rsid w:val="00F75DC1"/>
    <w:rsid w:val="00F763BA"/>
    <w:rsid w:val="00F768E0"/>
    <w:rsid w:val="00F77257"/>
    <w:rsid w:val="00F812E7"/>
    <w:rsid w:val="00F82413"/>
    <w:rsid w:val="00F82EE7"/>
    <w:rsid w:val="00F83C1C"/>
    <w:rsid w:val="00F849BC"/>
    <w:rsid w:val="00F855CC"/>
    <w:rsid w:val="00F86500"/>
    <w:rsid w:val="00F86E54"/>
    <w:rsid w:val="00F86F64"/>
    <w:rsid w:val="00F87CD8"/>
    <w:rsid w:val="00F93FB0"/>
    <w:rsid w:val="00F94D4C"/>
    <w:rsid w:val="00FA2289"/>
    <w:rsid w:val="00FA2402"/>
    <w:rsid w:val="00FA24F3"/>
    <w:rsid w:val="00FA2EFA"/>
    <w:rsid w:val="00FA4CE3"/>
    <w:rsid w:val="00FA5A8F"/>
    <w:rsid w:val="00FB2D59"/>
    <w:rsid w:val="00FB3A6F"/>
    <w:rsid w:val="00FB4FC3"/>
    <w:rsid w:val="00FB563D"/>
    <w:rsid w:val="00FB7572"/>
    <w:rsid w:val="00FB7864"/>
    <w:rsid w:val="00FB7F20"/>
    <w:rsid w:val="00FC164F"/>
    <w:rsid w:val="00FC1CE4"/>
    <w:rsid w:val="00FC2344"/>
    <w:rsid w:val="00FC633E"/>
    <w:rsid w:val="00FC64E9"/>
    <w:rsid w:val="00FC6545"/>
    <w:rsid w:val="00FC6599"/>
    <w:rsid w:val="00FC6C96"/>
    <w:rsid w:val="00FC7E3D"/>
    <w:rsid w:val="00FD3657"/>
    <w:rsid w:val="00FD614D"/>
    <w:rsid w:val="00FE490E"/>
    <w:rsid w:val="00FF1275"/>
    <w:rsid w:val="00FF3CB3"/>
    <w:rsid w:val="00FF4C87"/>
    <w:rsid w:val="00FF7D0D"/>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5634443F-0F3A-4E71-A8CD-522140A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CD1"/>
    <w:rPr>
      <w:sz w:val="24"/>
      <w:szCs w:val="24"/>
      <w:lang w:val="en-US" w:eastAsia="tr-TR"/>
    </w:rPr>
  </w:style>
  <w:style w:type="paragraph" w:styleId="Heading2">
    <w:name w:val="heading 2"/>
    <w:basedOn w:val="Normal"/>
    <w:link w:val="Heading2Char"/>
    <w:qFormat/>
    <w:rsid w:val="00651D11"/>
    <w:pPr>
      <w:spacing w:before="100" w:beforeAutospacing="1" w:after="100" w:afterAutospacing="1"/>
      <w:outlineLvl w:val="1"/>
    </w:pPr>
    <w:rPr>
      <w:b/>
      <w:bCs/>
      <w:sz w:val="36"/>
      <w:szCs w:val="36"/>
      <w:lang w:val="en-GB" w:eastAsia="en-GB"/>
    </w:rPr>
  </w:style>
  <w:style w:type="paragraph" w:styleId="Heading6">
    <w:name w:val="heading 6"/>
    <w:basedOn w:val="Normal"/>
    <w:next w:val="Normal"/>
    <w:qFormat/>
    <w:rsid w:val="000246F4"/>
    <w:pPr>
      <w:spacing w:before="240" w:after="60"/>
      <w:outlineLvl w:val="5"/>
    </w:pPr>
    <w:rPr>
      <w:b/>
      <w:bCs/>
      <w:sz w:val="22"/>
      <w:szCs w:val="22"/>
    </w:rPr>
  </w:style>
  <w:style w:type="paragraph" w:styleId="Heading8">
    <w:name w:val="heading 8"/>
    <w:basedOn w:val="Normal"/>
    <w:next w:val="Normal"/>
    <w:qFormat/>
    <w:locked/>
    <w:rsid w:val="00852B4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30587A"/>
    <w:pPr>
      <w:numPr>
        <w:numId w:val="1"/>
      </w:numPr>
      <w:spacing w:after="60" w:line="240" w:lineRule="atLeast"/>
      <w:ind w:left="0" w:right="245" w:firstLine="0"/>
      <w:jc w:val="both"/>
    </w:pPr>
    <w:rPr>
      <w:rFonts w:ascii="Garamond" w:hAnsi="Garamond"/>
      <w:sz w:val="22"/>
      <w:szCs w:val="20"/>
      <w:lang w:eastAsia="en-US"/>
    </w:rPr>
  </w:style>
  <w:style w:type="paragraph" w:customStyle="1" w:styleId="CompanyName">
    <w:name w:val="Company Name"/>
    <w:basedOn w:val="Normal"/>
    <w:next w:val="JobTitle"/>
    <w:rsid w:val="0030587A"/>
    <w:pPr>
      <w:tabs>
        <w:tab w:val="left" w:pos="1440"/>
        <w:tab w:val="right" w:pos="6480"/>
      </w:tabs>
      <w:spacing w:before="220" w:line="220" w:lineRule="atLeast"/>
    </w:pPr>
    <w:rPr>
      <w:rFonts w:ascii="Garamond" w:hAnsi="Garamond"/>
      <w:sz w:val="22"/>
      <w:szCs w:val="20"/>
      <w:lang w:eastAsia="en-US"/>
    </w:rPr>
  </w:style>
  <w:style w:type="paragraph" w:customStyle="1" w:styleId="JobTitle">
    <w:name w:val="Job Title"/>
    <w:next w:val="Achievement"/>
    <w:rsid w:val="0030587A"/>
    <w:pPr>
      <w:spacing w:before="40" w:after="40" w:line="220" w:lineRule="atLeast"/>
    </w:pPr>
    <w:rPr>
      <w:rFonts w:ascii="Garamond" w:hAnsi="Garamond"/>
      <w:i/>
      <w:spacing w:val="5"/>
      <w:sz w:val="23"/>
      <w:lang w:val="en-US" w:eastAsia="en-US"/>
    </w:rPr>
  </w:style>
  <w:style w:type="paragraph" w:styleId="BodyText">
    <w:name w:val="Body Text"/>
    <w:basedOn w:val="Normal"/>
    <w:rsid w:val="0030587A"/>
    <w:pPr>
      <w:spacing w:after="120"/>
    </w:pPr>
  </w:style>
  <w:style w:type="paragraph" w:styleId="Footer">
    <w:name w:val="footer"/>
    <w:basedOn w:val="Normal"/>
    <w:rsid w:val="00565499"/>
    <w:pPr>
      <w:tabs>
        <w:tab w:val="center" w:pos="4153"/>
        <w:tab w:val="right" w:pos="8306"/>
      </w:tabs>
    </w:pPr>
  </w:style>
  <w:style w:type="paragraph" w:styleId="BalloonText">
    <w:name w:val="Balloon Text"/>
    <w:basedOn w:val="Normal"/>
    <w:semiHidden/>
    <w:rsid w:val="00857A7B"/>
    <w:rPr>
      <w:rFonts w:ascii="Tahoma" w:hAnsi="Tahoma" w:cs="Tahoma"/>
      <w:sz w:val="16"/>
      <w:szCs w:val="16"/>
    </w:rPr>
  </w:style>
  <w:style w:type="character" w:styleId="CommentReference">
    <w:name w:val="annotation reference"/>
    <w:basedOn w:val="DefaultParagraphFont"/>
    <w:semiHidden/>
    <w:rsid w:val="0078746F"/>
    <w:rPr>
      <w:rFonts w:cs="Times New Roman"/>
      <w:sz w:val="16"/>
      <w:szCs w:val="16"/>
    </w:rPr>
  </w:style>
  <w:style w:type="paragraph" w:styleId="CommentText">
    <w:name w:val="annotation text"/>
    <w:basedOn w:val="Normal"/>
    <w:link w:val="CommentTextChar"/>
    <w:semiHidden/>
    <w:rsid w:val="0078746F"/>
    <w:rPr>
      <w:sz w:val="20"/>
      <w:szCs w:val="20"/>
    </w:rPr>
  </w:style>
  <w:style w:type="character" w:customStyle="1" w:styleId="CommentTextChar">
    <w:name w:val="Comment Text Char"/>
    <w:basedOn w:val="DefaultParagraphFont"/>
    <w:link w:val="CommentText"/>
    <w:locked/>
    <w:rsid w:val="0078746F"/>
    <w:rPr>
      <w:rFonts w:cs="Times New Roman"/>
    </w:rPr>
  </w:style>
  <w:style w:type="paragraph" w:styleId="CommentSubject">
    <w:name w:val="annotation subject"/>
    <w:basedOn w:val="CommentText"/>
    <w:next w:val="CommentText"/>
    <w:link w:val="CommentSubjectChar"/>
    <w:semiHidden/>
    <w:rsid w:val="0078746F"/>
    <w:rPr>
      <w:b/>
      <w:bCs/>
    </w:rPr>
  </w:style>
  <w:style w:type="character" w:customStyle="1" w:styleId="CommentSubjectChar">
    <w:name w:val="Comment Subject Char"/>
    <w:basedOn w:val="CommentTextChar"/>
    <w:link w:val="CommentSubject"/>
    <w:locked/>
    <w:rsid w:val="0078746F"/>
    <w:rPr>
      <w:rFonts w:cs="Times New Roman"/>
      <w:b/>
      <w:bCs/>
    </w:rPr>
  </w:style>
  <w:style w:type="character" w:customStyle="1" w:styleId="PlainTextChar">
    <w:name w:val="Plain Text Char"/>
    <w:basedOn w:val="DefaultParagraphFont"/>
    <w:link w:val="PlainText"/>
    <w:locked/>
    <w:rsid w:val="004458CC"/>
    <w:rPr>
      <w:rFonts w:ascii="Consolas" w:hAnsi="Consolas" w:cs="Times New Roman"/>
      <w:sz w:val="21"/>
      <w:szCs w:val="21"/>
    </w:rPr>
  </w:style>
  <w:style w:type="paragraph" w:styleId="PlainText">
    <w:name w:val="Plain Text"/>
    <w:basedOn w:val="Normal"/>
    <w:link w:val="PlainTextChar"/>
    <w:rsid w:val="004458CC"/>
    <w:pPr>
      <w:spacing w:before="100" w:beforeAutospacing="1" w:after="100" w:afterAutospacing="1"/>
    </w:pPr>
    <w:rPr>
      <w:rFonts w:ascii="Consolas" w:hAnsi="Consolas"/>
      <w:sz w:val="21"/>
      <w:szCs w:val="21"/>
      <w:lang w:val="tr-TR"/>
    </w:rPr>
  </w:style>
  <w:style w:type="character" w:customStyle="1" w:styleId="PlainTextChar1">
    <w:name w:val="Plain Text Char1"/>
    <w:basedOn w:val="DefaultParagraphFont"/>
    <w:locked/>
    <w:rsid w:val="004458CC"/>
    <w:rPr>
      <w:rFonts w:ascii="Courier New" w:hAnsi="Courier New" w:cs="Courier New"/>
      <w:lang w:val="en-US"/>
    </w:rPr>
  </w:style>
  <w:style w:type="paragraph" w:styleId="Header">
    <w:name w:val="header"/>
    <w:basedOn w:val="Normal"/>
    <w:link w:val="HeaderChar"/>
    <w:rsid w:val="00C64D3A"/>
    <w:pPr>
      <w:tabs>
        <w:tab w:val="center" w:pos="4536"/>
        <w:tab w:val="right" w:pos="9072"/>
      </w:tabs>
    </w:pPr>
  </w:style>
  <w:style w:type="character" w:customStyle="1" w:styleId="HeaderChar">
    <w:name w:val="Header Char"/>
    <w:basedOn w:val="DefaultParagraphFont"/>
    <w:link w:val="Header"/>
    <w:locked/>
    <w:rsid w:val="00C64D3A"/>
    <w:rPr>
      <w:rFonts w:cs="Times New Roman"/>
      <w:sz w:val="24"/>
      <w:szCs w:val="24"/>
      <w:lang w:val="en-US"/>
    </w:rPr>
  </w:style>
  <w:style w:type="character" w:styleId="Hyperlink">
    <w:name w:val="Hyperlink"/>
    <w:basedOn w:val="DefaultParagraphFont"/>
    <w:rsid w:val="00C95FEF"/>
    <w:rPr>
      <w:rFonts w:cs="Times New Roman"/>
      <w:color w:val="0000FF"/>
      <w:u w:val="single"/>
    </w:rPr>
  </w:style>
  <w:style w:type="character" w:customStyle="1" w:styleId="geneltxt1">
    <w:name w:val="geneltxt1"/>
    <w:basedOn w:val="DefaultParagraphFont"/>
    <w:rsid w:val="00321844"/>
    <w:rPr>
      <w:rFonts w:ascii="Arial" w:hAnsi="Arial" w:cs="Arial"/>
      <w:color w:val="505050"/>
      <w:u w:val="none"/>
      <w:effect w:val="none"/>
    </w:rPr>
  </w:style>
  <w:style w:type="paragraph" w:styleId="NormalWeb">
    <w:name w:val="Normal (Web)"/>
    <w:basedOn w:val="Normal"/>
    <w:rsid w:val="00203CC4"/>
    <w:pPr>
      <w:spacing w:before="100" w:beforeAutospacing="1" w:after="100" w:afterAutospacing="1"/>
    </w:pPr>
    <w:rPr>
      <w:lang w:val="en-GB" w:eastAsia="en-GB"/>
    </w:rPr>
  </w:style>
  <w:style w:type="character" w:customStyle="1" w:styleId="Heading2Char">
    <w:name w:val="Heading 2 Char"/>
    <w:basedOn w:val="DefaultParagraphFont"/>
    <w:link w:val="Heading2"/>
    <w:locked/>
    <w:rsid w:val="00651D11"/>
    <w:rPr>
      <w:rFonts w:cs="Times New Roman"/>
      <w:b/>
      <w:bCs/>
      <w:sz w:val="36"/>
      <w:szCs w:val="36"/>
    </w:rPr>
  </w:style>
  <w:style w:type="paragraph" w:customStyle="1" w:styleId="Default">
    <w:name w:val="Default"/>
    <w:rsid w:val="00095FDD"/>
    <w:pPr>
      <w:autoSpaceDE w:val="0"/>
      <w:autoSpaceDN w:val="0"/>
      <w:adjustRightInd w:val="0"/>
    </w:pPr>
    <w:rPr>
      <w:rFonts w:ascii="Arial" w:hAnsi="Arial" w:cs="Arial"/>
      <w:color w:val="000000"/>
      <w:sz w:val="24"/>
      <w:szCs w:val="24"/>
      <w:lang w:val="en-GB" w:eastAsia="en-GB"/>
    </w:rPr>
  </w:style>
  <w:style w:type="character" w:styleId="Strong">
    <w:name w:val="Strong"/>
    <w:basedOn w:val="DefaultParagraphFont"/>
    <w:uiPriority w:val="22"/>
    <w:qFormat/>
    <w:rsid w:val="00C042A7"/>
    <w:rPr>
      <w:rFonts w:cs="Times New Roman"/>
      <w:b/>
      <w:bCs/>
    </w:rPr>
  </w:style>
  <w:style w:type="paragraph" w:styleId="Revision">
    <w:name w:val="Revision"/>
    <w:hidden/>
    <w:semiHidden/>
    <w:rsid w:val="009023D6"/>
    <w:rPr>
      <w:sz w:val="24"/>
      <w:szCs w:val="24"/>
      <w:lang w:val="en-US" w:eastAsia="tr-TR"/>
    </w:rPr>
  </w:style>
  <w:style w:type="paragraph" w:styleId="DocumentMap">
    <w:name w:val="Document Map"/>
    <w:basedOn w:val="Normal"/>
    <w:semiHidden/>
    <w:rsid w:val="00422A4E"/>
    <w:pPr>
      <w:shd w:val="clear" w:color="auto" w:fill="000080"/>
    </w:pPr>
    <w:rPr>
      <w:rFonts w:ascii="Tahoma" w:hAnsi="Tahoma" w:cs="Tahoma"/>
      <w:sz w:val="20"/>
      <w:szCs w:val="20"/>
    </w:rPr>
  </w:style>
  <w:style w:type="character" w:customStyle="1" w:styleId="EmailStyle39">
    <w:name w:val="EmailStyle39"/>
    <w:basedOn w:val="DefaultParagraphFont"/>
    <w:semiHidden/>
    <w:rsid w:val="000301F1"/>
    <w:rPr>
      <w:rFonts w:ascii="Arial" w:hAnsi="Arial" w:cs="Arial"/>
      <w:color w:val="auto"/>
      <w:sz w:val="20"/>
      <w:szCs w:val="20"/>
    </w:rPr>
  </w:style>
  <w:style w:type="character" w:styleId="FollowedHyperlink">
    <w:name w:val="FollowedHyperlink"/>
    <w:basedOn w:val="DefaultParagraphFont"/>
    <w:rsid w:val="00735AD6"/>
    <w:rPr>
      <w:color w:val="800080"/>
      <w:u w:val="single"/>
    </w:rPr>
  </w:style>
  <w:style w:type="character" w:customStyle="1" w:styleId="apple-converted-space">
    <w:name w:val="apple-converted-space"/>
    <w:basedOn w:val="DefaultParagraphFont"/>
    <w:rsid w:val="00C0336B"/>
  </w:style>
  <w:style w:type="character" w:styleId="Emphasis">
    <w:name w:val="Emphasis"/>
    <w:basedOn w:val="DefaultParagraphFont"/>
    <w:qFormat/>
    <w:rsid w:val="006A6CC2"/>
    <w:rPr>
      <w:i/>
      <w:iCs/>
    </w:rPr>
  </w:style>
  <w:style w:type="paragraph" w:styleId="ListParagraph">
    <w:name w:val="List Paragraph"/>
    <w:basedOn w:val="Normal"/>
    <w:uiPriority w:val="34"/>
    <w:qFormat/>
    <w:rsid w:val="00D94AC5"/>
    <w:pPr>
      <w:ind w:left="720"/>
    </w:pPr>
    <w:rPr>
      <w:rFonts w:ascii="Calibri" w:eastAsiaTheme="minorHAnsi" w:hAnsi="Calibri" w:cs="Calibri"/>
      <w:sz w:val="22"/>
      <w:szCs w:val="22"/>
      <w:lang w:val="el-GR" w:eastAsia="el-GR"/>
    </w:rPr>
  </w:style>
  <w:style w:type="character" w:customStyle="1" w:styleId="tlid-translation">
    <w:name w:val="tlid-translation"/>
    <w:basedOn w:val="DefaultParagraphFont"/>
    <w:rsid w:val="00F8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8">
                              <w:marLeft w:val="150"/>
                              <w:marRight w:val="15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150"/>
                              <w:marRight w:val="15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6329792">
      <w:bodyDiv w:val="1"/>
      <w:marLeft w:val="0"/>
      <w:marRight w:val="0"/>
      <w:marTop w:val="0"/>
      <w:marBottom w:val="0"/>
      <w:divBdr>
        <w:top w:val="none" w:sz="0" w:space="0" w:color="auto"/>
        <w:left w:val="none" w:sz="0" w:space="0" w:color="auto"/>
        <w:bottom w:val="none" w:sz="0" w:space="0" w:color="auto"/>
        <w:right w:val="none" w:sz="0" w:space="0" w:color="auto"/>
      </w:divBdr>
    </w:div>
    <w:div w:id="778065850">
      <w:bodyDiv w:val="1"/>
      <w:marLeft w:val="0"/>
      <w:marRight w:val="0"/>
      <w:marTop w:val="0"/>
      <w:marBottom w:val="0"/>
      <w:divBdr>
        <w:top w:val="none" w:sz="0" w:space="0" w:color="auto"/>
        <w:left w:val="none" w:sz="0" w:space="0" w:color="auto"/>
        <w:bottom w:val="none" w:sz="0" w:space="0" w:color="auto"/>
        <w:right w:val="none" w:sz="0" w:space="0" w:color="auto"/>
      </w:divBdr>
    </w:div>
    <w:div w:id="831069015">
      <w:bodyDiv w:val="1"/>
      <w:marLeft w:val="0"/>
      <w:marRight w:val="0"/>
      <w:marTop w:val="0"/>
      <w:marBottom w:val="0"/>
      <w:divBdr>
        <w:top w:val="none" w:sz="0" w:space="0" w:color="auto"/>
        <w:left w:val="none" w:sz="0" w:space="0" w:color="auto"/>
        <w:bottom w:val="none" w:sz="0" w:space="0" w:color="auto"/>
        <w:right w:val="none" w:sz="0" w:space="0" w:color="auto"/>
      </w:divBdr>
    </w:div>
    <w:div w:id="1108547108">
      <w:bodyDiv w:val="1"/>
      <w:marLeft w:val="0"/>
      <w:marRight w:val="0"/>
      <w:marTop w:val="0"/>
      <w:marBottom w:val="0"/>
      <w:divBdr>
        <w:top w:val="none" w:sz="0" w:space="0" w:color="auto"/>
        <w:left w:val="none" w:sz="0" w:space="0" w:color="auto"/>
        <w:bottom w:val="none" w:sz="0" w:space="0" w:color="auto"/>
        <w:right w:val="none" w:sz="0" w:space="0" w:color="auto"/>
      </w:divBdr>
    </w:div>
    <w:div w:id="1169518222">
      <w:bodyDiv w:val="1"/>
      <w:marLeft w:val="0"/>
      <w:marRight w:val="0"/>
      <w:marTop w:val="0"/>
      <w:marBottom w:val="0"/>
      <w:divBdr>
        <w:top w:val="none" w:sz="0" w:space="0" w:color="auto"/>
        <w:left w:val="none" w:sz="0" w:space="0" w:color="auto"/>
        <w:bottom w:val="none" w:sz="0" w:space="0" w:color="auto"/>
        <w:right w:val="none" w:sz="0" w:space="0" w:color="auto"/>
      </w:divBdr>
    </w:div>
    <w:div w:id="1387534603">
      <w:bodyDiv w:val="1"/>
      <w:marLeft w:val="0"/>
      <w:marRight w:val="0"/>
      <w:marTop w:val="0"/>
      <w:marBottom w:val="0"/>
      <w:divBdr>
        <w:top w:val="none" w:sz="0" w:space="0" w:color="auto"/>
        <w:left w:val="none" w:sz="0" w:space="0" w:color="auto"/>
        <w:bottom w:val="none" w:sz="0" w:space="0" w:color="auto"/>
        <w:right w:val="none" w:sz="0" w:space="0" w:color="auto"/>
      </w:divBdr>
    </w:div>
    <w:div w:id="1719428117">
      <w:bodyDiv w:val="1"/>
      <w:marLeft w:val="0"/>
      <w:marRight w:val="0"/>
      <w:marTop w:val="0"/>
      <w:marBottom w:val="0"/>
      <w:divBdr>
        <w:top w:val="none" w:sz="0" w:space="0" w:color="auto"/>
        <w:left w:val="none" w:sz="0" w:space="0" w:color="auto"/>
        <w:bottom w:val="none" w:sz="0" w:space="0" w:color="auto"/>
        <w:right w:val="none" w:sz="0" w:space="0" w:color="auto"/>
      </w:divBdr>
    </w:div>
    <w:div w:id="1736195912">
      <w:bodyDiv w:val="1"/>
      <w:marLeft w:val="0"/>
      <w:marRight w:val="0"/>
      <w:marTop w:val="0"/>
      <w:marBottom w:val="0"/>
      <w:divBdr>
        <w:top w:val="none" w:sz="0" w:space="0" w:color="auto"/>
        <w:left w:val="none" w:sz="0" w:space="0" w:color="auto"/>
        <w:bottom w:val="none" w:sz="0" w:space="0" w:color="auto"/>
        <w:right w:val="none" w:sz="0" w:space="0" w:color="auto"/>
      </w:divBdr>
    </w:div>
    <w:div w:id="1737581273">
      <w:bodyDiv w:val="1"/>
      <w:marLeft w:val="0"/>
      <w:marRight w:val="0"/>
      <w:marTop w:val="0"/>
      <w:marBottom w:val="0"/>
      <w:divBdr>
        <w:top w:val="none" w:sz="0" w:space="0" w:color="auto"/>
        <w:left w:val="none" w:sz="0" w:space="0" w:color="auto"/>
        <w:bottom w:val="none" w:sz="0" w:space="0" w:color="auto"/>
        <w:right w:val="none" w:sz="0" w:space="0" w:color="auto"/>
      </w:divBdr>
    </w:div>
    <w:div w:id="1751927786">
      <w:bodyDiv w:val="1"/>
      <w:marLeft w:val="0"/>
      <w:marRight w:val="0"/>
      <w:marTop w:val="0"/>
      <w:marBottom w:val="0"/>
      <w:divBdr>
        <w:top w:val="none" w:sz="0" w:space="0" w:color="auto"/>
        <w:left w:val="none" w:sz="0" w:space="0" w:color="auto"/>
        <w:bottom w:val="none" w:sz="0" w:space="0" w:color="auto"/>
        <w:right w:val="none" w:sz="0" w:space="0" w:color="auto"/>
      </w:divBdr>
    </w:div>
    <w:div w:id="1830369836">
      <w:bodyDiv w:val="1"/>
      <w:marLeft w:val="0"/>
      <w:marRight w:val="0"/>
      <w:marTop w:val="0"/>
      <w:marBottom w:val="0"/>
      <w:divBdr>
        <w:top w:val="none" w:sz="0" w:space="0" w:color="auto"/>
        <w:left w:val="none" w:sz="0" w:space="0" w:color="auto"/>
        <w:bottom w:val="none" w:sz="0" w:space="0" w:color="auto"/>
        <w:right w:val="none" w:sz="0" w:space="0" w:color="auto"/>
      </w:divBdr>
    </w:div>
    <w:div w:id="1845633812">
      <w:bodyDiv w:val="1"/>
      <w:marLeft w:val="0"/>
      <w:marRight w:val="0"/>
      <w:marTop w:val="0"/>
      <w:marBottom w:val="0"/>
      <w:divBdr>
        <w:top w:val="none" w:sz="0" w:space="0" w:color="auto"/>
        <w:left w:val="none" w:sz="0" w:space="0" w:color="auto"/>
        <w:bottom w:val="none" w:sz="0" w:space="0" w:color="auto"/>
        <w:right w:val="none" w:sz="0" w:space="0" w:color="auto"/>
      </w:divBdr>
    </w:div>
    <w:div w:id="2038895619">
      <w:bodyDiv w:val="1"/>
      <w:marLeft w:val="0"/>
      <w:marRight w:val="0"/>
      <w:marTop w:val="0"/>
      <w:marBottom w:val="0"/>
      <w:divBdr>
        <w:top w:val="none" w:sz="0" w:space="0" w:color="auto"/>
        <w:left w:val="none" w:sz="0" w:space="0" w:color="auto"/>
        <w:bottom w:val="none" w:sz="0" w:space="0" w:color="auto"/>
        <w:right w:val="none" w:sz="0" w:space="0" w:color="auto"/>
      </w:divBdr>
      <w:divsChild>
        <w:div w:id="1271475346">
          <w:marLeft w:val="0"/>
          <w:marRight w:val="0"/>
          <w:marTop w:val="0"/>
          <w:marBottom w:val="0"/>
          <w:divBdr>
            <w:top w:val="none" w:sz="0" w:space="0" w:color="auto"/>
            <w:left w:val="none" w:sz="0" w:space="0" w:color="auto"/>
            <w:bottom w:val="none" w:sz="0" w:space="0" w:color="auto"/>
            <w:right w:val="none" w:sz="0" w:space="0" w:color="auto"/>
          </w:divBdr>
          <w:divsChild>
            <w:div w:id="525027692">
              <w:marLeft w:val="0"/>
              <w:marRight w:val="0"/>
              <w:marTop w:val="0"/>
              <w:marBottom w:val="0"/>
              <w:divBdr>
                <w:top w:val="none" w:sz="0" w:space="0" w:color="auto"/>
                <w:left w:val="none" w:sz="0" w:space="0" w:color="auto"/>
                <w:bottom w:val="none" w:sz="0" w:space="0" w:color="auto"/>
                <w:right w:val="none" w:sz="0" w:space="0" w:color="auto"/>
              </w:divBdr>
              <w:divsChild>
                <w:div w:id="644311048">
                  <w:marLeft w:val="0"/>
                  <w:marRight w:val="0"/>
                  <w:marTop w:val="0"/>
                  <w:marBottom w:val="0"/>
                  <w:divBdr>
                    <w:top w:val="none" w:sz="0" w:space="0" w:color="auto"/>
                    <w:left w:val="none" w:sz="0" w:space="0" w:color="auto"/>
                    <w:bottom w:val="none" w:sz="0" w:space="0" w:color="auto"/>
                    <w:right w:val="none" w:sz="0" w:space="0" w:color="auto"/>
                  </w:divBdr>
                  <w:divsChild>
                    <w:div w:id="1565677301">
                      <w:marLeft w:val="0"/>
                      <w:marRight w:val="0"/>
                      <w:marTop w:val="0"/>
                      <w:marBottom w:val="0"/>
                      <w:divBdr>
                        <w:top w:val="none" w:sz="0" w:space="0" w:color="auto"/>
                        <w:left w:val="none" w:sz="0" w:space="0" w:color="auto"/>
                        <w:bottom w:val="none" w:sz="0" w:space="0" w:color="auto"/>
                        <w:right w:val="none" w:sz="0" w:space="0" w:color="auto"/>
                      </w:divBdr>
                      <w:divsChild>
                        <w:div w:id="20216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05348">
      <w:bodyDiv w:val="1"/>
      <w:marLeft w:val="0"/>
      <w:marRight w:val="0"/>
      <w:marTop w:val="0"/>
      <w:marBottom w:val="0"/>
      <w:divBdr>
        <w:top w:val="none" w:sz="0" w:space="0" w:color="auto"/>
        <w:left w:val="none" w:sz="0" w:space="0" w:color="auto"/>
        <w:bottom w:val="none" w:sz="0" w:space="0" w:color="auto"/>
        <w:right w:val="none" w:sz="0" w:space="0" w:color="auto"/>
      </w:divBdr>
    </w:div>
    <w:div w:id="2122724394">
      <w:bodyDiv w:val="1"/>
      <w:marLeft w:val="0"/>
      <w:marRight w:val="0"/>
      <w:marTop w:val="0"/>
      <w:marBottom w:val="0"/>
      <w:divBdr>
        <w:top w:val="none" w:sz="0" w:space="0" w:color="auto"/>
        <w:left w:val="none" w:sz="0" w:space="0" w:color="auto"/>
        <w:bottom w:val="none" w:sz="0" w:space="0" w:color="auto"/>
        <w:right w:val="none" w:sz="0" w:space="0" w:color="auto"/>
      </w:divBdr>
      <w:divsChild>
        <w:div w:id="215313889">
          <w:marLeft w:val="0"/>
          <w:marRight w:val="0"/>
          <w:marTop w:val="0"/>
          <w:marBottom w:val="0"/>
          <w:divBdr>
            <w:top w:val="none" w:sz="0" w:space="0" w:color="auto"/>
            <w:left w:val="none" w:sz="0" w:space="0" w:color="auto"/>
            <w:bottom w:val="none" w:sz="0" w:space="0" w:color="auto"/>
            <w:right w:val="none" w:sz="0" w:space="0" w:color="auto"/>
          </w:divBdr>
          <w:divsChild>
            <w:div w:id="1556353813">
              <w:marLeft w:val="0"/>
              <w:marRight w:val="0"/>
              <w:marTop w:val="0"/>
              <w:marBottom w:val="0"/>
              <w:divBdr>
                <w:top w:val="none" w:sz="0" w:space="0" w:color="auto"/>
                <w:left w:val="none" w:sz="0" w:space="0" w:color="auto"/>
                <w:bottom w:val="none" w:sz="0" w:space="0" w:color="auto"/>
                <w:right w:val="none" w:sz="0" w:space="0" w:color="auto"/>
              </w:divBdr>
              <w:divsChild>
                <w:div w:id="1542552303">
                  <w:marLeft w:val="0"/>
                  <w:marRight w:val="0"/>
                  <w:marTop w:val="0"/>
                  <w:marBottom w:val="0"/>
                  <w:divBdr>
                    <w:top w:val="none" w:sz="0" w:space="0" w:color="auto"/>
                    <w:left w:val="none" w:sz="0" w:space="0" w:color="auto"/>
                    <w:bottom w:val="none" w:sz="0" w:space="0" w:color="auto"/>
                    <w:right w:val="none" w:sz="0" w:space="0" w:color="auto"/>
                  </w:divBdr>
                  <w:divsChild>
                    <w:div w:id="716515106">
                      <w:marLeft w:val="0"/>
                      <w:marRight w:val="0"/>
                      <w:marTop w:val="0"/>
                      <w:marBottom w:val="0"/>
                      <w:divBdr>
                        <w:top w:val="none" w:sz="0" w:space="0" w:color="auto"/>
                        <w:left w:val="none" w:sz="0" w:space="0" w:color="auto"/>
                        <w:bottom w:val="none" w:sz="0" w:space="0" w:color="auto"/>
                        <w:right w:val="none" w:sz="0" w:space="0" w:color="auto"/>
                      </w:divBdr>
                      <w:divsChild>
                        <w:div w:id="8570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42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racom-telecom.com/en/products/telco_software/IoT/IoT_orchestration_Platform.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arnar@intracom-teleco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racom-telecom.com" TargetMode="External"/><Relationship Id="rId4" Type="http://schemas.openxmlformats.org/officeDocument/2006/relationships/settings" Target="settings.xml"/><Relationship Id="rId9" Type="http://schemas.openxmlformats.org/officeDocument/2006/relationships/hyperlink" Target="http://www.intracom-telecom.com/en/products/telco_software/sdn_nfv/virtualizedWifi.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B04B8-6530-43D5-93EE-74496BB2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irTies &amp; Smart Digivision</vt:lpstr>
    </vt:vector>
  </TitlesOfParts>
  <Company>Intracom S.A. Telecom Solutions</Company>
  <LinksUpToDate>false</LinksUpToDate>
  <CharactersWithSpaces>3849</CharactersWithSpaces>
  <SharedDoc>false</SharedDoc>
  <HLinks>
    <vt:vector size="6" baseType="variant">
      <vt:variant>
        <vt:i4>1310810</vt:i4>
      </vt:variant>
      <vt:variant>
        <vt:i4>0</vt:i4>
      </vt:variant>
      <vt:variant>
        <vt:i4>0</vt:i4>
      </vt:variant>
      <vt:variant>
        <vt:i4>5</vt:i4>
      </vt:variant>
      <vt:variant>
        <vt:lpwstr>http://www.intracom-teleco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Ties &amp; Smart Digivision</dc:title>
  <dc:creator>Tarnaris Alexandros</dc:creator>
  <cp:lastModifiedBy>Tarnaris Alexandros</cp:lastModifiedBy>
  <cp:revision>2</cp:revision>
  <cp:lastPrinted>2019-02-11T11:13:00Z</cp:lastPrinted>
  <dcterms:created xsi:type="dcterms:W3CDTF">2021-12-16T11:26:00Z</dcterms:created>
  <dcterms:modified xsi:type="dcterms:W3CDTF">2021-12-16T11:26:00Z</dcterms:modified>
</cp:coreProperties>
</file>